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727D" w14:textId="467CC266" w:rsidR="004F7437" w:rsidRPr="00F06D7B" w:rsidRDefault="008548F3">
      <w:pPr>
        <w:rPr>
          <w:u w:val="single"/>
          <w:lang w:val="cy-GB"/>
        </w:rPr>
      </w:pPr>
      <w:r>
        <w:rPr>
          <w:u w:val="single"/>
          <w:lang w:val="cy-GB"/>
        </w:rPr>
        <w:t xml:space="preserve">Recordiad rhaglen </w:t>
      </w:r>
      <w:r w:rsidR="00F44A54">
        <w:rPr>
          <w:u w:val="single"/>
          <w:lang w:val="cy-GB"/>
        </w:rPr>
        <w:t xml:space="preserve">hyfforddiant </w:t>
      </w:r>
      <w:r w:rsidR="00672690">
        <w:rPr>
          <w:u w:val="single"/>
          <w:lang w:val="cy-GB"/>
        </w:rPr>
        <w:t xml:space="preserve">sylfaen </w:t>
      </w:r>
      <w:r w:rsidR="00CD017B">
        <w:rPr>
          <w:u w:val="single"/>
          <w:lang w:val="cy-GB"/>
        </w:rPr>
        <w:t xml:space="preserve">fferyllwyr </w:t>
      </w:r>
      <w:r w:rsidR="00087735">
        <w:rPr>
          <w:u w:val="single"/>
          <w:lang w:val="cy-GB"/>
        </w:rPr>
        <w:t xml:space="preserve">ôl-gofrestru AaGIC a </w:t>
      </w:r>
      <w:r w:rsidR="009C7EDE">
        <w:rPr>
          <w:u w:val="single"/>
          <w:lang w:val="cy-GB"/>
        </w:rPr>
        <w:t>Phrifysgol Caerdydd</w:t>
      </w:r>
      <w:r w:rsidR="004F7437" w:rsidRPr="00F06D7B">
        <w:rPr>
          <w:u w:val="single"/>
          <w:lang w:val="cy-GB"/>
        </w:rPr>
        <w:t xml:space="preserve">: </w:t>
      </w:r>
      <w:r w:rsidR="00D64C8F">
        <w:rPr>
          <w:u w:val="single"/>
          <w:lang w:val="cy-GB"/>
        </w:rPr>
        <w:t xml:space="preserve">trawsgrifiad </w:t>
      </w:r>
      <w:r w:rsidR="004F7437" w:rsidRPr="00F06D7B">
        <w:rPr>
          <w:u w:val="single"/>
          <w:lang w:val="cy-GB"/>
        </w:rPr>
        <w:t xml:space="preserve">20/12/22 </w:t>
      </w:r>
    </w:p>
    <w:p w14:paraId="7A2A37AC" w14:textId="1580141E" w:rsidR="006F7D44" w:rsidRDefault="00E127A4">
      <w:pPr>
        <w:rPr>
          <w:lang w:val="cy-GB"/>
        </w:rPr>
      </w:pPr>
      <w:r>
        <w:rPr>
          <w:rFonts w:ascii="Calibri" w:hAnsi="Calibri" w:cs="Calibri"/>
          <w:lang w:val="cy-GB"/>
        </w:rPr>
        <w:t>0:0:1.510 --&gt; 0:0:22.390</w:t>
      </w:r>
      <w:r>
        <w:rPr>
          <w:rFonts w:ascii="Calibri" w:hAnsi="Calibri" w:cs="Calibri"/>
          <w:lang w:val="cy-GB"/>
        </w:rPr>
        <w:br/>
        <w:t>Emma Llewellyn (AaGIC)</w:t>
      </w:r>
      <w:r>
        <w:rPr>
          <w:rFonts w:ascii="Calibri" w:hAnsi="Calibri" w:cs="Calibri"/>
          <w:lang w:val="cy-GB"/>
        </w:rPr>
        <w:br/>
        <w:t xml:space="preserve">Felly mae’r recordiad hwn yn darparu rhywfaint o wybodaeth am raglen Sylfaen Ôl-gofrestru Addysg a Gwella Iechyd Cymru sydd ar gael i fferyllwyr ar ddechrau eu gyrfaoedd yng Nghymru ar gyfer y </w:t>
      </w:r>
      <w:r w:rsidR="009C7EDE">
        <w:rPr>
          <w:rFonts w:ascii="Calibri" w:hAnsi="Calibri" w:cs="Calibri"/>
          <w:lang w:val="cy-GB"/>
        </w:rPr>
        <w:t xml:space="preserve">cohort </w:t>
      </w:r>
      <w:r>
        <w:rPr>
          <w:rFonts w:ascii="Calibri" w:hAnsi="Calibri" w:cs="Calibri"/>
          <w:lang w:val="cy-GB"/>
        </w:rPr>
        <w:t>yn 2023 i 2024, sy’n cael ei chynnal mewn cydweithrediad â Phrifysgol Caerdydd a’r Gymdeithas Fferyllol Frenhinol neu’r Gymdeithas Fferyllol Gyffredinol.</w:t>
      </w:r>
    </w:p>
    <w:p w14:paraId="23C0C33D" w14:textId="3A5CDC82" w:rsidR="00423246" w:rsidRPr="00F06D7B" w:rsidRDefault="004F7437">
      <w:pPr>
        <w:rPr>
          <w:lang w:val="cy-GB"/>
        </w:rPr>
      </w:pPr>
      <w:r w:rsidRPr="00F06D7B">
        <w:rPr>
          <w:lang w:val="cy-GB"/>
        </w:rPr>
        <w:t>0:0:23.210 --&gt; 0:0:36.210</w:t>
      </w:r>
      <w:r w:rsidRPr="00F06D7B">
        <w:rPr>
          <w:lang w:val="cy-GB"/>
        </w:rPr>
        <w:br/>
        <w:t>Emma Llewellyn (</w:t>
      </w:r>
      <w:r w:rsidR="009F3B47">
        <w:rPr>
          <w:lang w:val="cy-GB"/>
        </w:rPr>
        <w:t>AaGIC</w:t>
      </w:r>
      <w:r w:rsidRPr="00F06D7B">
        <w:rPr>
          <w:lang w:val="cy-GB"/>
        </w:rPr>
        <w:t>)</w:t>
      </w:r>
      <w:r w:rsidRPr="00F06D7B">
        <w:rPr>
          <w:lang w:val="cy-GB"/>
        </w:rPr>
        <w:br/>
      </w:r>
      <w:r w:rsidR="009F3B47">
        <w:rPr>
          <w:lang w:val="cy-GB"/>
        </w:rPr>
        <w:t xml:space="preserve">Fy enw yw </w:t>
      </w:r>
      <w:r w:rsidRPr="00F06D7B">
        <w:rPr>
          <w:lang w:val="cy-GB"/>
        </w:rPr>
        <w:t xml:space="preserve">Emma </w:t>
      </w:r>
      <w:r w:rsidR="005708B8" w:rsidRPr="00F06D7B">
        <w:rPr>
          <w:lang w:val="cy-GB"/>
        </w:rPr>
        <w:t>Llewellyn</w:t>
      </w:r>
      <w:r w:rsidRPr="00F06D7B">
        <w:rPr>
          <w:lang w:val="cy-GB"/>
        </w:rPr>
        <w:t xml:space="preserve">. </w:t>
      </w:r>
      <w:r w:rsidR="00A83162">
        <w:rPr>
          <w:lang w:val="cy-GB"/>
        </w:rPr>
        <w:t xml:space="preserve">Fi yw arweinydd AaGIC ar gyfer y rhaglen Sylfaen Ôl-gofrestru ac yn ymuno â mi heddiw ar y recordiad mae </w:t>
      </w:r>
      <w:r w:rsidRPr="00F06D7B">
        <w:rPr>
          <w:lang w:val="cy-GB"/>
        </w:rPr>
        <w:t xml:space="preserve">Kate Francis </w:t>
      </w:r>
      <w:r w:rsidR="00A83162">
        <w:rPr>
          <w:lang w:val="cy-GB"/>
        </w:rPr>
        <w:t>o Brifysgol Caerdydd</w:t>
      </w:r>
      <w:r w:rsidRPr="00F06D7B">
        <w:rPr>
          <w:lang w:val="cy-GB"/>
        </w:rPr>
        <w:t xml:space="preserve">, </w:t>
      </w:r>
      <w:r w:rsidR="00A83162">
        <w:rPr>
          <w:lang w:val="cy-GB"/>
        </w:rPr>
        <w:t>sef cyfarwyddwr y rhaglen hyfforddi</w:t>
      </w:r>
      <w:r w:rsidRPr="00F06D7B">
        <w:rPr>
          <w:lang w:val="cy-GB"/>
        </w:rPr>
        <w:t>.</w:t>
      </w:r>
    </w:p>
    <w:p w14:paraId="350EB00F" w14:textId="2C4F9524" w:rsidR="00423246" w:rsidRPr="00F06D7B" w:rsidRDefault="004F7437">
      <w:pPr>
        <w:rPr>
          <w:lang w:val="cy-GB"/>
        </w:rPr>
      </w:pPr>
      <w:r w:rsidRPr="00F06D7B">
        <w:rPr>
          <w:lang w:val="cy-GB"/>
        </w:rPr>
        <w:t>0:0:39.830 --&gt; 0:0:49.860</w:t>
      </w:r>
      <w:r w:rsidRPr="00F06D7B">
        <w:rPr>
          <w:lang w:val="cy-GB"/>
        </w:rPr>
        <w:br/>
        <w:t>Emma Llewellyn (</w:t>
      </w:r>
      <w:r w:rsidR="00A83162">
        <w:rPr>
          <w:lang w:val="cy-GB"/>
        </w:rPr>
        <w:t>AaGIC</w:t>
      </w:r>
      <w:r w:rsidRPr="00F06D7B">
        <w:rPr>
          <w:lang w:val="cy-GB"/>
        </w:rPr>
        <w:t>)</w:t>
      </w:r>
      <w:r w:rsidRPr="00F06D7B">
        <w:rPr>
          <w:lang w:val="cy-GB"/>
        </w:rPr>
        <w:br/>
      </w:r>
      <w:r w:rsidR="00A83162">
        <w:rPr>
          <w:lang w:val="cy-GB"/>
        </w:rPr>
        <w:t xml:space="preserve">Felly yn ystod y recordiad, rydym yn mynd i ddarparu trosolwg o’r cefndir, model y rhaglen a strwythur ariannu’r rhaglen </w:t>
      </w:r>
      <w:r w:rsidR="009C7EDE">
        <w:rPr>
          <w:lang w:val="cy-GB"/>
        </w:rPr>
        <w:t xml:space="preserve">sylfaen </w:t>
      </w:r>
      <w:r w:rsidR="00226E1B">
        <w:rPr>
          <w:lang w:val="cy-GB"/>
        </w:rPr>
        <w:t xml:space="preserve">fferyllwyr </w:t>
      </w:r>
      <w:r w:rsidR="00A83162">
        <w:rPr>
          <w:lang w:val="cy-GB"/>
        </w:rPr>
        <w:t>Ôl-gofrestru</w:t>
      </w:r>
      <w:r w:rsidRPr="00F06D7B">
        <w:rPr>
          <w:lang w:val="cy-GB"/>
        </w:rPr>
        <w:t>.</w:t>
      </w:r>
    </w:p>
    <w:p w14:paraId="0F85126F" w14:textId="6D018588" w:rsidR="00423246" w:rsidRPr="00F06D7B" w:rsidRDefault="004F7437">
      <w:pPr>
        <w:rPr>
          <w:lang w:val="cy-GB"/>
        </w:rPr>
      </w:pPr>
      <w:r w:rsidRPr="00F06D7B">
        <w:rPr>
          <w:lang w:val="cy-GB"/>
        </w:rPr>
        <w:t>0:0:50.870 --&gt; 0:1:5.720</w:t>
      </w:r>
      <w:r w:rsidRPr="00F06D7B">
        <w:rPr>
          <w:lang w:val="cy-GB"/>
        </w:rPr>
        <w:br/>
        <w:t>Emma Llewellyn (</w:t>
      </w:r>
      <w:r w:rsidR="00226E1B">
        <w:rPr>
          <w:lang w:val="cy-GB"/>
        </w:rPr>
        <w:t>AaGIC</w:t>
      </w:r>
      <w:r w:rsidRPr="00F06D7B">
        <w:rPr>
          <w:lang w:val="cy-GB"/>
        </w:rPr>
        <w:t>)</w:t>
      </w:r>
      <w:r w:rsidRPr="00F06D7B">
        <w:rPr>
          <w:lang w:val="cy-GB"/>
        </w:rPr>
        <w:br/>
      </w:r>
      <w:r w:rsidR="00226E1B">
        <w:rPr>
          <w:lang w:val="cy-GB"/>
        </w:rPr>
        <w:t>Byddwn yn darparu diweddariad ar y nifer o leoedd sydd ar gael ar gyfer cohort</w:t>
      </w:r>
      <w:r w:rsidRPr="00F06D7B">
        <w:rPr>
          <w:lang w:val="cy-GB"/>
        </w:rPr>
        <w:t xml:space="preserve"> 2023-2024.</w:t>
      </w:r>
      <w:r w:rsidR="00226E1B">
        <w:rPr>
          <w:lang w:val="cy-GB"/>
        </w:rPr>
        <w:t xml:space="preserve">  </w:t>
      </w:r>
      <w:r w:rsidR="00E710C0">
        <w:rPr>
          <w:lang w:val="cy-GB"/>
        </w:rPr>
        <w:t>Sefyllfa bresennol AaGIC, a’r camau nesaf i gyflogwyr eu cymryd i sicrhau swyddi a’r broses recriwtio i fferyllwyr ei dilyn</w:t>
      </w:r>
      <w:r w:rsidRPr="00F06D7B">
        <w:rPr>
          <w:lang w:val="cy-GB"/>
        </w:rPr>
        <w:t>.</w:t>
      </w:r>
    </w:p>
    <w:p w14:paraId="7F20DDC6" w14:textId="2E3741CF" w:rsidR="00423246" w:rsidRPr="00F06D7B" w:rsidRDefault="004F7437">
      <w:pPr>
        <w:rPr>
          <w:lang w:val="cy-GB"/>
        </w:rPr>
      </w:pPr>
      <w:r w:rsidRPr="00F06D7B">
        <w:rPr>
          <w:lang w:val="cy-GB"/>
        </w:rPr>
        <w:t>0:1:6.610 --&gt; 0:1:21.100</w:t>
      </w:r>
      <w:r w:rsidRPr="00F06D7B">
        <w:rPr>
          <w:lang w:val="cy-GB"/>
        </w:rPr>
        <w:br/>
        <w:t>Emma Llewellyn (</w:t>
      </w:r>
      <w:r w:rsidR="00E710C0">
        <w:rPr>
          <w:lang w:val="cy-GB"/>
        </w:rPr>
        <w:t>AaGIC</w:t>
      </w:r>
      <w:r w:rsidRPr="00F06D7B">
        <w:rPr>
          <w:lang w:val="cy-GB"/>
        </w:rPr>
        <w:t>)</w:t>
      </w:r>
      <w:r w:rsidRPr="00F06D7B">
        <w:rPr>
          <w:lang w:val="cy-GB"/>
        </w:rPr>
        <w:br/>
      </w:r>
      <w:r w:rsidR="00E710C0">
        <w:rPr>
          <w:lang w:val="cy-GB"/>
        </w:rPr>
        <w:t xml:space="preserve">Byddwn hefyd yn darparu trosolwg rhaglen </w:t>
      </w:r>
      <w:r w:rsidR="004D77D7">
        <w:rPr>
          <w:lang w:val="cy-GB"/>
        </w:rPr>
        <w:t xml:space="preserve">o Brifysgol Caerdydd, gan gynnwys cynnwys y rhaglen, cynllun gweithredu, rolau a chyfrifoldebau </w:t>
      </w:r>
      <w:r w:rsidR="00AC09FB">
        <w:rPr>
          <w:lang w:val="cy-GB"/>
        </w:rPr>
        <w:t>a chymhariaeth o’r rhaglen newydd hon gyda chynigion addysgol ôl-raddedig eraill</w:t>
      </w:r>
      <w:r w:rsidRPr="00F06D7B">
        <w:rPr>
          <w:lang w:val="cy-GB"/>
        </w:rPr>
        <w:t>.</w:t>
      </w:r>
    </w:p>
    <w:p w14:paraId="7B6B8844" w14:textId="041954C2" w:rsidR="0075239C" w:rsidRDefault="004F7437">
      <w:pPr>
        <w:rPr>
          <w:lang w:val="cy-GB"/>
        </w:rPr>
      </w:pPr>
      <w:r w:rsidRPr="00F06D7B">
        <w:rPr>
          <w:lang w:val="cy-GB"/>
        </w:rPr>
        <w:t>0:1:24.750 --&gt; 0:1:49.380</w:t>
      </w:r>
      <w:r w:rsidRPr="00F06D7B">
        <w:rPr>
          <w:lang w:val="cy-GB"/>
        </w:rPr>
        <w:br/>
        <w:t>Emma Llewellyn (</w:t>
      </w:r>
      <w:r w:rsidR="00AC09FB">
        <w:rPr>
          <w:lang w:val="cy-GB"/>
        </w:rPr>
        <w:t>AaGIC</w:t>
      </w:r>
      <w:r w:rsidRPr="00F06D7B">
        <w:rPr>
          <w:lang w:val="cy-GB"/>
        </w:rPr>
        <w:t>)</w:t>
      </w:r>
      <w:r w:rsidRPr="00F06D7B">
        <w:rPr>
          <w:lang w:val="cy-GB"/>
        </w:rPr>
        <w:br/>
      </w:r>
      <w:r w:rsidR="00AC09FB">
        <w:rPr>
          <w:lang w:val="cy-GB"/>
        </w:rPr>
        <w:t xml:space="preserve">Felly, i ddechrau, </w:t>
      </w:r>
      <w:r w:rsidR="00253319">
        <w:rPr>
          <w:lang w:val="cy-GB"/>
        </w:rPr>
        <w:t>rydym eisiau egluro</w:t>
      </w:r>
      <w:r w:rsidR="0075239C">
        <w:rPr>
          <w:lang w:val="cy-GB"/>
        </w:rPr>
        <w:t xml:space="preserve"> cefndir y rhaglen </w:t>
      </w:r>
      <w:r w:rsidR="001A31DE">
        <w:rPr>
          <w:lang w:val="cy-GB"/>
        </w:rPr>
        <w:t xml:space="preserve">ôl-raddedig newydd gyda’r diwygiadau mawr sy’n cael eu gwneud i addysg a hyfforddiant israddedig ac ôl-raddedig cynnar </w:t>
      </w:r>
      <w:r w:rsidR="00CB6F6B">
        <w:rPr>
          <w:lang w:val="cy-GB"/>
        </w:rPr>
        <w:t xml:space="preserve">a fferyllwyr ar draws gwledydd y DU, drwy gyflwyno safonau addysg a hyfforddiant newydd y Cyngor Fferyllol Cyffredinol </w:t>
      </w:r>
      <w:r w:rsidR="00407894">
        <w:rPr>
          <w:lang w:val="cy-GB"/>
        </w:rPr>
        <w:t>i fferyllwyr, a gyflwynwyd yn 2021.</w:t>
      </w:r>
    </w:p>
    <w:p w14:paraId="6295378B" w14:textId="1C2280BC" w:rsidR="00407894" w:rsidRDefault="004F7437">
      <w:pPr>
        <w:rPr>
          <w:lang w:val="cy-GB"/>
        </w:rPr>
      </w:pPr>
      <w:r w:rsidRPr="00F06D7B">
        <w:rPr>
          <w:lang w:val="cy-GB"/>
        </w:rPr>
        <w:t>0:1:50.330 --&gt; 0:2:17.500</w:t>
      </w:r>
      <w:r w:rsidRPr="00F06D7B">
        <w:rPr>
          <w:lang w:val="cy-GB"/>
        </w:rPr>
        <w:br/>
        <w:t>Emma Llewellyn (</w:t>
      </w:r>
      <w:r w:rsidR="00407894">
        <w:rPr>
          <w:lang w:val="cy-GB"/>
        </w:rPr>
        <w:t>AaGIC</w:t>
      </w:r>
      <w:r w:rsidRPr="00F06D7B">
        <w:rPr>
          <w:lang w:val="cy-GB"/>
        </w:rPr>
        <w:t>)</w:t>
      </w:r>
      <w:r w:rsidRPr="00F06D7B">
        <w:rPr>
          <w:lang w:val="cy-GB"/>
        </w:rPr>
        <w:br/>
      </w:r>
      <w:r w:rsidR="00407894">
        <w:rPr>
          <w:lang w:val="cy-GB"/>
        </w:rPr>
        <w:t xml:space="preserve">Mae’r diwygiadau allweddol yn cynnwys, fferyllwyr dan hyfforddiant yn dod yn </w:t>
      </w:r>
      <w:r w:rsidR="00C74B59">
        <w:rPr>
          <w:lang w:val="cy-GB"/>
        </w:rPr>
        <w:t xml:space="preserve">rhagnodwyr annibynnol ar eu pwynt cofrestru o fis Gorffennaf 2026.  </w:t>
      </w:r>
      <w:r w:rsidR="00D11DB0">
        <w:rPr>
          <w:lang w:val="cy-GB"/>
        </w:rPr>
        <w:t xml:space="preserve">Mae hyn yn lleihau’r llwybr hyfforddiant rhagnodi annibynnol presennol o wyth i bum mlynedd.  </w:t>
      </w:r>
      <w:r w:rsidR="003023D9">
        <w:rPr>
          <w:lang w:val="cy-GB"/>
        </w:rPr>
        <w:t xml:space="preserve">Mae hyn hefyd yn cynnwys cyflwyno’r safonau addysg newydd ar gyfer hyfforddiant sylfaen, a </w:t>
      </w:r>
      <w:r w:rsidR="00522448">
        <w:rPr>
          <w:lang w:val="cy-GB"/>
        </w:rPr>
        <w:t xml:space="preserve">elwid gynt yn hyfforddiant cyn-cofrestru ac mae’r rhain </w:t>
      </w:r>
      <w:r w:rsidR="006A1B93">
        <w:rPr>
          <w:lang w:val="cy-GB"/>
        </w:rPr>
        <w:t>yn dechrau cael eu gweithredu yn awr.</w:t>
      </w:r>
    </w:p>
    <w:p w14:paraId="39972D00" w14:textId="04384491" w:rsidR="00423246" w:rsidRPr="00F06D7B" w:rsidRDefault="004F7437">
      <w:pPr>
        <w:rPr>
          <w:lang w:val="cy-GB"/>
        </w:rPr>
      </w:pPr>
      <w:r w:rsidRPr="00F06D7B">
        <w:rPr>
          <w:lang w:val="cy-GB"/>
        </w:rPr>
        <w:t>0:2:18.680 --&gt; 0:2:37.430</w:t>
      </w:r>
      <w:r w:rsidRPr="00F06D7B">
        <w:rPr>
          <w:lang w:val="cy-GB"/>
        </w:rPr>
        <w:br/>
        <w:t>Emma Llewellyn (</w:t>
      </w:r>
      <w:r w:rsidR="006A1B93">
        <w:rPr>
          <w:lang w:val="cy-GB"/>
        </w:rPr>
        <w:t>AaGIC</w:t>
      </w:r>
      <w:r w:rsidRPr="00F06D7B">
        <w:rPr>
          <w:lang w:val="cy-GB"/>
        </w:rPr>
        <w:t>)</w:t>
      </w:r>
      <w:r w:rsidRPr="00F06D7B">
        <w:rPr>
          <w:lang w:val="cy-GB"/>
        </w:rPr>
        <w:br/>
      </w:r>
      <w:r w:rsidR="006A1B93">
        <w:rPr>
          <w:lang w:val="cy-GB"/>
        </w:rPr>
        <w:t xml:space="preserve">Felly, mae AaGIC, fel sefydliad addysgol, yn cefnogi </w:t>
      </w:r>
      <w:r w:rsidR="009E3BEC">
        <w:rPr>
          <w:lang w:val="cy-GB"/>
        </w:rPr>
        <w:t xml:space="preserve">gweithwyr fferyllol proffesiynol ar gyfer Cymru </w:t>
      </w:r>
      <w:r w:rsidR="009E3BEC">
        <w:rPr>
          <w:lang w:val="cy-GB"/>
        </w:rPr>
        <w:lastRenderedPageBreak/>
        <w:t xml:space="preserve">gyfan ac roedd angen i ni ystyried sut yr oeddem yn cyflwyno’r newidiadau hyn a chefnogi’r rhai sy’n gweithio drwy eu llwybr </w:t>
      </w:r>
      <w:r w:rsidR="00E14DE5">
        <w:rPr>
          <w:lang w:val="cy-GB"/>
        </w:rPr>
        <w:t xml:space="preserve">hyfforddiant </w:t>
      </w:r>
      <w:r w:rsidR="009E3BEC">
        <w:rPr>
          <w:lang w:val="cy-GB"/>
        </w:rPr>
        <w:t>fferylliaeth eu hunain yn awr, yn ogystal â</w:t>
      </w:r>
      <w:r w:rsidR="00E14DE5">
        <w:rPr>
          <w:lang w:val="cy-GB"/>
        </w:rPr>
        <w:t>’r</w:t>
      </w:r>
      <w:r w:rsidR="009E3BEC">
        <w:rPr>
          <w:lang w:val="cy-GB"/>
        </w:rPr>
        <w:t xml:space="preserve"> gweithlu </w:t>
      </w:r>
      <w:r w:rsidR="00E14DE5">
        <w:rPr>
          <w:lang w:val="cy-GB"/>
        </w:rPr>
        <w:t xml:space="preserve">presennol o </w:t>
      </w:r>
      <w:r w:rsidR="009E3BEC">
        <w:rPr>
          <w:lang w:val="cy-GB"/>
        </w:rPr>
        <w:t>fferyllwyr.</w:t>
      </w:r>
    </w:p>
    <w:p w14:paraId="77A632FC" w14:textId="3CAB4F3E" w:rsidR="00423246" w:rsidRPr="00F06D7B" w:rsidRDefault="00E127A4">
      <w:pPr>
        <w:rPr>
          <w:lang w:val="cy-GB"/>
        </w:rPr>
      </w:pPr>
      <w:r>
        <w:rPr>
          <w:rFonts w:ascii="Calibri" w:hAnsi="Calibri" w:cs="Calibri"/>
          <w:lang w:val="cy-GB"/>
        </w:rPr>
        <w:t>0:2:41.750 --&gt; 0:3:2.230</w:t>
      </w:r>
      <w:r>
        <w:rPr>
          <w:rFonts w:ascii="Calibri" w:hAnsi="Calibri" w:cs="Calibri"/>
          <w:lang w:val="cy-GB"/>
        </w:rPr>
        <w:br/>
        <w:t>Emma Llewellyn (AaGIC)</w:t>
      </w:r>
      <w:r>
        <w:rPr>
          <w:rFonts w:ascii="Calibri" w:hAnsi="Calibri" w:cs="Calibri"/>
          <w:lang w:val="cy-GB"/>
        </w:rPr>
        <w:br/>
        <w:t>Mae’r diagram ar y sleid hon yn dangos y cynllun o sut y bydd canlyniadau dysgu presennol neu gyfredol fferyllwyr yn cael eu symud yn gynharach i’r llwybr hyfforddiant fferyllwyr dros y tair i bum mlynedd nesaf er mwyn i’r canlyniadau dysgu annibynnol gael eu symud o’r cam ôl-raddedig i’r hyfforddiant sylfaen erbyn Awst 2025.</w:t>
      </w:r>
    </w:p>
    <w:p w14:paraId="34402CBE" w14:textId="01EAFA98" w:rsidR="00794F96" w:rsidRDefault="004F7437">
      <w:pPr>
        <w:rPr>
          <w:lang w:val="cy-GB"/>
        </w:rPr>
      </w:pPr>
      <w:r w:rsidRPr="00F06D7B">
        <w:rPr>
          <w:lang w:val="cy-GB"/>
        </w:rPr>
        <w:t>0:3:3.190 --&gt; 0:3:17.30</w:t>
      </w:r>
      <w:r w:rsidRPr="00F06D7B">
        <w:rPr>
          <w:lang w:val="cy-GB"/>
        </w:rPr>
        <w:br/>
        <w:t>Emma Llewellyn (</w:t>
      </w:r>
      <w:r w:rsidR="00E630CC">
        <w:rPr>
          <w:lang w:val="cy-GB"/>
        </w:rPr>
        <w:t>AaGIC</w:t>
      </w:r>
      <w:r w:rsidRPr="00F06D7B">
        <w:rPr>
          <w:lang w:val="cy-GB"/>
        </w:rPr>
        <w:t>)</w:t>
      </w:r>
      <w:r w:rsidRPr="00F06D7B">
        <w:rPr>
          <w:lang w:val="cy-GB"/>
        </w:rPr>
        <w:br/>
      </w:r>
      <w:r w:rsidR="0019782F">
        <w:rPr>
          <w:lang w:val="cy-GB"/>
        </w:rPr>
        <w:t xml:space="preserve">Mae’r </w:t>
      </w:r>
      <w:r w:rsidR="00794F96">
        <w:rPr>
          <w:lang w:val="cy-GB"/>
        </w:rPr>
        <w:t>newid hwn i ganlyniadau dysgu wedi’i alluogi gan y Cyngor Fferyllol Cyffredinol, wrth iddynt addasu eu rheoliadau i ddileu’r angen i fferyllwyr gael dwy flynedd o brofiad ar ôl cofrestru cyn dechrau ar gymhwyster rhagnodi annibynnol.</w:t>
      </w:r>
    </w:p>
    <w:p w14:paraId="4E3F2317" w14:textId="0B9733FE" w:rsidR="00794F96" w:rsidRDefault="00E127A4">
      <w:pPr>
        <w:rPr>
          <w:lang w:val="cy-GB"/>
        </w:rPr>
      </w:pPr>
      <w:r>
        <w:rPr>
          <w:rFonts w:ascii="Calibri" w:hAnsi="Calibri" w:cs="Calibri"/>
          <w:lang w:val="cy-GB"/>
        </w:rPr>
        <w:t>0:3:20.180 --&gt; 0:3:50.280</w:t>
      </w:r>
      <w:r>
        <w:rPr>
          <w:rFonts w:ascii="Calibri" w:hAnsi="Calibri" w:cs="Calibri"/>
          <w:lang w:val="cy-GB"/>
        </w:rPr>
        <w:br/>
        <w:t>Emma Llewellyn (AaGIC)</w:t>
      </w:r>
      <w:r>
        <w:rPr>
          <w:rFonts w:ascii="Calibri" w:hAnsi="Calibri" w:cs="Calibri"/>
          <w:lang w:val="cy-GB"/>
        </w:rPr>
        <w:br/>
        <w:t>Mae’r diagram ar y sleid hon yn dangos safonau addysg a hyfforddiant cychwynnol ehangach AaGIC ar gyfer cynllun gweithredu fferyllwyr, sy’n cynnwys saith prosiect sy’n rhychwantu tri pharth y llwybrau israddedig, sylfaen a gyrfa.  Wrth i’r newidiadau i’r canlyniadau dysgu gael eu halinio ar draws y tri pharth, gwelwyd cynnydd mewn dysgu cyflymach yn y cam israddedig, gan gyflawni’r safonau newydd yn y flwyddyn hyfforddiant Sylfaen Amlsector.</w:t>
      </w:r>
    </w:p>
    <w:p w14:paraId="05F1D235" w14:textId="363ABC8C" w:rsidR="00423246" w:rsidRPr="00F06D7B" w:rsidRDefault="004F7437">
      <w:pPr>
        <w:rPr>
          <w:lang w:val="cy-GB"/>
        </w:rPr>
      </w:pPr>
      <w:r w:rsidRPr="00F06D7B">
        <w:rPr>
          <w:lang w:val="cy-GB"/>
        </w:rPr>
        <w:t>0:3:50.520 --&gt; 0:4:2.490</w:t>
      </w:r>
      <w:r w:rsidRPr="00F06D7B">
        <w:rPr>
          <w:lang w:val="cy-GB"/>
        </w:rPr>
        <w:br/>
        <w:t>Emma Llewellyn (</w:t>
      </w:r>
      <w:r w:rsidR="004F30A1">
        <w:rPr>
          <w:lang w:val="cy-GB"/>
        </w:rPr>
        <w:t>AaGIC</w:t>
      </w:r>
      <w:r w:rsidRPr="00F06D7B">
        <w:rPr>
          <w:lang w:val="cy-GB"/>
        </w:rPr>
        <w:t>)</w:t>
      </w:r>
      <w:r w:rsidRPr="00F06D7B">
        <w:rPr>
          <w:lang w:val="cy-GB"/>
        </w:rPr>
        <w:br/>
      </w:r>
      <w:r w:rsidR="004F30A1">
        <w:rPr>
          <w:lang w:val="cy-GB"/>
        </w:rPr>
        <w:t xml:space="preserve">A chefnogi fferyllwyr yn eu cam ôl-raddedig.  </w:t>
      </w:r>
      <w:r w:rsidR="00370F94">
        <w:rPr>
          <w:lang w:val="cy-GB"/>
        </w:rPr>
        <w:t xml:space="preserve">Bydd gweddill y recordiad yn canolbwyntio ar Brosiect 4, sy’n edrych ar y rhaglen Sylfaen Ôl-raddedig </w:t>
      </w:r>
      <w:r w:rsidR="0001646E">
        <w:rPr>
          <w:lang w:val="cy-GB"/>
        </w:rPr>
        <w:t>i fferyllwyr ar ddechrau eu gyrfa</w:t>
      </w:r>
      <w:r w:rsidRPr="00F06D7B">
        <w:rPr>
          <w:lang w:val="cy-GB"/>
        </w:rPr>
        <w:t>.</w:t>
      </w:r>
    </w:p>
    <w:p w14:paraId="70DF0A79" w14:textId="1703BF9B" w:rsidR="0001646E" w:rsidRDefault="004F7437">
      <w:pPr>
        <w:rPr>
          <w:lang w:val="cy-GB"/>
        </w:rPr>
      </w:pPr>
      <w:r w:rsidRPr="00F06D7B">
        <w:rPr>
          <w:lang w:val="cy-GB"/>
        </w:rPr>
        <w:t>0:4:5.990 --&gt; 0:4:27.190</w:t>
      </w:r>
      <w:r w:rsidRPr="00F06D7B">
        <w:rPr>
          <w:lang w:val="cy-GB"/>
        </w:rPr>
        <w:br/>
        <w:t>Emma Llewellyn (</w:t>
      </w:r>
      <w:r w:rsidR="0001646E">
        <w:rPr>
          <w:lang w:val="cy-GB"/>
        </w:rPr>
        <w:t>AaGIC</w:t>
      </w:r>
      <w:r w:rsidRPr="00F06D7B">
        <w:rPr>
          <w:lang w:val="cy-GB"/>
        </w:rPr>
        <w:t>)</w:t>
      </w:r>
      <w:r w:rsidRPr="00F06D7B">
        <w:rPr>
          <w:lang w:val="cy-GB"/>
        </w:rPr>
        <w:br/>
      </w:r>
      <w:r w:rsidR="00E14DE5">
        <w:rPr>
          <w:lang w:val="cy-GB"/>
        </w:rPr>
        <w:t xml:space="preserve">Cynlluniwyd y </w:t>
      </w:r>
      <w:r w:rsidR="0001646E">
        <w:rPr>
          <w:lang w:val="cy-GB"/>
        </w:rPr>
        <w:t xml:space="preserve">rhaglen Sylfaen Fferyllwyr Ôl-Gofrestru ar gyfer fferyllwyr ar ddechrau eu gyrfa sydd wedi cymhwyso ers 12 i 18 mis ac i weithredu fel rhaglen bontio nes y bydd </w:t>
      </w:r>
      <w:r w:rsidR="00E36AFC">
        <w:rPr>
          <w:lang w:val="cy-GB"/>
        </w:rPr>
        <w:t xml:space="preserve">safonau’r Cyngor Fferyllol Cyffredinol wedi’u gweithredu’n llawn </w:t>
      </w:r>
      <w:r w:rsidR="001E165B">
        <w:rPr>
          <w:lang w:val="cy-GB"/>
        </w:rPr>
        <w:t xml:space="preserve">a chefnogi fferyllwyr i gyflawni’r un sgiliau a gwybodaeth â’r cyfoedion hynny sy’n dilyn yr hyfforddiant ar eu hôl. </w:t>
      </w:r>
    </w:p>
    <w:p w14:paraId="1CFA916D" w14:textId="6389983C" w:rsidR="001E165B" w:rsidRDefault="004F7437">
      <w:pPr>
        <w:rPr>
          <w:lang w:val="cy-GB"/>
        </w:rPr>
      </w:pPr>
      <w:r w:rsidRPr="00F06D7B">
        <w:rPr>
          <w:lang w:val="cy-GB"/>
        </w:rPr>
        <w:t>0:4:28.80 --&gt; 0:4:47.720</w:t>
      </w:r>
      <w:r w:rsidRPr="00F06D7B">
        <w:rPr>
          <w:lang w:val="cy-GB"/>
        </w:rPr>
        <w:br/>
        <w:t>Emma Llewellyn (</w:t>
      </w:r>
      <w:r w:rsidR="001E165B">
        <w:rPr>
          <w:lang w:val="cy-GB"/>
        </w:rPr>
        <w:t>AaGIC</w:t>
      </w:r>
      <w:r w:rsidRPr="00F06D7B">
        <w:rPr>
          <w:lang w:val="cy-GB"/>
        </w:rPr>
        <w:t>)</w:t>
      </w:r>
      <w:r w:rsidRPr="00F06D7B">
        <w:rPr>
          <w:lang w:val="cy-GB"/>
        </w:rPr>
        <w:br/>
      </w:r>
      <w:r w:rsidR="001E165B">
        <w:rPr>
          <w:lang w:val="cy-GB"/>
        </w:rPr>
        <w:t>Dechreuodd y cynnig rhaglen hwn ar 22 Medi a bydd yn rhedeg hyd at 2026.  Mae’n rhaglen dwy flynedd nad yw</w:t>
      </w:r>
      <w:r w:rsidR="00921582">
        <w:rPr>
          <w:lang w:val="cy-GB"/>
        </w:rPr>
        <w:t xml:space="preserve"> wedi’i mandadu ar hyn o bryd gan y Cyngor Fferyllol Cyffredinol, fodd bynnag bydd yn cynnig cyfle addysgol cyfartal ar draws y sectorau gofal iechyd yng Nghymru.</w:t>
      </w:r>
    </w:p>
    <w:p w14:paraId="74C60354" w14:textId="75E4E01B" w:rsidR="00423246" w:rsidRDefault="004F7437">
      <w:pPr>
        <w:rPr>
          <w:lang w:val="cy-GB"/>
        </w:rPr>
      </w:pPr>
      <w:r w:rsidRPr="00F06D7B">
        <w:rPr>
          <w:lang w:val="cy-GB"/>
        </w:rPr>
        <w:t>0:4:48.600 --&gt; 0:5:4.170</w:t>
      </w:r>
      <w:r w:rsidRPr="00F06D7B">
        <w:rPr>
          <w:lang w:val="cy-GB"/>
        </w:rPr>
        <w:br/>
        <w:t>Emma Llewellyn (</w:t>
      </w:r>
      <w:r w:rsidR="00921582">
        <w:rPr>
          <w:lang w:val="cy-GB"/>
        </w:rPr>
        <w:t>AaGIC</w:t>
      </w:r>
      <w:r w:rsidRPr="00F06D7B">
        <w:rPr>
          <w:lang w:val="cy-GB"/>
        </w:rPr>
        <w:t>)</w:t>
      </w:r>
      <w:r w:rsidRPr="00F06D7B">
        <w:rPr>
          <w:lang w:val="cy-GB"/>
        </w:rPr>
        <w:br/>
      </w:r>
      <w:r w:rsidR="00921582">
        <w:rPr>
          <w:lang w:val="cy-GB"/>
        </w:rPr>
        <w:t xml:space="preserve">Bydd yn </w:t>
      </w:r>
      <w:r w:rsidR="00C51F53">
        <w:rPr>
          <w:lang w:val="cy-GB"/>
        </w:rPr>
        <w:t xml:space="preserve">cynorthwyo </w:t>
      </w:r>
      <w:r w:rsidR="00921582">
        <w:rPr>
          <w:lang w:val="cy-GB"/>
        </w:rPr>
        <w:t>fferyllwyr i gynyddu eu hyder a’u cymhwysedd yn eu rolau newyd</w:t>
      </w:r>
      <w:r w:rsidR="009A0F8C">
        <w:rPr>
          <w:lang w:val="cy-GB"/>
        </w:rPr>
        <w:t>d</w:t>
      </w:r>
      <w:r w:rsidR="00921582">
        <w:rPr>
          <w:lang w:val="cy-GB"/>
        </w:rPr>
        <w:t xml:space="preserve"> a nodi bylchau a sgiliau yn eu gwy</w:t>
      </w:r>
      <w:r w:rsidR="009A0F8C">
        <w:rPr>
          <w:lang w:val="cy-GB"/>
        </w:rPr>
        <w:t xml:space="preserve">bodaeth a’u sgiliau sy’n gysylltiedig â’r safonau, gwella a gwella gofal cleifion, </w:t>
      </w:r>
      <w:r w:rsidR="008F77F8">
        <w:rPr>
          <w:lang w:val="cy-GB"/>
        </w:rPr>
        <w:t>gan gynnwys cyflawni statws rhagnodi annibynnol</w:t>
      </w:r>
      <w:r w:rsidRPr="00F06D7B">
        <w:rPr>
          <w:lang w:val="cy-GB"/>
        </w:rPr>
        <w:t>.</w:t>
      </w:r>
    </w:p>
    <w:p w14:paraId="7AE3DA55" w14:textId="123BE7E4" w:rsidR="009A0F8C" w:rsidRDefault="009A0F8C">
      <w:pPr>
        <w:rPr>
          <w:lang w:val="cy-GB"/>
        </w:rPr>
      </w:pPr>
    </w:p>
    <w:p w14:paraId="1F3BD6CB" w14:textId="77777777" w:rsidR="009A0F8C" w:rsidRPr="00F06D7B" w:rsidRDefault="009A0F8C">
      <w:pPr>
        <w:rPr>
          <w:lang w:val="cy-GB"/>
        </w:rPr>
      </w:pPr>
    </w:p>
    <w:p w14:paraId="6B7AAC4B" w14:textId="4864BFFA" w:rsidR="00423246" w:rsidRPr="00F06D7B" w:rsidRDefault="004F7437">
      <w:pPr>
        <w:rPr>
          <w:lang w:val="cy-GB"/>
        </w:rPr>
      </w:pPr>
      <w:r w:rsidRPr="00F06D7B">
        <w:rPr>
          <w:lang w:val="cy-GB"/>
        </w:rPr>
        <w:lastRenderedPageBreak/>
        <w:t>0:5:5.280 --&gt; 0:5:16.340</w:t>
      </w:r>
      <w:r w:rsidRPr="00F06D7B">
        <w:rPr>
          <w:lang w:val="cy-GB"/>
        </w:rPr>
        <w:br/>
        <w:t>Emma Llewellyn (</w:t>
      </w:r>
      <w:r w:rsidR="006F663A">
        <w:rPr>
          <w:lang w:val="cy-GB"/>
        </w:rPr>
        <w:t>AaGIC</w:t>
      </w:r>
      <w:r w:rsidRPr="00F06D7B">
        <w:rPr>
          <w:lang w:val="cy-GB"/>
        </w:rPr>
        <w:t>)</w:t>
      </w:r>
      <w:r w:rsidRPr="00F06D7B">
        <w:rPr>
          <w:lang w:val="cy-GB"/>
        </w:rPr>
        <w:br/>
      </w:r>
      <w:r w:rsidR="006F663A">
        <w:rPr>
          <w:lang w:val="cy-GB"/>
        </w:rPr>
        <w:t xml:space="preserve">Bydd fferyllwyr yn derbyn cymorth pellach gan ymarferwyr profiadol a’u grwpiau cyfoedion.  Cyflogir fferyllwyr gan </w:t>
      </w:r>
      <w:r w:rsidR="00651735">
        <w:rPr>
          <w:lang w:val="cy-GB"/>
        </w:rPr>
        <w:t>y sefydliad o’u dewis yng Nghymru</w:t>
      </w:r>
      <w:r w:rsidRPr="00F06D7B">
        <w:rPr>
          <w:lang w:val="cy-GB"/>
        </w:rPr>
        <w:t>.</w:t>
      </w:r>
    </w:p>
    <w:p w14:paraId="5C309FF9" w14:textId="6813FA88" w:rsidR="00423246" w:rsidRPr="00F06D7B" w:rsidRDefault="004F7437" w:rsidP="00A83E6D">
      <w:pPr>
        <w:rPr>
          <w:lang w:val="cy-GB"/>
        </w:rPr>
      </w:pPr>
      <w:r w:rsidRPr="00F06D7B">
        <w:rPr>
          <w:lang w:val="cy-GB"/>
        </w:rPr>
        <w:t>0:5:19.50 --&gt; 0:5:28.540</w:t>
      </w:r>
      <w:r w:rsidRPr="00F06D7B">
        <w:rPr>
          <w:lang w:val="cy-GB"/>
        </w:rPr>
        <w:br/>
        <w:t>Emma Llewellyn (</w:t>
      </w:r>
      <w:r w:rsidR="00651735">
        <w:rPr>
          <w:lang w:val="cy-GB"/>
        </w:rPr>
        <w:t>AaGIC</w:t>
      </w:r>
      <w:r w:rsidRPr="00F06D7B">
        <w:rPr>
          <w:lang w:val="cy-GB"/>
        </w:rPr>
        <w:t>)</w:t>
      </w:r>
      <w:r w:rsidRPr="00F06D7B">
        <w:rPr>
          <w:lang w:val="cy-GB"/>
        </w:rPr>
        <w:br/>
      </w:r>
      <w:r w:rsidR="00651735">
        <w:rPr>
          <w:lang w:val="cy-GB"/>
        </w:rPr>
        <w:t xml:space="preserve">Bydd AaGIC yn darparu cyllid i’r </w:t>
      </w:r>
      <w:r w:rsidR="00A83E6D">
        <w:rPr>
          <w:lang w:val="cy-GB"/>
        </w:rPr>
        <w:t>sefydliad sy’n cyflogi’r fferyllydd er mwyn i fferyllwyr dderbyn amser datblygu wedi’i ddiogelu sy’n gyfwerth ag un diwrnod yr wythnos</w:t>
      </w:r>
      <w:r w:rsidRPr="00F06D7B">
        <w:rPr>
          <w:lang w:val="cy-GB"/>
        </w:rPr>
        <w:t>.</w:t>
      </w:r>
    </w:p>
    <w:p w14:paraId="5075EE7F" w14:textId="1B514D73" w:rsidR="00423246" w:rsidRPr="00F06D7B" w:rsidRDefault="004F7437" w:rsidP="007C3FB3">
      <w:pPr>
        <w:rPr>
          <w:lang w:val="cy-GB"/>
        </w:rPr>
      </w:pPr>
      <w:r w:rsidRPr="00F06D7B">
        <w:rPr>
          <w:lang w:val="cy-GB"/>
        </w:rPr>
        <w:t>0:5:29.160 --&gt; 0:5:36.630</w:t>
      </w:r>
      <w:r w:rsidRPr="00F06D7B">
        <w:rPr>
          <w:lang w:val="cy-GB"/>
        </w:rPr>
        <w:br/>
        <w:t>Emma Llewellyn (</w:t>
      </w:r>
      <w:r w:rsidR="00A83E6D">
        <w:rPr>
          <w:lang w:val="cy-GB"/>
        </w:rPr>
        <w:t>AaGIC</w:t>
      </w:r>
      <w:r w:rsidRPr="00F06D7B">
        <w:rPr>
          <w:lang w:val="cy-GB"/>
        </w:rPr>
        <w:t>)</w:t>
      </w:r>
      <w:r w:rsidRPr="00F06D7B">
        <w:rPr>
          <w:lang w:val="cy-GB"/>
        </w:rPr>
        <w:br/>
      </w:r>
      <w:r w:rsidR="00663F5C">
        <w:rPr>
          <w:lang w:val="cy-GB"/>
        </w:rPr>
        <w:t xml:space="preserve">Byddant hefyd yn cael amser datblygu wedi’i ddiogelu gyda’u goruchwyliwr </w:t>
      </w:r>
      <w:r w:rsidR="007F57E5">
        <w:rPr>
          <w:lang w:val="cy-GB"/>
        </w:rPr>
        <w:t>ym</w:t>
      </w:r>
      <w:r w:rsidR="00663F5C">
        <w:rPr>
          <w:lang w:val="cy-GB"/>
        </w:rPr>
        <w:t xml:space="preserve">arfer </w:t>
      </w:r>
      <w:r w:rsidR="007C3FB3">
        <w:rPr>
          <w:lang w:val="cy-GB"/>
        </w:rPr>
        <w:t xml:space="preserve">wrth </w:t>
      </w:r>
      <w:r w:rsidR="00471857">
        <w:rPr>
          <w:lang w:val="cy-GB"/>
        </w:rPr>
        <w:t>ym</w:t>
      </w:r>
      <w:r w:rsidR="007C3FB3">
        <w:rPr>
          <w:lang w:val="cy-GB"/>
        </w:rPr>
        <w:t>arfer, a bydd hynny’n gyfwerth ag un diwrnod y mis</w:t>
      </w:r>
      <w:r w:rsidRPr="00F06D7B">
        <w:rPr>
          <w:lang w:val="cy-GB"/>
        </w:rPr>
        <w:t>.</w:t>
      </w:r>
    </w:p>
    <w:p w14:paraId="574B4C36" w14:textId="133AFA17" w:rsidR="00423246" w:rsidRPr="00F06D7B" w:rsidRDefault="004F7437">
      <w:pPr>
        <w:rPr>
          <w:lang w:val="cy-GB"/>
        </w:rPr>
      </w:pPr>
      <w:r w:rsidRPr="00F06D7B">
        <w:rPr>
          <w:lang w:val="cy-GB"/>
        </w:rPr>
        <w:t>0:5:37.750 --&gt; 0:5:46.480</w:t>
      </w:r>
      <w:r w:rsidRPr="00F06D7B">
        <w:rPr>
          <w:lang w:val="cy-GB"/>
        </w:rPr>
        <w:br/>
        <w:t>Emma Llewellyn (</w:t>
      </w:r>
      <w:r w:rsidR="007C3FB3">
        <w:rPr>
          <w:lang w:val="cy-GB"/>
        </w:rPr>
        <w:t>AaGIC</w:t>
      </w:r>
      <w:r w:rsidRPr="00F06D7B">
        <w:rPr>
          <w:lang w:val="cy-GB"/>
        </w:rPr>
        <w:t>)</w:t>
      </w:r>
      <w:r w:rsidRPr="00F06D7B">
        <w:rPr>
          <w:lang w:val="cy-GB"/>
        </w:rPr>
        <w:br/>
      </w:r>
      <w:r w:rsidR="007C3FB3">
        <w:rPr>
          <w:lang w:val="cy-GB"/>
        </w:rPr>
        <w:t>Bydd y rhaglen yn cael ei gwerthuso’n annibynnol ar hyd y cyfnod pontio hwn a dechreuodd hyn y mis hwn gyda’n cohort cyntaf</w:t>
      </w:r>
      <w:r w:rsidRPr="00F06D7B">
        <w:rPr>
          <w:lang w:val="cy-GB"/>
        </w:rPr>
        <w:t>.</w:t>
      </w:r>
    </w:p>
    <w:p w14:paraId="7EB797CB" w14:textId="62DA9D17" w:rsidR="00423246" w:rsidRPr="00F06D7B" w:rsidRDefault="004F7437">
      <w:pPr>
        <w:rPr>
          <w:lang w:val="cy-GB"/>
        </w:rPr>
      </w:pPr>
      <w:r w:rsidRPr="00F06D7B">
        <w:rPr>
          <w:lang w:val="cy-GB"/>
        </w:rPr>
        <w:t>0:5:48.40 --&gt; 0:6:5.740</w:t>
      </w:r>
      <w:r w:rsidRPr="00F06D7B">
        <w:rPr>
          <w:lang w:val="cy-GB"/>
        </w:rPr>
        <w:br/>
        <w:t>Emma Llewellyn (</w:t>
      </w:r>
      <w:r w:rsidR="007C3FB3">
        <w:rPr>
          <w:lang w:val="cy-GB"/>
        </w:rPr>
        <w:t>AaGIC</w:t>
      </w:r>
      <w:r w:rsidRPr="00F06D7B">
        <w:rPr>
          <w:lang w:val="cy-GB"/>
        </w:rPr>
        <w:t>)</w:t>
      </w:r>
      <w:r w:rsidRPr="00F06D7B">
        <w:rPr>
          <w:lang w:val="cy-GB"/>
        </w:rPr>
        <w:br/>
      </w:r>
      <w:r w:rsidR="007C3FB3">
        <w:rPr>
          <w:lang w:val="cy-GB"/>
        </w:rPr>
        <w:t xml:space="preserve">Mae AaGIC wedi comisiynu Prifysgol Caerdydd i </w:t>
      </w:r>
      <w:r w:rsidR="009374A3">
        <w:rPr>
          <w:lang w:val="cy-GB"/>
        </w:rPr>
        <w:t>gyflenwi’r rhaglen Sylfaen Ôl-Gofrestru er mwyn cyflawni canlyniadau dysgu</w:t>
      </w:r>
      <w:r w:rsidR="00404ADD">
        <w:rPr>
          <w:lang w:val="cy-GB"/>
        </w:rPr>
        <w:t xml:space="preserve"> cwricwlwm Sylfaen Ôl-Gofrestru’r Gymdeithas Fferyllol Frenhinol a datblygwyd hyn gan gynrychiolwyr o gyrff addysgol ledled y DU</w:t>
      </w:r>
      <w:r w:rsidRPr="00F06D7B">
        <w:rPr>
          <w:lang w:val="cy-GB"/>
        </w:rPr>
        <w:t>.</w:t>
      </w:r>
    </w:p>
    <w:p w14:paraId="1CA213A7" w14:textId="15E9255B" w:rsidR="00423246" w:rsidRPr="00F06D7B" w:rsidRDefault="004F7437">
      <w:pPr>
        <w:rPr>
          <w:lang w:val="cy-GB"/>
        </w:rPr>
      </w:pPr>
      <w:r w:rsidRPr="00F06D7B">
        <w:rPr>
          <w:lang w:val="cy-GB"/>
        </w:rPr>
        <w:t>0:6:7.60 --&gt; 0:6:38.600</w:t>
      </w:r>
      <w:r w:rsidRPr="00F06D7B">
        <w:rPr>
          <w:lang w:val="cy-GB"/>
        </w:rPr>
        <w:br/>
        <w:t>Emma Llewellyn (</w:t>
      </w:r>
      <w:r w:rsidR="00404ADD">
        <w:rPr>
          <w:lang w:val="cy-GB"/>
        </w:rPr>
        <w:t>AaGIC</w:t>
      </w:r>
      <w:r w:rsidRPr="00F06D7B">
        <w:rPr>
          <w:lang w:val="cy-GB"/>
        </w:rPr>
        <w:t>)</w:t>
      </w:r>
      <w:r w:rsidRPr="00F06D7B">
        <w:rPr>
          <w:lang w:val="cy-GB"/>
        </w:rPr>
        <w:br/>
      </w:r>
      <w:r w:rsidR="00404ADD">
        <w:rPr>
          <w:lang w:val="cy-GB"/>
        </w:rPr>
        <w:t xml:space="preserve">Bydd </w:t>
      </w:r>
      <w:r w:rsidRPr="00F06D7B">
        <w:rPr>
          <w:lang w:val="cy-GB"/>
        </w:rPr>
        <w:t xml:space="preserve">Kate </w:t>
      </w:r>
      <w:r w:rsidR="00404ADD">
        <w:rPr>
          <w:lang w:val="cy-GB"/>
        </w:rPr>
        <w:t>o Brifysgol Caerdydd yn darparu rhywfaint o wybodaeth bellach ar gyflenwi’r rhaglen, ond er mwyn darparu trosolwg byr, bydd yn cynnwys cwblhau modiwlau ôl-raddedig,</w:t>
      </w:r>
      <w:r w:rsidR="00BA2394">
        <w:rPr>
          <w:lang w:val="cy-GB"/>
        </w:rPr>
        <w:t xml:space="preserve"> bydd yn cynnwys mynychu dyddiau astudio wyneb yn wyneb a rhithiol, cwblhau digwyddiadau dysgu wedi’u gorchwylio yn ymarferol, ymgymryd â thrafodaethau gyda chyfoedion a chasglu tystiolaeth mewn E bortffolio, a gyflwynir ar gyfer asesiad terfynol a gynhelir ar y cyd rhwng Prifysgol Caerdydd a’r Gymdeithas Fferyllol Frenhinol</w:t>
      </w:r>
      <w:r w:rsidRPr="00F06D7B">
        <w:rPr>
          <w:lang w:val="cy-GB"/>
        </w:rPr>
        <w:t>.</w:t>
      </w:r>
    </w:p>
    <w:p w14:paraId="10D8A2DF" w14:textId="1FFBD486" w:rsidR="00423246" w:rsidRPr="00F06D7B" w:rsidRDefault="004F7437">
      <w:pPr>
        <w:rPr>
          <w:lang w:val="cy-GB"/>
        </w:rPr>
      </w:pPr>
      <w:r w:rsidRPr="00F06D7B">
        <w:rPr>
          <w:lang w:val="cy-GB"/>
        </w:rPr>
        <w:t>0:6:42.510 --&gt; 0:7:4.90</w:t>
      </w:r>
      <w:r w:rsidRPr="00F06D7B">
        <w:rPr>
          <w:lang w:val="cy-GB"/>
        </w:rPr>
        <w:br/>
        <w:t>Emma Llewellyn (</w:t>
      </w:r>
      <w:r w:rsidR="00BA2394">
        <w:rPr>
          <w:lang w:val="cy-GB"/>
        </w:rPr>
        <w:t>AaGIC</w:t>
      </w:r>
      <w:r w:rsidRPr="00F06D7B">
        <w:rPr>
          <w:lang w:val="cy-GB"/>
        </w:rPr>
        <w:t>)</w:t>
      </w:r>
      <w:r w:rsidRPr="00F06D7B">
        <w:rPr>
          <w:lang w:val="cy-GB"/>
        </w:rPr>
        <w:br/>
      </w:r>
      <w:r w:rsidR="00BA2394">
        <w:rPr>
          <w:lang w:val="cy-GB"/>
        </w:rPr>
        <w:t xml:space="preserve">Bydd cwblhau’r rhaglen a’r asesiad terfynol yn llwyddiannus yn galluogi Prifysgol Caerdydd i ddyfarnu 80 </w:t>
      </w:r>
      <w:r w:rsidR="00471857">
        <w:rPr>
          <w:lang w:val="cy-GB"/>
        </w:rPr>
        <w:t xml:space="preserve">credyd </w:t>
      </w:r>
      <w:r w:rsidR="00BA2394">
        <w:rPr>
          <w:lang w:val="cy-GB"/>
        </w:rPr>
        <w:t xml:space="preserve">ôl-raddedig Lefel 7 i’r fferyllydd, y Dystysgrif </w:t>
      </w:r>
      <w:r w:rsidR="00D561C5">
        <w:rPr>
          <w:lang w:val="cy-GB"/>
        </w:rPr>
        <w:t>Arfer Rhagnodi Annibynnol a</w:t>
      </w:r>
      <w:r w:rsidR="000C4A77">
        <w:rPr>
          <w:lang w:val="cy-GB"/>
        </w:rPr>
        <w:t xml:space="preserve">’r asesiad o’r portffolio terfynol, </w:t>
      </w:r>
      <w:r w:rsidR="0008293D">
        <w:rPr>
          <w:lang w:val="cy-GB"/>
        </w:rPr>
        <w:t>cymhwyster Sylfaen Ôl-Gofrestru’r Gymdeithas Fferyllol Frenhinol</w:t>
      </w:r>
      <w:r w:rsidRPr="00F06D7B">
        <w:rPr>
          <w:lang w:val="cy-GB"/>
        </w:rPr>
        <w:t>.</w:t>
      </w:r>
    </w:p>
    <w:p w14:paraId="61ECF723" w14:textId="73F73ACA" w:rsidR="00423246" w:rsidRPr="00F06D7B" w:rsidRDefault="004F7437">
      <w:pPr>
        <w:rPr>
          <w:lang w:val="cy-GB"/>
        </w:rPr>
      </w:pPr>
      <w:r w:rsidRPr="00F06D7B">
        <w:rPr>
          <w:lang w:val="cy-GB"/>
        </w:rPr>
        <w:t>0:7:4.720 --&gt; 0:7:20.830</w:t>
      </w:r>
      <w:r w:rsidRPr="00F06D7B">
        <w:rPr>
          <w:lang w:val="cy-GB"/>
        </w:rPr>
        <w:br/>
        <w:t>Emma Llewellyn (</w:t>
      </w:r>
      <w:r w:rsidR="0008293D">
        <w:rPr>
          <w:lang w:val="cy-GB"/>
        </w:rPr>
        <w:t>AaGIC</w:t>
      </w:r>
      <w:r w:rsidRPr="00F06D7B">
        <w:rPr>
          <w:lang w:val="cy-GB"/>
        </w:rPr>
        <w:t>)</w:t>
      </w:r>
      <w:r w:rsidRPr="00F06D7B">
        <w:rPr>
          <w:lang w:val="cy-GB"/>
        </w:rPr>
        <w:br/>
      </w:r>
      <w:r w:rsidR="0008293D">
        <w:rPr>
          <w:lang w:val="cy-GB"/>
        </w:rPr>
        <w:t xml:space="preserve">Mae hwn yn gymhwyster newydd a fydd yn cael ei gydnabod </w:t>
      </w:r>
      <w:r w:rsidR="0030111A">
        <w:rPr>
          <w:lang w:val="cy-GB"/>
        </w:rPr>
        <w:t xml:space="preserve">ar draws y DU a bydd yn gweithredu fel galluogwr i fferyllwyr wneud cynnydd i arfer uwch a darparu sicrwydd i sefydliadau sy’n eu cyflogi yng Nghymru </w:t>
      </w:r>
      <w:r w:rsidR="00981409">
        <w:rPr>
          <w:lang w:val="cy-GB"/>
        </w:rPr>
        <w:t>bod fferyllwyr wedi cyrraedd lefel ofynnol o gymhwysedd</w:t>
      </w:r>
      <w:r w:rsidRPr="00F06D7B">
        <w:rPr>
          <w:lang w:val="cy-GB"/>
        </w:rPr>
        <w:t>.</w:t>
      </w:r>
    </w:p>
    <w:p w14:paraId="5AD1E769" w14:textId="1F2AC9A5" w:rsidR="00423246" w:rsidRPr="00F06D7B" w:rsidRDefault="004F7437">
      <w:pPr>
        <w:rPr>
          <w:lang w:val="cy-GB"/>
        </w:rPr>
      </w:pPr>
      <w:r w:rsidRPr="00F06D7B">
        <w:rPr>
          <w:lang w:val="cy-GB"/>
        </w:rPr>
        <w:t>0:7:24.800 --&gt; 0:7:42.860</w:t>
      </w:r>
      <w:r w:rsidRPr="00F06D7B">
        <w:rPr>
          <w:lang w:val="cy-GB"/>
        </w:rPr>
        <w:br/>
        <w:t>Emma Llewellyn (</w:t>
      </w:r>
      <w:r w:rsidR="00981409">
        <w:rPr>
          <w:lang w:val="cy-GB"/>
        </w:rPr>
        <w:t>AaGIC</w:t>
      </w:r>
      <w:r w:rsidRPr="00F06D7B">
        <w:rPr>
          <w:lang w:val="cy-GB"/>
        </w:rPr>
        <w:t>)</w:t>
      </w:r>
      <w:r w:rsidRPr="00F06D7B">
        <w:rPr>
          <w:lang w:val="cy-GB"/>
        </w:rPr>
        <w:br/>
      </w:r>
      <w:r w:rsidR="00981409">
        <w:rPr>
          <w:lang w:val="cy-GB"/>
        </w:rPr>
        <w:t xml:space="preserve">Felly, fel y soniwyd eisoes, mae’r rhaglen yn defnyddio </w:t>
      </w:r>
      <w:r w:rsidR="00652BC2">
        <w:rPr>
          <w:lang w:val="cy-GB"/>
        </w:rPr>
        <w:t xml:space="preserve">cwricwlwm Sylfaen Ôl-Gofrestru’r Gymdeithas Fferyllol Frenhinol, sydd ar gael ar wefan </w:t>
      </w:r>
      <w:r w:rsidR="00471857">
        <w:rPr>
          <w:lang w:val="cy-GB"/>
        </w:rPr>
        <w:t xml:space="preserve">y Gymdeithas </w:t>
      </w:r>
      <w:r w:rsidR="00652BC2">
        <w:rPr>
          <w:lang w:val="cy-GB"/>
        </w:rPr>
        <w:t xml:space="preserve">ac y gellir ei ddefnyddio gan </w:t>
      </w:r>
      <w:r w:rsidR="00652BC2">
        <w:rPr>
          <w:lang w:val="cy-GB"/>
        </w:rPr>
        <w:lastRenderedPageBreak/>
        <w:t xml:space="preserve">unrhyw fferyllydd mewn rolau sy’n </w:t>
      </w:r>
      <w:r w:rsidR="00084FDA">
        <w:rPr>
          <w:lang w:val="cy-GB"/>
        </w:rPr>
        <w:t xml:space="preserve">dod i gysylltiad â </w:t>
      </w:r>
      <w:r w:rsidR="0054427F">
        <w:rPr>
          <w:lang w:val="cy-GB"/>
        </w:rPr>
        <w:t>c</w:t>
      </w:r>
      <w:r w:rsidR="00084FDA">
        <w:rPr>
          <w:lang w:val="cy-GB"/>
        </w:rPr>
        <w:t>h</w:t>
      </w:r>
      <w:r w:rsidR="0054427F">
        <w:rPr>
          <w:lang w:val="cy-GB"/>
        </w:rPr>
        <w:t>leifion.  Felly, mae’n cefnogi rolau portffolio a llwybrau gyrfa fferyllwyr</w:t>
      </w:r>
      <w:r w:rsidRPr="00F06D7B">
        <w:rPr>
          <w:lang w:val="cy-GB"/>
        </w:rPr>
        <w:t>.</w:t>
      </w:r>
    </w:p>
    <w:p w14:paraId="41A77DFD" w14:textId="0F331E44" w:rsidR="00423246" w:rsidRPr="00F06D7B" w:rsidRDefault="004F7437">
      <w:pPr>
        <w:rPr>
          <w:lang w:val="cy-GB"/>
        </w:rPr>
      </w:pPr>
      <w:r w:rsidRPr="00F06D7B">
        <w:rPr>
          <w:lang w:val="cy-GB"/>
        </w:rPr>
        <w:t>0:7:43.750 --&gt; 0:7:58.160</w:t>
      </w:r>
      <w:r w:rsidRPr="00F06D7B">
        <w:rPr>
          <w:lang w:val="cy-GB"/>
        </w:rPr>
        <w:br/>
        <w:t>Emma Llewellyn (</w:t>
      </w:r>
      <w:r w:rsidR="0054427F">
        <w:rPr>
          <w:lang w:val="cy-GB"/>
        </w:rPr>
        <w:t>AaGIC</w:t>
      </w:r>
      <w:r w:rsidRPr="00F06D7B">
        <w:rPr>
          <w:lang w:val="cy-GB"/>
        </w:rPr>
        <w:t>)</w:t>
      </w:r>
      <w:r w:rsidRPr="00F06D7B">
        <w:rPr>
          <w:lang w:val="cy-GB"/>
        </w:rPr>
        <w:br/>
      </w:r>
      <w:r w:rsidR="0054427F">
        <w:rPr>
          <w:lang w:val="cy-GB"/>
        </w:rPr>
        <w:t xml:space="preserve">Cafodd ei datblygu yn ystod y pandemig </w:t>
      </w:r>
      <w:r w:rsidRPr="00F06D7B">
        <w:rPr>
          <w:lang w:val="cy-GB"/>
        </w:rPr>
        <w:t xml:space="preserve">COVID-19 </w:t>
      </w:r>
      <w:r w:rsidR="0054427F">
        <w:rPr>
          <w:lang w:val="cy-GB"/>
        </w:rPr>
        <w:t xml:space="preserve">ac mae’n adlewyrchu’r newidiadau craidd sy’n cael eu gwneud i </w:t>
      </w:r>
      <w:r w:rsidR="00084FDA">
        <w:rPr>
          <w:lang w:val="cy-GB"/>
        </w:rPr>
        <w:t>ym</w:t>
      </w:r>
      <w:r w:rsidR="0054427F">
        <w:rPr>
          <w:lang w:val="cy-GB"/>
        </w:rPr>
        <w:t xml:space="preserve">arfer fferyllol a bydd yn cefnogi’r cyfnod pontio </w:t>
      </w:r>
      <w:r w:rsidR="00A61C39">
        <w:rPr>
          <w:lang w:val="cy-GB"/>
        </w:rPr>
        <w:t>nes y bydd safonau addysg a hyfforddiant cychwynnol y Cyngor Fferyllol Cyffredinol wedi’u gweithredu’n llawn</w:t>
      </w:r>
      <w:r w:rsidRPr="00F06D7B">
        <w:rPr>
          <w:lang w:val="cy-GB"/>
        </w:rPr>
        <w:t>.</w:t>
      </w:r>
    </w:p>
    <w:p w14:paraId="51991A64" w14:textId="4C9C75C5" w:rsidR="00423246" w:rsidRPr="00F06D7B" w:rsidRDefault="004F7437">
      <w:pPr>
        <w:rPr>
          <w:lang w:val="cy-GB"/>
        </w:rPr>
      </w:pPr>
      <w:r w:rsidRPr="00F06D7B">
        <w:rPr>
          <w:lang w:val="cy-GB"/>
        </w:rPr>
        <w:t>0:7:59.400 --&gt; 0:8:14.730</w:t>
      </w:r>
      <w:r w:rsidRPr="00F06D7B">
        <w:rPr>
          <w:lang w:val="cy-GB"/>
        </w:rPr>
        <w:br/>
        <w:t>Emma Llewellyn (</w:t>
      </w:r>
      <w:r w:rsidR="00A61C39">
        <w:rPr>
          <w:lang w:val="cy-GB"/>
        </w:rPr>
        <w:t>AaGIC</w:t>
      </w:r>
      <w:r w:rsidRPr="00F06D7B">
        <w:rPr>
          <w:lang w:val="cy-GB"/>
        </w:rPr>
        <w:t>)</w:t>
      </w:r>
      <w:r w:rsidRPr="00F06D7B">
        <w:rPr>
          <w:lang w:val="cy-GB"/>
        </w:rPr>
        <w:br/>
      </w:r>
      <w:r w:rsidR="00A61C39">
        <w:rPr>
          <w:lang w:val="cy-GB"/>
        </w:rPr>
        <w:t xml:space="preserve">Mae’n cynnwys nifer o gymwyseddau sydd wedi’u cwmpasu o fewn 5 parth, gan gynnwys datblygu cymhwyster </w:t>
      </w:r>
      <w:r w:rsidR="007F57E5">
        <w:rPr>
          <w:lang w:val="cy-GB"/>
        </w:rPr>
        <w:t>Rhagnodi Annibynnol</w:t>
      </w:r>
      <w:r w:rsidR="00A61C39">
        <w:rPr>
          <w:lang w:val="cy-GB"/>
        </w:rPr>
        <w:t xml:space="preserve">, cefnogi </w:t>
      </w:r>
      <w:r w:rsidR="00084FDA">
        <w:rPr>
          <w:lang w:val="cy-GB"/>
        </w:rPr>
        <w:t>ym</w:t>
      </w:r>
      <w:r w:rsidR="00A61C39">
        <w:rPr>
          <w:lang w:val="cy-GB"/>
        </w:rPr>
        <w:t>arfer clinigol a sgiliau eraill megis arweinyddiaeth a rheoli, addysg a hyfforddiant ac ymchwil</w:t>
      </w:r>
    </w:p>
    <w:p w14:paraId="7996531A" w14:textId="54DC37BB" w:rsidR="00423246" w:rsidRPr="00F06D7B" w:rsidRDefault="004F7437">
      <w:pPr>
        <w:rPr>
          <w:lang w:val="cy-GB"/>
        </w:rPr>
      </w:pPr>
      <w:r w:rsidRPr="00F06D7B">
        <w:rPr>
          <w:lang w:val="cy-GB"/>
        </w:rPr>
        <w:t>0:8:17.780 --&gt; 0:8:37.910</w:t>
      </w:r>
      <w:r w:rsidRPr="00F06D7B">
        <w:rPr>
          <w:lang w:val="cy-GB"/>
        </w:rPr>
        <w:br/>
        <w:t>Emma Llewellyn (</w:t>
      </w:r>
      <w:r w:rsidR="00A61C39">
        <w:rPr>
          <w:lang w:val="cy-GB"/>
        </w:rPr>
        <w:t>AaGIC</w:t>
      </w:r>
      <w:r w:rsidRPr="00F06D7B">
        <w:rPr>
          <w:lang w:val="cy-GB"/>
        </w:rPr>
        <w:t>)</w:t>
      </w:r>
      <w:r w:rsidRPr="00F06D7B">
        <w:rPr>
          <w:lang w:val="cy-GB"/>
        </w:rPr>
        <w:br/>
      </w:r>
      <w:r w:rsidR="00A61C39">
        <w:rPr>
          <w:lang w:val="cy-GB"/>
        </w:rPr>
        <w:t xml:space="preserve">Bydd fferyllydd sy’n ymgymryd â’r rhaglen yng Nghymru yn derbyn cefnogaeth gan oruchwyliwr addysgol, goruchwyliwr </w:t>
      </w:r>
      <w:r w:rsidR="007F57E5">
        <w:rPr>
          <w:lang w:val="cy-GB"/>
        </w:rPr>
        <w:t>ym</w:t>
      </w:r>
      <w:r w:rsidR="00A61C39">
        <w:rPr>
          <w:lang w:val="cy-GB"/>
        </w:rPr>
        <w:t xml:space="preserve">arfer ac ar gyfer yr elfen rhagnodi annibynnol, ymarferydd rhagnodi penodedig, a elwir hefyd yn DPP.  Hoffwn </w:t>
      </w:r>
      <w:r w:rsidR="00461BA4">
        <w:rPr>
          <w:lang w:val="cy-GB"/>
        </w:rPr>
        <w:t xml:space="preserve">gydnabod </w:t>
      </w:r>
      <w:r w:rsidR="003B7738">
        <w:rPr>
          <w:lang w:val="cy-GB"/>
        </w:rPr>
        <w:t xml:space="preserve">y Gymdeithas Fferyllol Frenhinol </w:t>
      </w:r>
      <w:r w:rsidR="00187E23">
        <w:rPr>
          <w:lang w:val="cy-GB"/>
        </w:rPr>
        <w:t>am y defnydd o’r ddelwedd o’r model goruchwylio ar y sleid hon.</w:t>
      </w:r>
    </w:p>
    <w:p w14:paraId="2BBDD19B" w14:textId="7ADC4452" w:rsidR="00187E23" w:rsidRDefault="004F7437">
      <w:pPr>
        <w:rPr>
          <w:lang w:val="cy-GB"/>
        </w:rPr>
      </w:pPr>
      <w:r w:rsidRPr="00F06D7B">
        <w:rPr>
          <w:lang w:val="cy-GB"/>
        </w:rPr>
        <w:t>0:8:39.480 --&gt; 0:9:2.650</w:t>
      </w:r>
      <w:r w:rsidRPr="00F06D7B">
        <w:rPr>
          <w:lang w:val="cy-GB"/>
        </w:rPr>
        <w:br/>
        <w:t>Emma Llewellyn (</w:t>
      </w:r>
      <w:r w:rsidR="00187E23">
        <w:rPr>
          <w:lang w:val="cy-GB"/>
        </w:rPr>
        <w:t>AaGIC</w:t>
      </w:r>
      <w:r w:rsidRPr="00F06D7B">
        <w:rPr>
          <w:lang w:val="cy-GB"/>
        </w:rPr>
        <w:t>)</w:t>
      </w:r>
      <w:r w:rsidRPr="00F06D7B">
        <w:rPr>
          <w:lang w:val="cy-GB"/>
        </w:rPr>
        <w:br/>
      </w:r>
      <w:r w:rsidR="00187E23">
        <w:rPr>
          <w:lang w:val="cy-GB"/>
        </w:rPr>
        <w:t>Bydd goruchwyliwr addysgol yn ymarferydd fferylliaeth profiadol wedi’u darparu gan Brifysgol Caerdydd a byddant yn darparu cymorth academaidd a bugeiliol i’r fferyllydd.  Byddant yn monitro cynnydd addysgol ar hyd y rhaglen ac yn cynnal cyfarfodydd rheolaidd yn ogystal ag adolygu ac asesu’r dystiolaeth barhaus yn e</w:t>
      </w:r>
      <w:r w:rsidR="00E30F63">
        <w:rPr>
          <w:lang w:val="cy-GB"/>
        </w:rPr>
        <w:t>-</w:t>
      </w:r>
      <w:r w:rsidR="00187E23">
        <w:rPr>
          <w:lang w:val="cy-GB"/>
        </w:rPr>
        <w:t>bortffolio’r fferyllydd.</w:t>
      </w:r>
    </w:p>
    <w:p w14:paraId="535859AC" w14:textId="3937F5DE" w:rsidR="00423246" w:rsidRPr="00F06D7B" w:rsidRDefault="004F7437">
      <w:pPr>
        <w:rPr>
          <w:lang w:val="cy-GB"/>
        </w:rPr>
      </w:pPr>
      <w:r w:rsidRPr="00F06D7B">
        <w:rPr>
          <w:lang w:val="cy-GB"/>
        </w:rPr>
        <w:t>0:9:3.810 --&gt; 0:9:25.560</w:t>
      </w:r>
      <w:r w:rsidRPr="00F06D7B">
        <w:rPr>
          <w:lang w:val="cy-GB"/>
        </w:rPr>
        <w:br/>
        <w:t>Emma Llewellyn (</w:t>
      </w:r>
      <w:r w:rsidR="00187E23">
        <w:rPr>
          <w:lang w:val="cy-GB"/>
        </w:rPr>
        <w:t>AaGIC</w:t>
      </w:r>
      <w:r w:rsidRPr="00F06D7B">
        <w:rPr>
          <w:lang w:val="cy-GB"/>
        </w:rPr>
        <w:t>)</w:t>
      </w:r>
      <w:r w:rsidRPr="00F06D7B">
        <w:rPr>
          <w:lang w:val="cy-GB"/>
        </w:rPr>
        <w:br/>
      </w:r>
      <w:r w:rsidR="00187E23">
        <w:rPr>
          <w:lang w:val="cy-GB"/>
        </w:rPr>
        <w:t xml:space="preserve">Bydd goruchwyliwr </w:t>
      </w:r>
      <w:r w:rsidR="007F57E5">
        <w:rPr>
          <w:lang w:val="cy-GB"/>
        </w:rPr>
        <w:t>ym</w:t>
      </w:r>
      <w:r w:rsidR="00187E23">
        <w:rPr>
          <w:lang w:val="cy-GB"/>
        </w:rPr>
        <w:t xml:space="preserve">arfer yn fferyllydd mwy profiadol wedi’u darparu gan gyflogwr y fferyllydd.  Gallai fod yn fferyllydd sy’n gweithio yn yr un lleoliad â’r dysgwr neu sy’n </w:t>
      </w:r>
      <w:r w:rsidR="007F57E5">
        <w:rPr>
          <w:lang w:val="cy-GB"/>
        </w:rPr>
        <w:t>gweithio</w:t>
      </w:r>
      <w:r w:rsidR="00187E23">
        <w:rPr>
          <w:lang w:val="cy-GB"/>
        </w:rPr>
        <w:t xml:space="preserve"> o bell.  Byddant yn cynnal cyfarfodydd rheolaidd o leiaf unwaith y mis gyda’r dysgwr, a byddant yn gyfri</w:t>
      </w:r>
      <w:r w:rsidR="007E16D8">
        <w:rPr>
          <w:lang w:val="cy-GB"/>
        </w:rPr>
        <w:t>fol am yr oruchwyliaeth o ddydd i ddydd a’r defnydd ymarferol o wybodaeth a dysgu.</w:t>
      </w:r>
    </w:p>
    <w:p w14:paraId="7F74FA0A" w14:textId="7DC01BC2" w:rsidR="00423246" w:rsidRPr="00F06D7B" w:rsidRDefault="004F7437">
      <w:pPr>
        <w:rPr>
          <w:lang w:val="cy-GB"/>
        </w:rPr>
      </w:pPr>
      <w:r w:rsidRPr="00F06D7B">
        <w:rPr>
          <w:lang w:val="cy-GB"/>
        </w:rPr>
        <w:t>0:9:26.260 --&gt; 0:9:29.360</w:t>
      </w:r>
      <w:r w:rsidRPr="00F06D7B">
        <w:rPr>
          <w:lang w:val="cy-GB"/>
        </w:rPr>
        <w:br/>
        <w:t>Emma Llewellyn (</w:t>
      </w:r>
      <w:r w:rsidR="007E16D8">
        <w:rPr>
          <w:lang w:val="cy-GB"/>
        </w:rPr>
        <w:t>AaGIC</w:t>
      </w:r>
      <w:r w:rsidRPr="00F06D7B">
        <w:rPr>
          <w:lang w:val="cy-GB"/>
        </w:rPr>
        <w:t>)</w:t>
      </w:r>
      <w:r w:rsidRPr="00F06D7B">
        <w:rPr>
          <w:lang w:val="cy-GB"/>
        </w:rPr>
        <w:br/>
      </w:r>
      <w:r w:rsidR="007E16D8">
        <w:rPr>
          <w:lang w:val="cy-GB"/>
        </w:rPr>
        <w:t>Byddant hefyd yn arsylwi’r digwyddiadau dysgu wedi’u goruchwylio</w:t>
      </w:r>
      <w:r w:rsidRPr="00F06D7B">
        <w:rPr>
          <w:lang w:val="cy-GB"/>
        </w:rPr>
        <w:t>.</w:t>
      </w:r>
    </w:p>
    <w:p w14:paraId="45A95AAD" w14:textId="346BD255" w:rsidR="00423246" w:rsidRPr="00F06D7B" w:rsidRDefault="00E127A4">
      <w:pPr>
        <w:rPr>
          <w:lang w:val="cy-GB"/>
        </w:rPr>
      </w:pPr>
      <w:r w:rsidRPr="00E127A4">
        <w:rPr>
          <w:rFonts w:ascii="Calibri" w:hAnsi="Calibri" w:cs="Calibri"/>
          <w:lang w:val="cy-GB"/>
        </w:rPr>
        <w:t>0:9:30.830 --&gt; 0:9:53.310</w:t>
      </w:r>
      <w:r w:rsidRPr="00E127A4">
        <w:rPr>
          <w:rFonts w:ascii="Calibri" w:hAnsi="Calibri" w:cs="Calibri"/>
          <w:lang w:val="cy-GB"/>
        </w:rPr>
        <w:br/>
        <w:t>Emma Llewellyn (AaGIC)</w:t>
      </w:r>
      <w:r w:rsidRPr="00E127A4">
        <w:rPr>
          <w:rFonts w:ascii="Calibri" w:hAnsi="Calibri" w:cs="Calibri"/>
          <w:lang w:val="cy-GB"/>
        </w:rPr>
        <w:br/>
        <w:t>Bydd ymarferydd rhagnodi penodedig yn rhywun a fydd yn darparu cefnogaeth yn ystod y modiwl IP.  Byddant yn goruchwylio cyfnod o ddysgu ymarferol, gallent fod yn unigolyn sydd yn yr un sefydliad a phroffesiwn gofal iechyd â’r fferyllydd neu mewn un gwahanol.  Darperir cyllid ar gyfer amser goruchwylio’r DPP yn ystod y rhaglen.</w:t>
      </w:r>
    </w:p>
    <w:p w14:paraId="0D08813B" w14:textId="7FB007DE" w:rsidR="00423246" w:rsidRPr="00F06D7B" w:rsidRDefault="004F7437">
      <w:pPr>
        <w:rPr>
          <w:lang w:val="cy-GB"/>
        </w:rPr>
      </w:pPr>
      <w:r w:rsidRPr="00F06D7B">
        <w:rPr>
          <w:lang w:val="cy-GB"/>
        </w:rPr>
        <w:t>0:9:54.280 --&gt; 0:10:10.150</w:t>
      </w:r>
      <w:r w:rsidRPr="00F06D7B">
        <w:rPr>
          <w:lang w:val="cy-GB"/>
        </w:rPr>
        <w:br/>
        <w:t>Emma Llewellyn (</w:t>
      </w:r>
      <w:r w:rsidR="00544396">
        <w:rPr>
          <w:lang w:val="cy-GB"/>
        </w:rPr>
        <w:t>AaGIC</w:t>
      </w:r>
      <w:r w:rsidRPr="00F06D7B">
        <w:rPr>
          <w:lang w:val="cy-GB"/>
        </w:rPr>
        <w:t>)</w:t>
      </w:r>
      <w:r w:rsidRPr="00F06D7B">
        <w:rPr>
          <w:lang w:val="cy-GB"/>
        </w:rPr>
        <w:br/>
      </w:r>
      <w:r w:rsidR="00544396">
        <w:rPr>
          <w:lang w:val="cy-GB"/>
        </w:rPr>
        <w:t xml:space="preserve">Byddant yn arwain a hwyluso datblygiad proffesiynol </w:t>
      </w:r>
      <w:r w:rsidR="00894654">
        <w:rPr>
          <w:lang w:val="cy-GB"/>
        </w:rPr>
        <w:t xml:space="preserve">y galluoedd rhagnodi annibynnol yn y </w:t>
      </w:r>
      <w:r w:rsidR="00894654">
        <w:rPr>
          <w:lang w:val="cy-GB"/>
        </w:rPr>
        <w:lastRenderedPageBreak/>
        <w:t>cwricwlwm, a byddant yn adolygu tystiolaeth o ganlyniadau rhagnodi annibynnol ac yn ardystio bod y fferyllydd wedi cyflawni’r cymhwysedd gofynnol fel rhagnodwr annibynnol.</w:t>
      </w:r>
    </w:p>
    <w:p w14:paraId="1A527ADE" w14:textId="1230B1D3" w:rsidR="00423246" w:rsidRPr="00F06D7B" w:rsidRDefault="004F7437">
      <w:pPr>
        <w:rPr>
          <w:lang w:val="cy-GB"/>
        </w:rPr>
      </w:pPr>
      <w:r w:rsidRPr="00F06D7B">
        <w:rPr>
          <w:lang w:val="cy-GB"/>
        </w:rPr>
        <w:t>0:10:13.530 --&gt; 0:10:31.500</w:t>
      </w:r>
      <w:r w:rsidRPr="00F06D7B">
        <w:rPr>
          <w:lang w:val="cy-GB"/>
        </w:rPr>
        <w:br/>
        <w:t>Emma Llewellyn (</w:t>
      </w:r>
      <w:r w:rsidR="00894654">
        <w:rPr>
          <w:lang w:val="cy-GB"/>
        </w:rPr>
        <w:t>AaGIC</w:t>
      </w:r>
      <w:r w:rsidRPr="00F06D7B">
        <w:rPr>
          <w:lang w:val="cy-GB"/>
        </w:rPr>
        <w:t>)</w:t>
      </w:r>
      <w:r w:rsidRPr="00F06D7B">
        <w:rPr>
          <w:lang w:val="cy-GB"/>
        </w:rPr>
        <w:br/>
      </w:r>
      <w:r w:rsidR="00894654">
        <w:rPr>
          <w:lang w:val="cy-GB"/>
        </w:rPr>
        <w:t xml:space="preserve">Felly, ar gyfer ein hail gohort yn y rhaglen yn </w:t>
      </w:r>
      <w:r w:rsidRPr="00F06D7B">
        <w:rPr>
          <w:lang w:val="cy-GB"/>
        </w:rPr>
        <w:t xml:space="preserve">2023-2024 </w:t>
      </w:r>
      <w:r w:rsidR="00894654">
        <w:rPr>
          <w:lang w:val="cy-GB"/>
        </w:rPr>
        <w:t>mae AaGIC yn anelu at gyfanswm o 80 o leoedd ar y rhaglen.  Rydym yn aros i dderbyn cadarnhad terfynol ar y cyllid gan Lywodraeth Cymru, a ddisgwylir yn ystod mis Rhagfyr</w:t>
      </w:r>
      <w:r w:rsidRPr="00F06D7B">
        <w:rPr>
          <w:lang w:val="cy-GB"/>
        </w:rPr>
        <w:t>.</w:t>
      </w:r>
    </w:p>
    <w:p w14:paraId="69406698" w14:textId="0BDEE88E" w:rsidR="00423246" w:rsidRPr="00F06D7B" w:rsidRDefault="004F7437">
      <w:pPr>
        <w:rPr>
          <w:lang w:val="cy-GB"/>
        </w:rPr>
      </w:pPr>
      <w:r w:rsidRPr="00F06D7B">
        <w:rPr>
          <w:lang w:val="cy-GB"/>
        </w:rPr>
        <w:t>0:10:32.770 --&gt; 0:10:55.600</w:t>
      </w:r>
      <w:r w:rsidRPr="00F06D7B">
        <w:rPr>
          <w:lang w:val="cy-GB"/>
        </w:rPr>
        <w:br/>
        <w:t>Emma Llewellyn (</w:t>
      </w:r>
      <w:r w:rsidR="00894654">
        <w:rPr>
          <w:lang w:val="cy-GB"/>
        </w:rPr>
        <w:t>AaGIC</w:t>
      </w:r>
      <w:r w:rsidRPr="00F06D7B">
        <w:rPr>
          <w:lang w:val="cy-GB"/>
        </w:rPr>
        <w:t>)</w:t>
      </w:r>
      <w:r w:rsidRPr="00F06D7B">
        <w:rPr>
          <w:lang w:val="cy-GB"/>
        </w:rPr>
        <w:br/>
      </w:r>
      <w:r w:rsidR="00894654">
        <w:rPr>
          <w:lang w:val="cy-GB"/>
        </w:rPr>
        <w:t xml:space="preserve">Rhennir y </w:t>
      </w:r>
      <w:r w:rsidRPr="00F06D7B">
        <w:rPr>
          <w:lang w:val="cy-GB"/>
        </w:rPr>
        <w:t xml:space="preserve">80 </w:t>
      </w:r>
      <w:r w:rsidR="00894654">
        <w:rPr>
          <w:lang w:val="cy-GB"/>
        </w:rPr>
        <w:t xml:space="preserve">lle yn gyfartal rhwng y sectorau gofal iechyd, gyda 40 o leoedd ar gael i’r sector </w:t>
      </w:r>
      <w:r w:rsidR="00A619B2">
        <w:rPr>
          <w:lang w:val="cy-GB"/>
        </w:rPr>
        <w:t>a reolir</w:t>
      </w:r>
      <w:r w:rsidR="00894654">
        <w:rPr>
          <w:lang w:val="cy-GB"/>
        </w:rPr>
        <w:t xml:space="preserve"> gan y GIG.  Felly, ar gyfer y rhai sy’n cael eu cyflogi gan y bwrdd iechyd, naill ai mewn ysbyty neu ofal </w:t>
      </w:r>
      <w:r w:rsidR="00162BBD">
        <w:rPr>
          <w:lang w:val="cy-GB"/>
        </w:rPr>
        <w:t xml:space="preserve">sylfaenol </w:t>
      </w:r>
      <w:r w:rsidR="008B13EA">
        <w:rPr>
          <w:lang w:val="cy-GB"/>
        </w:rPr>
        <w:t>a bydd 40 o leo</w:t>
      </w:r>
      <w:r w:rsidR="007B06EC">
        <w:rPr>
          <w:lang w:val="cy-GB"/>
        </w:rPr>
        <w:t>e</w:t>
      </w:r>
      <w:r w:rsidR="008B13EA">
        <w:rPr>
          <w:lang w:val="cy-GB"/>
        </w:rPr>
        <w:t xml:space="preserve">dd ar gael </w:t>
      </w:r>
      <w:r w:rsidR="007B06EC">
        <w:rPr>
          <w:lang w:val="cy-GB"/>
        </w:rPr>
        <w:t>i gontractwr y GIG, sectorau cyflogedig gan gynnwys fferylliaeth gymunedol a’r rhai sy’n cael eu cyflogi’n uniongyrchol gan bractisau meddygon teulu</w:t>
      </w:r>
      <w:r w:rsidRPr="00F06D7B">
        <w:rPr>
          <w:lang w:val="cy-GB"/>
        </w:rPr>
        <w:t>.</w:t>
      </w:r>
    </w:p>
    <w:p w14:paraId="66ACCE27" w14:textId="7D33E6BC" w:rsidR="00423246" w:rsidRPr="00F06D7B" w:rsidRDefault="004F7437">
      <w:pPr>
        <w:rPr>
          <w:lang w:val="cy-GB"/>
        </w:rPr>
      </w:pPr>
      <w:r w:rsidRPr="00F06D7B">
        <w:rPr>
          <w:lang w:val="cy-GB"/>
        </w:rPr>
        <w:t>0:10:57.90 --&gt; 0:11:11.200</w:t>
      </w:r>
      <w:r w:rsidRPr="00F06D7B">
        <w:rPr>
          <w:lang w:val="cy-GB"/>
        </w:rPr>
        <w:br/>
        <w:t>Emma Llewellyn (</w:t>
      </w:r>
      <w:r w:rsidR="007B06EC">
        <w:rPr>
          <w:lang w:val="cy-GB"/>
        </w:rPr>
        <w:t>AaGIC</w:t>
      </w:r>
      <w:r w:rsidRPr="00F06D7B">
        <w:rPr>
          <w:lang w:val="cy-GB"/>
        </w:rPr>
        <w:t>)</w:t>
      </w:r>
      <w:r w:rsidRPr="00F06D7B">
        <w:rPr>
          <w:lang w:val="cy-GB"/>
        </w:rPr>
        <w:br/>
      </w:r>
      <w:r w:rsidR="007B06EC">
        <w:rPr>
          <w:lang w:val="cy-GB"/>
        </w:rPr>
        <w:t xml:space="preserve">Bydd </w:t>
      </w:r>
      <w:r w:rsidR="008E0B2F">
        <w:rPr>
          <w:lang w:val="cy-GB"/>
        </w:rPr>
        <w:t xml:space="preserve">derbyniadau </w:t>
      </w:r>
      <w:r w:rsidR="007C4D29">
        <w:rPr>
          <w:lang w:val="cy-GB"/>
        </w:rPr>
        <w:t xml:space="preserve">rhanedig rhwng mis Medi </w:t>
      </w:r>
      <w:r w:rsidRPr="00F06D7B">
        <w:rPr>
          <w:lang w:val="cy-GB"/>
        </w:rPr>
        <w:t xml:space="preserve">2023 </w:t>
      </w:r>
      <w:r w:rsidR="007C4D29">
        <w:rPr>
          <w:lang w:val="cy-GB"/>
        </w:rPr>
        <w:t xml:space="preserve">a’r mis Ionawr dilynol yn </w:t>
      </w:r>
      <w:r w:rsidRPr="00F06D7B">
        <w:rPr>
          <w:lang w:val="cy-GB"/>
        </w:rPr>
        <w:t xml:space="preserve">2024 </w:t>
      </w:r>
      <w:r w:rsidR="007C4D29">
        <w:rPr>
          <w:lang w:val="cy-GB"/>
        </w:rPr>
        <w:t xml:space="preserve">ac o fewn </w:t>
      </w:r>
      <w:r w:rsidR="008E0B2F">
        <w:rPr>
          <w:lang w:val="cy-GB"/>
        </w:rPr>
        <w:t>y derbyniadau hyn bydd rhaniad hefyd rhwng y ddau sector gofal iechyd</w:t>
      </w:r>
      <w:r w:rsidRPr="00F06D7B">
        <w:rPr>
          <w:lang w:val="cy-GB"/>
        </w:rPr>
        <w:t>.</w:t>
      </w:r>
    </w:p>
    <w:p w14:paraId="0E6D8E74" w14:textId="6FC67904" w:rsidR="00423246" w:rsidRPr="00F06D7B" w:rsidRDefault="004F7437">
      <w:pPr>
        <w:rPr>
          <w:lang w:val="cy-GB"/>
        </w:rPr>
      </w:pPr>
      <w:r w:rsidRPr="00F06D7B">
        <w:rPr>
          <w:lang w:val="cy-GB"/>
        </w:rPr>
        <w:t>0:11:12.190 --&gt; 0:11:23.860</w:t>
      </w:r>
      <w:r w:rsidRPr="00F06D7B">
        <w:rPr>
          <w:lang w:val="cy-GB"/>
        </w:rPr>
        <w:br/>
        <w:t>Emma Llewellyn (</w:t>
      </w:r>
      <w:r w:rsidR="008E0B2F">
        <w:rPr>
          <w:lang w:val="cy-GB"/>
        </w:rPr>
        <w:t>AaGIC</w:t>
      </w:r>
      <w:r w:rsidRPr="00F06D7B">
        <w:rPr>
          <w:lang w:val="cy-GB"/>
        </w:rPr>
        <w:t>)</w:t>
      </w:r>
      <w:r w:rsidRPr="00F06D7B">
        <w:rPr>
          <w:lang w:val="cy-GB"/>
        </w:rPr>
        <w:br/>
      </w:r>
      <w:r w:rsidR="008E0B2F">
        <w:rPr>
          <w:lang w:val="cy-GB"/>
        </w:rPr>
        <w:t xml:space="preserve">Bydd derbyniadau rhanedig yn </w:t>
      </w:r>
      <w:r w:rsidR="001E1081">
        <w:rPr>
          <w:lang w:val="cy-GB"/>
        </w:rPr>
        <w:t>cynorthwyo gyda’r gallu hyfforddi a goruchwylio a bydd yn darparu cyfle i fferyllwyr ymuno â’r rhaglen</w:t>
      </w:r>
      <w:r w:rsidR="00FC295F">
        <w:rPr>
          <w:lang w:val="cy-GB"/>
        </w:rPr>
        <w:t>, fferyllwyr a allai fod yn cofrestru fel fferyllwyr ar wahanol adegau o’r flwyddyn</w:t>
      </w:r>
      <w:r w:rsidRPr="00F06D7B">
        <w:rPr>
          <w:lang w:val="cy-GB"/>
        </w:rPr>
        <w:t>.</w:t>
      </w:r>
    </w:p>
    <w:p w14:paraId="1BFEBB47" w14:textId="3C929F59" w:rsidR="00423246" w:rsidRPr="00F06D7B" w:rsidRDefault="004F7437">
      <w:pPr>
        <w:rPr>
          <w:lang w:val="cy-GB"/>
        </w:rPr>
      </w:pPr>
      <w:r w:rsidRPr="00F06D7B">
        <w:rPr>
          <w:lang w:val="cy-GB"/>
        </w:rPr>
        <w:t>0:11:24.800 --&gt; 0:11:29.470</w:t>
      </w:r>
      <w:r w:rsidRPr="00F06D7B">
        <w:rPr>
          <w:lang w:val="cy-GB"/>
        </w:rPr>
        <w:br/>
        <w:t>Emma Llewellyn (</w:t>
      </w:r>
      <w:r w:rsidR="00FC295F">
        <w:rPr>
          <w:lang w:val="cy-GB"/>
        </w:rPr>
        <w:t>AaGIC</w:t>
      </w:r>
      <w:r w:rsidRPr="00F06D7B">
        <w:rPr>
          <w:lang w:val="cy-GB"/>
        </w:rPr>
        <w:t>)</w:t>
      </w:r>
      <w:r w:rsidRPr="00F06D7B">
        <w:rPr>
          <w:lang w:val="cy-GB"/>
        </w:rPr>
        <w:br/>
      </w:r>
      <w:r w:rsidR="00FC295F">
        <w:rPr>
          <w:lang w:val="cy-GB"/>
        </w:rPr>
        <w:t>Bydd hefyd yn galluogi’r fferyllwyr i barhau i brofi dysgu rhyng</w:t>
      </w:r>
      <w:r w:rsidR="00A60416">
        <w:rPr>
          <w:lang w:val="cy-GB"/>
        </w:rPr>
        <w:t>broffesiynol</w:t>
      </w:r>
      <w:r w:rsidRPr="00F06D7B">
        <w:rPr>
          <w:lang w:val="cy-GB"/>
        </w:rPr>
        <w:t>.</w:t>
      </w:r>
    </w:p>
    <w:p w14:paraId="1663630B" w14:textId="7AF305A1" w:rsidR="00423246" w:rsidRPr="00F06D7B" w:rsidRDefault="004F7437">
      <w:pPr>
        <w:rPr>
          <w:lang w:val="cy-GB"/>
        </w:rPr>
      </w:pPr>
      <w:r w:rsidRPr="00F06D7B">
        <w:rPr>
          <w:lang w:val="cy-GB"/>
        </w:rPr>
        <w:t>0:11:33.230 --&gt; 0:11:48.830</w:t>
      </w:r>
      <w:r w:rsidRPr="00F06D7B">
        <w:rPr>
          <w:lang w:val="cy-GB"/>
        </w:rPr>
        <w:br/>
        <w:t>Emma Llewellyn (</w:t>
      </w:r>
      <w:r w:rsidR="00A60416">
        <w:rPr>
          <w:lang w:val="cy-GB"/>
        </w:rPr>
        <w:t>AaGIC</w:t>
      </w:r>
      <w:r w:rsidRPr="00F06D7B">
        <w:rPr>
          <w:lang w:val="cy-GB"/>
        </w:rPr>
        <w:t>)</w:t>
      </w:r>
      <w:r w:rsidRPr="00F06D7B">
        <w:rPr>
          <w:lang w:val="cy-GB"/>
        </w:rPr>
        <w:br/>
      </w:r>
      <w:r w:rsidR="00A60416">
        <w:rPr>
          <w:lang w:val="cy-GB"/>
        </w:rPr>
        <w:t xml:space="preserve">Bydd AaGIC yn darparu cyllid i ddysgwyr gael amser datblygu wedi’i ddiogelu sy’n gyfwerth ag un diwrnod yr wythnos ac i gael amser goruchwylio </w:t>
      </w:r>
      <w:r w:rsidR="00A619B2">
        <w:rPr>
          <w:lang w:val="cy-GB"/>
        </w:rPr>
        <w:t>ym</w:t>
      </w:r>
      <w:r w:rsidR="005666AB">
        <w:rPr>
          <w:lang w:val="cy-GB"/>
        </w:rPr>
        <w:t>arfer wedi’i ddiogelu sy’n gyfwerth ag un diwrnod y mis.  A bydd cyllid ar wahân ar gyfer amser goruchwylio DPP</w:t>
      </w:r>
      <w:r w:rsidRPr="00F06D7B">
        <w:rPr>
          <w:lang w:val="cy-GB"/>
        </w:rPr>
        <w:t>.</w:t>
      </w:r>
    </w:p>
    <w:p w14:paraId="7DDB6513" w14:textId="5FB3B613" w:rsidR="00423246" w:rsidRPr="00F06D7B" w:rsidRDefault="004F7437">
      <w:pPr>
        <w:rPr>
          <w:lang w:val="cy-GB"/>
        </w:rPr>
      </w:pPr>
      <w:r w:rsidRPr="00F06D7B">
        <w:rPr>
          <w:lang w:val="cy-GB"/>
        </w:rPr>
        <w:t>0:11:49.680 --&gt; 0:12:14.410</w:t>
      </w:r>
      <w:r w:rsidRPr="00F06D7B">
        <w:rPr>
          <w:lang w:val="cy-GB"/>
        </w:rPr>
        <w:br/>
        <w:t>Emma Llewellyn (</w:t>
      </w:r>
      <w:r w:rsidR="005666AB">
        <w:rPr>
          <w:lang w:val="cy-GB"/>
        </w:rPr>
        <w:t>AaGIC</w:t>
      </w:r>
      <w:r w:rsidRPr="00F06D7B">
        <w:rPr>
          <w:lang w:val="cy-GB"/>
        </w:rPr>
        <w:t>)</w:t>
      </w:r>
      <w:r w:rsidRPr="00F06D7B">
        <w:rPr>
          <w:lang w:val="cy-GB"/>
        </w:rPr>
        <w:br/>
      </w:r>
      <w:r w:rsidR="005666AB">
        <w:rPr>
          <w:lang w:val="cy-GB"/>
        </w:rPr>
        <w:t>Telir y cyllid hwn i’r sefydliadau sy’n cyflogi fel ôl-daliadau sy’n cwmpasu pob mis y bydd y fferyllwyr yn dysgu</w:t>
      </w:r>
      <w:r w:rsidR="001A4F3F">
        <w:rPr>
          <w:lang w:val="cy-GB"/>
        </w:rPr>
        <w:t xml:space="preserve">’n weithredol yn ystod y rhaglen, a bydd hyn am gyfnod o hyd at 24 mis.  Mae’r tabl ar y sleid hon yn dangos y cyllid amser datblygu wedi’i ddiogelu ar gyfer cohort </w:t>
      </w:r>
      <w:r w:rsidRPr="00F06D7B">
        <w:rPr>
          <w:lang w:val="cy-GB"/>
        </w:rPr>
        <w:t xml:space="preserve">2023-2024 </w:t>
      </w:r>
      <w:r w:rsidR="001A4F3F">
        <w:rPr>
          <w:lang w:val="cy-GB"/>
        </w:rPr>
        <w:t xml:space="preserve">fesul dysgwr ac mae’n seiliedig ar </w:t>
      </w:r>
      <w:r w:rsidR="00444B11">
        <w:rPr>
          <w:lang w:val="cy-GB"/>
        </w:rPr>
        <w:t>agenda ar gyfer newid y GIG.</w:t>
      </w:r>
    </w:p>
    <w:p w14:paraId="64C18010" w14:textId="4CB87863" w:rsidR="00423246" w:rsidRPr="00F06D7B" w:rsidRDefault="004F7437">
      <w:pPr>
        <w:rPr>
          <w:lang w:val="cy-GB"/>
        </w:rPr>
      </w:pPr>
      <w:r w:rsidRPr="00F06D7B">
        <w:rPr>
          <w:lang w:val="cy-GB"/>
        </w:rPr>
        <w:t>0:12:15.500 --&gt; 0:12:22.530</w:t>
      </w:r>
      <w:r w:rsidRPr="00F06D7B">
        <w:rPr>
          <w:lang w:val="cy-GB"/>
        </w:rPr>
        <w:br/>
        <w:t>Emma Llewellyn (</w:t>
      </w:r>
      <w:r w:rsidR="00444B11">
        <w:rPr>
          <w:lang w:val="cy-GB"/>
        </w:rPr>
        <w:t>AaGIC</w:t>
      </w:r>
      <w:r w:rsidRPr="00F06D7B">
        <w:rPr>
          <w:lang w:val="cy-GB"/>
        </w:rPr>
        <w:t>)</w:t>
      </w:r>
      <w:r w:rsidRPr="00F06D7B">
        <w:rPr>
          <w:lang w:val="cy-GB"/>
        </w:rPr>
        <w:br/>
      </w:r>
      <w:r w:rsidR="00444B11">
        <w:rPr>
          <w:lang w:val="cy-GB"/>
        </w:rPr>
        <w:t xml:space="preserve">Bydd yr amser datblygu fferyllwyr wedi’i ddiogelu yn cael ei ariannu yn unol â’r tabl ar tua lefel </w:t>
      </w:r>
      <w:r w:rsidR="00A619B2">
        <w:rPr>
          <w:lang w:val="cy-GB"/>
        </w:rPr>
        <w:t xml:space="preserve">band </w:t>
      </w:r>
      <w:r w:rsidR="00444B11">
        <w:rPr>
          <w:lang w:val="cy-GB"/>
        </w:rPr>
        <w:t>chwech</w:t>
      </w:r>
      <w:r w:rsidRPr="00F06D7B">
        <w:rPr>
          <w:lang w:val="cy-GB"/>
        </w:rPr>
        <w:t>.</w:t>
      </w:r>
    </w:p>
    <w:p w14:paraId="6E5AD0E2" w14:textId="6A10B22D" w:rsidR="00423246" w:rsidRPr="00F06D7B" w:rsidRDefault="004F7437">
      <w:pPr>
        <w:rPr>
          <w:lang w:val="cy-GB"/>
        </w:rPr>
      </w:pPr>
      <w:r w:rsidRPr="00F06D7B">
        <w:rPr>
          <w:lang w:val="cy-GB"/>
        </w:rPr>
        <w:t>0:12:23.570 --&gt; 0:12:29.100</w:t>
      </w:r>
      <w:r w:rsidRPr="00F06D7B">
        <w:rPr>
          <w:lang w:val="cy-GB"/>
        </w:rPr>
        <w:br/>
        <w:t>Emma Llewellyn (</w:t>
      </w:r>
      <w:r w:rsidR="00444B11">
        <w:rPr>
          <w:lang w:val="cy-GB"/>
        </w:rPr>
        <w:t>AaGIC</w:t>
      </w:r>
      <w:r w:rsidRPr="00F06D7B">
        <w:rPr>
          <w:lang w:val="cy-GB"/>
        </w:rPr>
        <w:t>)</w:t>
      </w:r>
      <w:r w:rsidRPr="00F06D7B">
        <w:rPr>
          <w:lang w:val="cy-GB"/>
        </w:rPr>
        <w:br/>
      </w:r>
      <w:r w:rsidR="00444B11">
        <w:rPr>
          <w:lang w:val="cy-GB"/>
        </w:rPr>
        <w:t>Ariennir amser goruchwylio arfer wedi’i ddiogelu yn unol â’r tabl ar lefel band 8A</w:t>
      </w:r>
      <w:r w:rsidRPr="00F06D7B">
        <w:rPr>
          <w:lang w:val="cy-GB"/>
        </w:rPr>
        <w:t>.</w:t>
      </w:r>
    </w:p>
    <w:p w14:paraId="2D0C5D99" w14:textId="6CE8322C" w:rsidR="00423246" w:rsidRPr="00F06D7B" w:rsidRDefault="004F7437">
      <w:pPr>
        <w:rPr>
          <w:lang w:val="cy-GB"/>
        </w:rPr>
      </w:pPr>
      <w:r w:rsidRPr="00F06D7B">
        <w:rPr>
          <w:lang w:val="cy-GB"/>
        </w:rPr>
        <w:lastRenderedPageBreak/>
        <w:t>0:12:29.950 --&gt; 0:12:40.460</w:t>
      </w:r>
      <w:r w:rsidRPr="00F06D7B">
        <w:rPr>
          <w:lang w:val="cy-GB"/>
        </w:rPr>
        <w:br/>
        <w:t>Emma Llewellyn (</w:t>
      </w:r>
      <w:r w:rsidR="00444B11">
        <w:rPr>
          <w:lang w:val="cy-GB"/>
        </w:rPr>
        <w:t>AaGIC</w:t>
      </w:r>
      <w:r w:rsidRPr="00F06D7B">
        <w:rPr>
          <w:lang w:val="cy-GB"/>
        </w:rPr>
        <w:t>)</w:t>
      </w:r>
      <w:r w:rsidRPr="00F06D7B">
        <w:rPr>
          <w:lang w:val="cy-GB"/>
        </w:rPr>
        <w:br/>
      </w:r>
      <w:r w:rsidR="00CF2EEF">
        <w:rPr>
          <w:lang w:val="cy-GB"/>
        </w:rPr>
        <w:t xml:space="preserve">Ac yna </w:t>
      </w:r>
      <w:r w:rsidR="004E4818">
        <w:rPr>
          <w:lang w:val="cy-GB"/>
        </w:rPr>
        <w:t>rhoddir y Grant ar wahân a ddarperir ar gyfer goruchwylwyr DPP, fel y’i dangosir yn y tabl i’r sefydliad sy’n cyflogi’r DP</w:t>
      </w:r>
      <w:r w:rsidR="00A619B2">
        <w:rPr>
          <w:lang w:val="cy-GB"/>
        </w:rPr>
        <w:t>P</w:t>
      </w:r>
      <w:r w:rsidR="004E4818">
        <w:rPr>
          <w:lang w:val="cy-GB"/>
        </w:rPr>
        <w:t xml:space="preserve"> yn ystod ail flwyddyn y rhaglen</w:t>
      </w:r>
      <w:r w:rsidRPr="00F06D7B">
        <w:rPr>
          <w:lang w:val="cy-GB"/>
        </w:rPr>
        <w:t>.</w:t>
      </w:r>
    </w:p>
    <w:p w14:paraId="4E6F74D9" w14:textId="6BCABCEF" w:rsidR="00423246" w:rsidRPr="00F06D7B" w:rsidRDefault="004F7437">
      <w:pPr>
        <w:rPr>
          <w:lang w:val="cy-GB"/>
        </w:rPr>
      </w:pPr>
      <w:r w:rsidRPr="00F06D7B">
        <w:rPr>
          <w:lang w:val="cy-GB"/>
        </w:rPr>
        <w:t>0:12:43.450 --&gt; 0:13:13.850</w:t>
      </w:r>
      <w:r w:rsidRPr="00F06D7B">
        <w:rPr>
          <w:lang w:val="cy-GB"/>
        </w:rPr>
        <w:br/>
        <w:t>Emma Llewellyn (</w:t>
      </w:r>
      <w:r w:rsidR="004E4818">
        <w:rPr>
          <w:lang w:val="cy-GB"/>
        </w:rPr>
        <w:t>AaGIC</w:t>
      </w:r>
      <w:r w:rsidRPr="00F06D7B">
        <w:rPr>
          <w:lang w:val="cy-GB"/>
        </w:rPr>
        <w:t>)</w:t>
      </w:r>
      <w:r w:rsidRPr="00F06D7B">
        <w:rPr>
          <w:lang w:val="cy-GB"/>
        </w:rPr>
        <w:br/>
      </w:r>
      <w:r w:rsidR="00A30A3D">
        <w:rPr>
          <w:lang w:val="cy-GB"/>
        </w:rPr>
        <w:t xml:space="preserve">Felly beth yw buddion y rhaglen hon i fferyllwyr ar ddechrau eu gyrfa?  Felly, rydym yn credu y bydd y rhaglen hon yn darparu cyfle i fferyllwyr ymgorffori a datblygu eu gwybodaeth a’u sgiliau yn ymarferol, </w:t>
      </w:r>
      <w:r w:rsidR="00B97901">
        <w:rPr>
          <w:lang w:val="cy-GB"/>
        </w:rPr>
        <w:t>gan gyflawni</w:t>
      </w:r>
      <w:r w:rsidR="00D93EE9">
        <w:rPr>
          <w:lang w:val="cy-GB"/>
        </w:rPr>
        <w:t xml:space="preserve"> gofynion newydd </w:t>
      </w:r>
      <w:r w:rsidR="006D188F">
        <w:rPr>
          <w:lang w:val="cy-GB"/>
        </w:rPr>
        <w:t>y Cyngor Fferyllol Cyffredinol o ran</w:t>
      </w:r>
      <w:r w:rsidR="00B97901">
        <w:rPr>
          <w:lang w:val="cy-GB"/>
        </w:rPr>
        <w:t xml:space="preserve"> </w:t>
      </w:r>
      <w:r w:rsidR="00726C10">
        <w:rPr>
          <w:lang w:val="cy-GB"/>
        </w:rPr>
        <w:t xml:space="preserve">addysg a hyfforddiant cychwynnol </w:t>
      </w:r>
      <w:r w:rsidR="006D188F">
        <w:rPr>
          <w:lang w:val="cy-GB"/>
        </w:rPr>
        <w:t xml:space="preserve">i fferyllwyr.  Byddant yn derbyn cymorth gan ymarferwyr profiadol.  Bydd cyfleoedd dysgu ar gael iddynt drwy brofiadau ac arsylwadau galwedigaethol, a </w:t>
      </w:r>
      <w:r w:rsidR="00A82DB1">
        <w:rPr>
          <w:lang w:val="cy-GB"/>
        </w:rPr>
        <w:t xml:space="preserve">byddant yn derbyn </w:t>
      </w:r>
      <w:r w:rsidR="006D188F">
        <w:rPr>
          <w:lang w:val="cy-GB"/>
        </w:rPr>
        <w:t xml:space="preserve">adborth effeithiol.  Byddant yn gallu gweithio o fewn y tîm gofal iechyd </w:t>
      </w:r>
      <w:r w:rsidR="00D7655E">
        <w:rPr>
          <w:lang w:val="cy-GB"/>
        </w:rPr>
        <w:t>amlddisgyblaeth ehangach</w:t>
      </w:r>
      <w:r w:rsidRPr="00F06D7B">
        <w:rPr>
          <w:lang w:val="cy-GB"/>
        </w:rPr>
        <w:t>.</w:t>
      </w:r>
    </w:p>
    <w:p w14:paraId="24E28080" w14:textId="62091CC3" w:rsidR="00423246" w:rsidRPr="00F06D7B" w:rsidRDefault="004F7437">
      <w:pPr>
        <w:rPr>
          <w:lang w:val="cy-GB"/>
        </w:rPr>
      </w:pPr>
      <w:r w:rsidRPr="00F06D7B">
        <w:rPr>
          <w:lang w:val="cy-GB"/>
        </w:rPr>
        <w:t>0:13:14.480 --&gt; 0:13:25.460</w:t>
      </w:r>
      <w:r w:rsidRPr="00F06D7B">
        <w:rPr>
          <w:lang w:val="cy-GB"/>
        </w:rPr>
        <w:br/>
        <w:t>Emma Llewellyn (</w:t>
      </w:r>
      <w:r w:rsidR="00D7655E">
        <w:rPr>
          <w:lang w:val="cy-GB"/>
        </w:rPr>
        <w:t>AaGIC</w:t>
      </w:r>
      <w:r w:rsidRPr="00F06D7B">
        <w:rPr>
          <w:lang w:val="cy-GB"/>
        </w:rPr>
        <w:t>)</w:t>
      </w:r>
      <w:r w:rsidRPr="00F06D7B">
        <w:rPr>
          <w:lang w:val="cy-GB"/>
        </w:rPr>
        <w:br/>
      </w:r>
      <w:r w:rsidR="00075ED2">
        <w:rPr>
          <w:lang w:val="cy-GB"/>
        </w:rPr>
        <w:t xml:space="preserve">Magu hyder yn eu rôl newydd fel fferyllydd cofrestredig, datblygu cymunedau o arfer gyda’u cyfoedion er mwyn cefnogi ei gilydd </w:t>
      </w:r>
      <w:r w:rsidR="00222D88">
        <w:rPr>
          <w:lang w:val="cy-GB"/>
        </w:rPr>
        <w:t>wrth ymarfer bob dydd</w:t>
      </w:r>
      <w:r w:rsidRPr="00F06D7B">
        <w:rPr>
          <w:lang w:val="cy-GB"/>
        </w:rPr>
        <w:t>.</w:t>
      </w:r>
    </w:p>
    <w:p w14:paraId="206875E9" w14:textId="368F21F0" w:rsidR="00423246" w:rsidRPr="00F06D7B" w:rsidRDefault="004F7437" w:rsidP="0009673F">
      <w:pPr>
        <w:rPr>
          <w:lang w:val="cy-GB"/>
        </w:rPr>
      </w:pPr>
      <w:r w:rsidRPr="00F06D7B">
        <w:rPr>
          <w:lang w:val="cy-GB"/>
        </w:rPr>
        <w:t>0:13:26.110 --&gt; 0:13:46.410</w:t>
      </w:r>
      <w:r w:rsidRPr="00F06D7B">
        <w:rPr>
          <w:lang w:val="cy-GB"/>
        </w:rPr>
        <w:br/>
        <w:t>Emma Llewellyn (</w:t>
      </w:r>
      <w:r w:rsidR="00D7655E">
        <w:rPr>
          <w:lang w:val="cy-GB"/>
        </w:rPr>
        <w:t>AaGIC</w:t>
      </w:r>
      <w:r w:rsidRPr="00F06D7B">
        <w:rPr>
          <w:lang w:val="cy-GB"/>
        </w:rPr>
        <w:t>)</w:t>
      </w:r>
      <w:r w:rsidRPr="00F06D7B">
        <w:rPr>
          <w:lang w:val="cy-GB"/>
        </w:rPr>
        <w:br/>
      </w:r>
      <w:r w:rsidR="003E3117" w:rsidRPr="003E3117">
        <w:rPr>
          <w:lang w:val="cy-GB"/>
        </w:rPr>
        <w:t xml:space="preserve">Byddant yn gallu cefnogi’r gwaith o ddarparu’r gwasanaethau esblygol sy’n cael eu cynnig drwy </w:t>
      </w:r>
      <w:r w:rsidR="003E3117">
        <w:rPr>
          <w:lang w:val="cy-GB"/>
        </w:rPr>
        <w:t xml:space="preserve">ymarfer fferyllol, </w:t>
      </w:r>
      <w:r w:rsidR="003E3117" w:rsidRPr="003E3117">
        <w:rPr>
          <w:lang w:val="cy-GB"/>
        </w:rPr>
        <w:t>a gyrru eu sgiliau tuag at ymarfer uwch,</w:t>
      </w:r>
      <w:r w:rsidR="0009673F">
        <w:rPr>
          <w:lang w:val="cy-GB"/>
        </w:rPr>
        <w:t xml:space="preserve"> gan gynnwys cyflawni cymhwyster rhagnodi annibynnol a gallant gyflenwi gofal gwell i gleifion a darparu cefnogaeth gyffredinol i’r system gofal iechyd</w:t>
      </w:r>
      <w:r w:rsidRPr="00F06D7B">
        <w:rPr>
          <w:lang w:val="cy-GB"/>
        </w:rPr>
        <w:t>.</w:t>
      </w:r>
    </w:p>
    <w:p w14:paraId="62802317" w14:textId="383FB194" w:rsidR="00423246" w:rsidRPr="00F06D7B" w:rsidRDefault="004F7437">
      <w:pPr>
        <w:rPr>
          <w:lang w:val="cy-GB"/>
        </w:rPr>
      </w:pPr>
      <w:r w:rsidRPr="00F06D7B">
        <w:rPr>
          <w:lang w:val="cy-GB"/>
        </w:rPr>
        <w:t>0:13:47.490 --&gt; 0:13:54.430</w:t>
      </w:r>
      <w:r w:rsidRPr="00F06D7B">
        <w:rPr>
          <w:lang w:val="cy-GB"/>
        </w:rPr>
        <w:br/>
        <w:t>Emma Llewellyn (</w:t>
      </w:r>
      <w:r w:rsidR="0009673F">
        <w:rPr>
          <w:lang w:val="cy-GB"/>
        </w:rPr>
        <w:t>AaGIC</w:t>
      </w:r>
      <w:r w:rsidRPr="00F06D7B">
        <w:rPr>
          <w:lang w:val="cy-GB"/>
        </w:rPr>
        <w:t>)</w:t>
      </w:r>
      <w:r w:rsidRPr="00F06D7B">
        <w:rPr>
          <w:lang w:val="cy-GB"/>
        </w:rPr>
        <w:br/>
      </w:r>
      <w:r w:rsidR="0009673F">
        <w:rPr>
          <w:lang w:val="cy-GB"/>
        </w:rPr>
        <w:t xml:space="preserve">Felly, rwy’n mynd i drosglwyddo’r awenau i </w:t>
      </w:r>
      <w:r w:rsidRPr="00F06D7B">
        <w:rPr>
          <w:lang w:val="cy-GB"/>
        </w:rPr>
        <w:t>Kate Francis</w:t>
      </w:r>
      <w:r w:rsidR="0009673F">
        <w:rPr>
          <w:lang w:val="cy-GB"/>
        </w:rPr>
        <w:t xml:space="preserve"> yn awr</w:t>
      </w:r>
      <w:r w:rsidRPr="00F06D7B">
        <w:rPr>
          <w:lang w:val="cy-GB"/>
        </w:rPr>
        <w:t xml:space="preserve">, </w:t>
      </w:r>
      <w:r w:rsidR="0009673F">
        <w:rPr>
          <w:lang w:val="cy-GB"/>
        </w:rPr>
        <w:t>a fydd yn darparu diweddariad pellach o safbwynt Prifysgol Caerdydd</w:t>
      </w:r>
      <w:r w:rsidRPr="00F06D7B">
        <w:rPr>
          <w:lang w:val="cy-GB"/>
        </w:rPr>
        <w:t>.</w:t>
      </w:r>
    </w:p>
    <w:p w14:paraId="04328128" w14:textId="7F1D2C56" w:rsidR="00135687" w:rsidRDefault="004F7437">
      <w:pPr>
        <w:rPr>
          <w:lang w:val="cy-GB"/>
        </w:rPr>
      </w:pPr>
      <w:r w:rsidRPr="00F06D7B">
        <w:rPr>
          <w:lang w:val="cy-GB"/>
        </w:rPr>
        <w:t>0:13:57.600 --&gt; 0:14:28.130</w:t>
      </w:r>
      <w:r w:rsidRPr="00F06D7B">
        <w:rPr>
          <w:lang w:val="cy-GB"/>
        </w:rPr>
        <w:br/>
        <w:t>Kate Francis</w:t>
      </w:r>
      <w:r w:rsidRPr="00F06D7B">
        <w:rPr>
          <w:lang w:val="cy-GB"/>
        </w:rPr>
        <w:br/>
      </w:r>
      <w:r w:rsidR="0009673F">
        <w:rPr>
          <w:lang w:val="cy-GB"/>
        </w:rPr>
        <w:t>Diolch yn fawr</w:t>
      </w:r>
      <w:r w:rsidRPr="00F06D7B">
        <w:rPr>
          <w:lang w:val="cy-GB"/>
        </w:rPr>
        <w:t xml:space="preserve"> Emma </w:t>
      </w:r>
      <w:r w:rsidR="008F5B00">
        <w:rPr>
          <w:lang w:val="cy-GB"/>
        </w:rPr>
        <w:t>ac ie</w:t>
      </w:r>
      <w:r w:rsidRPr="00F06D7B">
        <w:rPr>
          <w:lang w:val="cy-GB"/>
        </w:rPr>
        <w:t xml:space="preserve">, </w:t>
      </w:r>
      <w:r w:rsidR="008F5B00">
        <w:rPr>
          <w:lang w:val="cy-GB"/>
        </w:rPr>
        <w:t>felly helo</w:t>
      </w:r>
      <w:r w:rsidRPr="00F06D7B">
        <w:rPr>
          <w:lang w:val="cy-GB"/>
        </w:rPr>
        <w:t xml:space="preserve">, </w:t>
      </w:r>
      <w:r w:rsidR="008F5B00">
        <w:rPr>
          <w:lang w:val="cy-GB"/>
        </w:rPr>
        <w:t xml:space="preserve">fy enw ydy </w:t>
      </w:r>
      <w:r w:rsidRPr="00F06D7B">
        <w:rPr>
          <w:lang w:val="cy-GB"/>
        </w:rPr>
        <w:t xml:space="preserve">Kate Francis </w:t>
      </w:r>
      <w:r w:rsidR="008F5B00">
        <w:rPr>
          <w:lang w:val="cy-GB"/>
        </w:rPr>
        <w:t xml:space="preserve">ac rwy’n gweithio yn Ysgol Fferylliaeth Caerdydd fel cyfarwyddwr </w:t>
      </w:r>
      <w:r w:rsidR="00135687">
        <w:rPr>
          <w:lang w:val="cy-GB"/>
        </w:rPr>
        <w:t xml:space="preserve">rhaglenni hyfforddiant ar gyfer y rhaglen hon a gomisiynwyd gan AaGIC.  Felly, i ddechrau gyda throsolwg o’r rhaglen, mae’n rhaglen sy’n cael ei chwblhau dros ddwy flynedd ac mae’n fath o </w:t>
      </w:r>
      <w:r w:rsidR="00B568FE">
        <w:rPr>
          <w:lang w:val="cy-GB"/>
        </w:rPr>
        <w:t xml:space="preserve">ddull cyfunol o hyfforddi a datblygu.  Felly, </w:t>
      </w:r>
      <w:r w:rsidR="00F115A1">
        <w:rPr>
          <w:lang w:val="cy-GB"/>
        </w:rPr>
        <w:t xml:space="preserve">un </w:t>
      </w:r>
      <w:r w:rsidR="00453853">
        <w:rPr>
          <w:lang w:val="cy-GB"/>
        </w:rPr>
        <w:t>agwedd o hyn o safbwynt eu dysgu ymarferol</w:t>
      </w:r>
      <w:r w:rsidR="0041017D">
        <w:rPr>
          <w:lang w:val="cy-GB"/>
        </w:rPr>
        <w:t xml:space="preserve"> drwy brofiad</w:t>
      </w:r>
      <w:r w:rsidR="00453853">
        <w:rPr>
          <w:lang w:val="cy-GB"/>
        </w:rPr>
        <w:t>.</w:t>
      </w:r>
    </w:p>
    <w:p w14:paraId="6B1BCB6B" w14:textId="315E5FD8" w:rsidR="00423246" w:rsidRPr="00F06D7B" w:rsidRDefault="004F7437">
      <w:pPr>
        <w:rPr>
          <w:lang w:val="cy-GB"/>
        </w:rPr>
      </w:pPr>
      <w:r w:rsidRPr="00F06D7B">
        <w:rPr>
          <w:lang w:val="cy-GB"/>
        </w:rPr>
        <w:t>0:14:28.540 --&gt; 0:14:42.110</w:t>
      </w:r>
      <w:r w:rsidRPr="00F06D7B">
        <w:rPr>
          <w:lang w:val="cy-GB"/>
        </w:rPr>
        <w:br/>
        <w:t>Kate Francis</w:t>
      </w:r>
      <w:r w:rsidRPr="00F06D7B">
        <w:rPr>
          <w:lang w:val="cy-GB"/>
        </w:rPr>
        <w:br/>
      </w:r>
      <w:r w:rsidR="00453853">
        <w:rPr>
          <w:lang w:val="cy-GB"/>
        </w:rPr>
        <w:t>A dyma lle mae gennym rwydwaith cefnogaeth eu goruchwyliwr ymarfer a fydd yn</w:t>
      </w:r>
      <w:r w:rsidR="00C25CAD">
        <w:rPr>
          <w:lang w:val="cy-GB"/>
        </w:rPr>
        <w:t xml:space="preserve"> eu cefnogi o ddydd i ddydd wrth iddynt ymarfer, a defnyddio offer digwyddiadau dysgu wedi’u goruchwylio’r Gymdeithas Fferyllol Frenhinol</w:t>
      </w:r>
      <w:r w:rsidRPr="00F06D7B">
        <w:rPr>
          <w:lang w:val="cy-GB"/>
        </w:rPr>
        <w:t>.</w:t>
      </w:r>
    </w:p>
    <w:p w14:paraId="2457A9F4" w14:textId="61A84D9A" w:rsidR="00423246" w:rsidRPr="00F06D7B" w:rsidRDefault="004F7437" w:rsidP="0074791D">
      <w:pPr>
        <w:rPr>
          <w:lang w:val="cy-GB"/>
        </w:rPr>
      </w:pPr>
      <w:r w:rsidRPr="00F06D7B">
        <w:rPr>
          <w:lang w:val="cy-GB"/>
        </w:rPr>
        <w:t>0:14:43.230 --&gt; 0:15:11.370</w:t>
      </w:r>
      <w:r w:rsidRPr="00F06D7B">
        <w:rPr>
          <w:lang w:val="cy-GB"/>
        </w:rPr>
        <w:br/>
        <w:t>Kate Francis</w:t>
      </w:r>
      <w:r w:rsidRPr="00F06D7B">
        <w:rPr>
          <w:lang w:val="cy-GB"/>
        </w:rPr>
        <w:br/>
      </w:r>
      <w:r w:rsidR="00C32491">
        <w:rPr>
          <w:lang w:val="cy-GB"/>
        </w:rPr>
        <w:t xml:space="preserve">Ochr yn ochr â’r dysgu </w:t>
      </w:r>
      <w:r w:rsidR="0041017D">
        <w:rPr>
          <w:lang w:val="cy-GB"/>
        </w:rPr>
        <w:t xml:space="preserve">drwy brofiad hwn, byddant hefyd yn ymgymryd â 3 modiwl </w:t>
      </w:r>
      <w:r w:rsidR="00270B84">
        <w:rPr>
          <w:lang w:val="cy-GB"/>
        </w:rPr>
        <w:t xml:space="preserve">Datblygiad </w:t>
      </w:r>
      <w:r w:rsidR="0041017D">
        <w:rPr>
          <w:lang w:val="cy-GB"/>
        </w:rPr>
        <w:t xml:space="preserve">Proffesiynol Parhaus yn y brifysgol, ac mae’r rhain wedi’u rhestru yno.  </w:t>
      </w:r>
      <w:r w:rsidR="00270B84">
        <w:rPr>
          <w:lang w:val="cy-GB"/>
        </w:rPr>
        <w:t xml:space="preserve">Y modiwl gwella canlyniadau iechyd, gwella ansawdd a rhagnodi.  Ac felly ar hyd dwy flynedd y cwrs, bydd yn gymysgedd o </w:t>
      </w:r>
      <w:r w:rsidR="00270B84">
        <w:rPr>
          <w:lang w:val="cy-GB"/>
        </w:rPr>
        <w:lastRenderedPageBreak/>
        <w:t>fodiwlau Datblygiad Proffesiynol Parhaus</w:t>
      </w:r>
      <w:r w:rsidR="0074791D">
        <w:rPr>
          <w:lang w:val="cy-GB"/>
        </w:rPr>
        <w:t xml:space="preserve"> ochr yn ochr â chefnogaeth arferol a defnyddio’r offer a’r ymarfer ar gyfer eu datblygiad eu hunain yn ymarferol</w:t>
      </w:r>
      <w:r w:rsidRPr="00F06D7B">
        <w:rPr>
          <w:lang w:val="cy-GB"/>
        </w:rPr>
        <w:t>.</w:t>
      </w:r>
    </w:p>
    <w:p w14:paraId="223ECB30" w14:textId="6492C69D" w:rsidR="00F406C5" w:rsidRDefault="004F7437">
      <w:pPr>
        <w:rPr>
          <w:lang w:val="cy-GB"/>
        </w:rPr>
      </w:pPr>
      <w:r w:rsidRPr="00F06D7B">
        <w:rPr>
          <w:lang w:val="cy-GB"/>
        </w:rPr>
        <w:t>0:15:12.770 --&gt; 0:15:42.340</w:t>
      </w:r>
      <w:r w:rsidRPr="00F06D7B">
        <w:rPr>
          <w:lang w:val="cy-GB"/>
        </w:rPr>
        <w:br/>
        <w:t>Kate Francis</w:t>
      </w:r>
      <w:r w:rsidRPr="00F06D7B">
        <w:rPr>
          <w:lang w:val="cy-GB"/>
        </w:rPr>
        <w:br/>
      </w:r>
      <w:r w:rsidR="0074791D">
        <w:rPr>
          <w:lang w:val="cy-GB"/>
        </w:rPr>
        <w:t>Y</w:t>
      </w:r>
      <w:r w:rsidRPr="00F06D7B">
        <w:rPr>
          <w:lang w:val="cy-GB"/>
        </w:rPr>
        <w:t>m</w:t>
      </w:r>
      <w:r w:rsidR="0074791D">
        <w:rPr>
          <w:lang w:val="cy-GB"/>
        </w:rPr>
        <w:t>m</w:t>
      </w:r>
      <w:r w:rsidRPr="00F06D7B">
        <w:rPr>
          <w:lang w:val="cy-GB"/>
        </w:rPr>
        <w:t xml:space="preserve">, </w:t>
      </w:r>
      <w:r w:rsidR="00A82DB1">
        <w:rPr>
          <w:lang w:val="cy-GB"/>
        </w:rPr>
        <w:t xml:space="preserve">rwyf wedi sôn </w:t>
      </w:r>
      <w:r w:rsidR="00F406C5">
        <w:rPr>
          <w:lang w:val="cy-GB"/>
        </w:rPr>
        <w:t>gryn dipyn am gefnogaeth.  Ond rwy’n credu mai rhan bwysig iawn o’r rhaglen yw</w:t>
      </w:r>
      <w:r w:rsidR="00AF3AE9">
        <w:rPr>
          <w:lang w:val="cy-GB"/>
        </w:rPr>
        <w:t xml:space="preserve">’r gefnogaeth sydd ar gael i’r myfyrwyr a’r cyswllt a’r cyfarfodydd rheolaidd gyda’u goruchwyliwr ymarfer a’u goruchwyliwr addysgol.  Felly, fel y soniodd Emma, </w:t>
      </w:r>
      <w:r w:rsidR="00E13CE5">
        <w:rPr>
          <w:lang w:val="cy-GB"/>
        </w:rPr>
        <w:t xml:space="preserve">mae </w:t>
      </w:r>
      <w:r w:rsidR="00A82DB1">
        <w:rPr>
          <w:lang w:val="cy-GB"/>
        </w:rPr>
        <w:t>c</w:t>
      </w:r>
      <w:r w:rsidR="00E13CE5">
        <w:rPr>
          <w:lang w:val="cy-GB"/>
        </w:rPr>
        <w:t xml:space="preserve">yllid ar gael i sicrhau bod hyn </w:t>
      </w:r>
      <w:r w:rsidR="00E94F48">
        <w:rPr>
          <w:lang w:val="cy-GB"/>
        </w:rPr>
        <w:t xml:space="preserve">yn cael ei sefydlu </w:t>
      </w:r>
      <w:r w:rsidR="00E13CE5">
        <w:rPr>
          <w:lang w:val="cy-GB"/>
        </w:rPr>
        <w:t>gyda’r sefydliad sy’n eu cyflogi a bod ganddynt gyswllt rheolaidd gyda’r goruchwyliwr ymarfer.  Rydym wedi dweud y dylai fod yn gyfarfod misol o leiaf gyda’r goruchwyliwr ymarfer.</w:t>
      </w:r>
    </w:p>
    <w:p w14:paraId="2814429E" w14:textId="1B2CDDC6" w:rsidR="00423246" w:rsidRPr="00F06D7B" w:rsidRDefault="004F7437" w:rsidP="00FC4AFF">
      <w:pPr>
        <w:rPr>
          <w:lang w:val="cy-GB"/>
        </w:rPr>
      </w:pPr>
      <w:r w:rsidRPr="00F06D7B">
        <w:rPr>
          <w:lang w:val="cy-GB"/>
        </w:rPr>
        <w:t>0:15:42.740 --&gt; 0:16:13.410</w:t>
      </w:r>
      <w:r w:rsidRPr="00F06D7B">
        <w:rPr>
          <w:lang w:val="cy-GB"/>
        </w:rPr>
        <w:br/>
        <w:t>Kate Francis</w:t>
      </w:r>
      <w:r w:rsidRPr="00F06D7B">
        <w:rPr>
          <w:lang w:val="cy-GB"/>
        </w:rPr>
        <w:br/>
        <w:t>A</w:t>
      </w:r>
      <w:r w:rsidR="00E13CE5">
        <w:rPr>
          <w:lang w:val="cy-GB"/>
        </w:rPr>
        <w:t xml:space="preserve">’r hyn rydym wedi’i ganfod yn ystod yr ychydig fisoedd diwethaf </w:t>
      </w:r>
      <w:r w:rsidR="007E445A">
        <w:rPr>
          <w:lang w:val="cy-GB"/>
        </w:rPr>
        <w:t xml:space="preserve">gyda’r cohort cyntaf o fyfyrwyr yw y bydd hyn yn amrywio o fyfyriwr i fyfyriwr </w:t>
      </w:r>
      <w:r w:rsidR="00FC4AFF">
        <w:rPr>
          <w:lang w:val="cy-GB"/>
        </w:rPr>
        <w:t>a threfniadau eu lleoliad a lle mae eu goruchwyliwr ymarfer.  Felly bydd y cyfarfod misol hwn, gallai fod yn nifer o gyfarfodydd cymharol fyr, gallai fod yn un cyfarfod hwy, weithiau gallai fod yn gyfarfod rhithiol am awr ac yna ychydig oriau o gyfarfodydd wyneb yn wyneb ar gyfer rhai arsylwadau.  Felly, bydd hynny’n amrywio gyda’r trefniadau wrth iddynt symud drwy’r rhaglen</w:t>
      </w:r>
      <w:r w:rsidRPr="00F06D7B">
        <w:rPr>
          <w:lang w:val="cy-GB"/>
        </w:rPr>
        <w:t>.</w:t>
      </w:r>
    </w:p>
    <w:p w14:paraId="5196821D" w14:textId="16AFDAA3" w:rsidR="00475F2A" w:rsidRDefault="004F7437">
      <w:pPr>
        <w:rPr>
          <w:lang w:val="cy-GB"/>
        </w:rPr>
      </w:pPr>
      <w:r w:rsidRPr="00F06D7B">
        <w:rPr>
          <w:lang w:val="cy-GB"/>
        </w:rPr>
        <w:t>0:16:13.610 --&gt; 0:16:29.960</w:t>
      </w:r>
      <w:r w:rsidRPr="00F06D7B">
        <w:rPr>
          <w:lang w:val="cy-GB"/>
        </w:rPr>
        <w:br/>
        <w:t>Kate Francis</w:t>
      </w:r>
      <w:r w:rsidRPr="00F06D7B">
        <w:rPr>
          <w:lang w:val="cy-GB"/>
        </w:rPr>
        <w:br/>
      </w:r>
      <w:r w:rsidR="003163D4" w:rsidRPr="003163D4">
        <w:rPr>
          <w:lang w:val="cy-GB"/>
        </w:rPr>
        <w:t>Dylai fod yn unigolyddol iawn er mwyn sicrhau bod pob myfyriwr yn cael y cymorth gorau posibl ar gyfer e</w:t>
      </w:r>
      <w:r w:rsidR="00E94F48">
        <w:rPr>
          <w:lang w:val="cy-GB"/>
        </w:rPr>
        <w:t>u</w:t>
      </w:r>
      <w:r w:rsidR="003163D4" w:rsidRPr="003163D4">
        <w:rPr>
          <w:lang w:val="cy-GB"/>
        </w:rPr>
        <w:t xml:space="preserve"> datblygiad personol e</w:t>
      </w:r>
      <w:r w:rsidR="00E94F48">
        <w:rPr>
          <w:lang w:val="cy-GB"/>
        </w:rPr>
        <w:t>u</w:t>
      </w:r>
      <w:r w:rsidR="003163D4" w:rsidRPr="003163D4">
        <w:rPr>
          <w:lang w:val="cy-GB"/>
        </w:rPr>
        <w:t xml:space="preserve"> hun</w:t>
      </w:r>
      <w:r w:rsidR="00E94F48">
        <w:rPr>
          <w:lang w:val="cy-GB"/>
        </w:rPr>
        <w:t>ain</w:t>
      </w:r>
      <w:r w:rsidR="003163D4" w:rsidRPr="003163D4">
        <w:rPr>
          <w:lang w:val="cy-GB"/>
        </w:rPr>
        <w:t>, ac rydym am iddo gael ei unigoli ar eu cyfer a'r hyn y mae angen iddynt weithio arno ac eisiau canolbwyntio ar y dyfodol.</w:t>
      </w:r>
    </w:p>
    <w:p w14:paraId="64F58881" w14:textId="005B1051" w:rsidR="00475F2A" w:rsidRDefault="004F7437">
      <w:pPr>
        <w:rPr>
          <w:lang w:val="cy-GB"/>
        </w:rPr>
      </w:pPr>
      <w:r w:rsidRPr="00F06D7B">
        <w:rPr>
          <w:lang w:val="cy-GB"/>
        </w:rPr>
        <w:t>0:16:31.450 --&gt; 0:17:2.460</w:t>
      </w:r>
      <w:r w:rsidRPr="00F06D7B">
        <w:rPr>
          <w:lang w:val="cy-GB"/>
        </w:rPr>
        <w:br/>
        <w:t>Kate Francis</w:t>
      </w:r>
      <w:r w:rsidRPr="00F06D7B">
        <w:rPr>
          <w:lang w:val="cy-GB"/>
        </w:rPr>
        <w:br/>
        <w:t>A</w:t>
      </w:r>
      <w:r w:rsidR="00475F2A">
        <w:rPr>
          <w:lang w:val="cy-GB"/>
        </w:rPr>
        <w:t xml:space="preserve">c wrth i’r rhaglen ddatblygu tuag at y diwedd, rydym hefyd yn </w:t>
      </w:r>
      <w:r w:rsidR="00E94F48">
        <w:rPr>
          <w:lang w:val="cy-GB"/>
        </w:rPr>
        <w:t xml:space="preserve">cyflwyno </w:t>
      </w:r>
      <w:r w:rsidR="00475F2A">
        <w:rPr>
          <w:lang w:val="cy-GB"/>
        </w:rPr>
        <w:t xml:space="preserve">popeth, fel y soniodd Emma, </w:t>
      </w:r>
      <w:r w:rsidR="00E94F48">
        <w:rPr>
          <w:lang w:val="cy-GB"/>
        </w:rPr>
        <w:t xml:space="preserve">i </w:t>
      </w:r>
      <w:r w:rsidR="00475F2A">
        <w:rPr>
          <w:lang w:val="cy-GB"/>
        </w:rPr>
        <w:t xml:space="preserve">banel asesu’r Gymdeithas Fferyllol Frenhinol.  Ac felly, os ydym yn edrych ar y math o raglen hyfforddi arfaethedig sydd gennym yn awr, </w:t>
      </w:r>
      <w:r w:rsidR="00C138AF">
        <w:rPr>
          <w:lang w:val="cy-GB"/>
        </w:rPr>
        <w:t xml:space="preserve">dyma wnaethom ei sefydlu i ddechrau wrth sefydlu’r rhaglen cyn dechrau ei chynnal.  Ac yn gyffredinol, dyna fyddwn ni’n ei wneud gyda’n cohort cyntaf eleni.  Gallwch weld y tri modiwl Datblygiad Proffesiynol Parhaus </w:t>
      </w:r>
      <w:r w:rsidR="002A2357">
        <w:rPr>
          <w:lang w:val="cy-GB"/>
        </w:rPr>
        <w:t>fel canllaw, mae gennych un gwyrdd, un oren ac un glas sy’n dangos y 3 modiwl y gwnaethom sôn amdanynt.</w:t>
      </w:r>
    </w:p>
    <w:p w14:paraId="1F83E994" w14:textId="4B3B8160" w:rsidR="00423246" w:rsidRPr="00F06D7B" w:rsidRDefault="004F7437">
      <w:pPr>
        <w:rPr>
          <w:lang w:val="cy-GB"/>
        </w:rPr>
      </w:pPr>
      <w:r w:rsidRPr="00F06D7B">
        <w:rPr>
          <w:lang w:val="cy-GB"/>
        </w:rPr>
        <w:t>0:17:2.620 --&gt; 0:17:14.240</w:t>
      </w:r>
      <w:r w:rsidRPr="00F06D7B">
        <w:rPr>
          <w:lang w:val="cy-GB"/>
        </w:rPr>
        <w:br/>
        <w:t>Kate Francis</w:t>
      </w:r>
      <w:r w:rsidRPr="00F06D7B">
        <w:rPr>
          <w:lang w:val="cy-GB"/>
        </w:rPr>
        <w:br/>
      </w:r>
      <w:r w:rsidR="00DD28F6">
        <w:rPr>
          <w:lang w:val="cy-GB"/>
        </w:rPr>
        <w:t>Optimeiddio canlyniadau iechyd yn y tymor cyntaf, symud ymlaen i’r prosiect gwella ansawdd yn yr ail dymor ac yna rhagnodi</w:t>
      </w:r>
      <w:r w:rsidR="00614EAB">
        <w:rPr>
          <w:lang w:val="cy-GB"/>
        </w:rPr>
        <w:t xml:space="preserve"> sy’n cwmpasu’r rhan fwyaf o ail flwyddyn y rhaglen</w:t>
      </w:r>
      <w:r w:rsidRPr="00F06D7B">
        <w:rPr>
          <w:lang w:val="cy-GB"/>
        </w:rPr>
        <w:t>.</w:t>
      </w:r>
    </w:p>
    <w:p w14:paraId="58DFC59B" w14:textId="408D95F8" w:rsidR="004E0495" w:rsidRDefault="004F7437">
      <w:pPr>
        <w:rPr>
          <w:lang w:val="cy-GB"/>
        </w:rPr>
      </w:pPr>
      <w:r w:rsidRPr="00F06D7B">
        <w:rPr>
          <w:lang w:val="cy-GB"/>
        </w:rPr>
        <w:t>0:17:15.600 --&gt; 0:17:44.490</w:t>
      </w:r>
      <w:r w:rsidRPr="00F06D7B">
        <w:rPr>
          <w:lang w:val="cy-GB"/>
        </w:rPr>
        <w:br/>
        <w:t>Kate Francis</w:t>
      </w:r>
      <w:r w:rsidRPr="00F06D7B">
        <w:rPr>
          <w:lang w:val="cy-GB"/>
        </w:rPr>
        <w:br/>
      </w:r>
      <w:r w:rsidR="00614EAB">
        <w:rPr>
          <w:lang w:val="cy-GB"/>
        </w:rPr>
        <w:t xml:space="preserve">Ac yn yr 2il res yna gallwch weld y cyfarfodydd misol.  Mae hyn yn fath o ganllaw o sut y byddwn yn defnyddio’r cyfarfodydd misol gyda’r goruchwylwyr addysgol o’r brifysgol.  Felly, </w:t>
      </w:r>
      <w:r w:rsidR="004E0495">
        <w:rPr>
          <w:lang w:val="cy-GB"/>
        </w:rPr>
        <w:t>bydd gan bob myfyriwr oruchwyliwr addysgol penodedig, a bydd gan bob goruchwyliwr addysgol grŵp o fyfyrwyr maent yn gyfrifol amdanynt, a byddant yn cwrdd â’r myfyrwyr hynny yn fisol.  Ac mae tri math o gyfarfodydd misol</w:t>
      </w:r>
    </w:p>
    <w:p w14:paraId="1CD8A909" w14:textId="43968FD7" w:rsidR="00423246" w:rsidRPr="00F06D7B" w:rsidRDefault="004F7437" w:rsidP="00CA6120">
      <w:pPr>
        <w:rPr>
          <w:lang w:val="cy-GB"/>
        </w:rPr>
      </w:pPr>
      <w:r w:rsidRPr="00F06D7B">
        <w:rPr>
          <w:lang w:val="cy-GB"/>
        </w:rPr>
        <w:t>0:17:44.710 --&gt; 0:18:11.320</w:t>
      </w:r>
      <w:r w:rsidRPr="00F06D7B">
        <w:rPr>
          <w:lang w:val="cy-GB"/>
        </w:rPr>
        <w:br/>
        <w:t>Kate Francis</w:t>
      </w:r>
      <w:r w:rsidRPr="00F06D7B">
        <w:rPr>
          <w:lang w:val="cy-GB"/>
        </w:rPr>
        <w:br/>
      </w:r>
      <w:r w:rsidR="009C5E82">
        <w:rPr>
          <w:lang w:val="cy-GB"/>
        </w:rPr>
        <w:lastRenderedPageBreak/>
        <w:t>y</w:t>
      </w:r>
      <w:r w:rsidR="00D67CF2">
        <w:rPr>
          <w:lang w:val="cy-GB"/>
        </w:rPr>
        <w:t>r ydym yn eu defnyddio gyda’r myfyrwyr ac mae’r rhain yn cael eu cynnal ar sail gylchol felly maent yn gwybod y bydd</w:t>
      </w:r>
      <w:r w:rsidR="009C5E82">
        <w:rPr>
          <w:lang w:val="cy-GB"/>
        </w:rPr>
        <w:t xml:space="preserve">ant yn cael pob un ohonynt </w:t>
      </w:r>
      <w:r w:rsidR="00D67CF2">
        <w:rPr>
          <w:lang w:val="cy-GB"/>
        </w:rPr>
        <w:t xml:space="preserve">bob tri mis.  Felly mae un yn gyfarfod un i un.  Mae’n gyfle da iawn i’r goruchwyliwr addysgol ddod i adnabod y myfyriwr a chael syniad o </w:t>
      </w:r>
      <w:r w:rsidR="00CA6120">
        <w:rPr>
          <w:lang w:val="cy-GB"/>
        </w:rPr>
        <w:t>bwy ydynt, eu datblygiad personol a hefyd deall sut mae pethau’n mynd yn ymarferol a pha fath o gymorth y gallai fod ei angen arnynt</w:t>
      </w:r>
      <w:r w:rsidRPr="00F06D7B">
        <w:rPr>
          <w:lang w:val="cy-GB"/>
        </w:rPr>
        <w:t>.</w:t>
      </w:r>
    </w:p>
    <w:p w14:paraId="3ED97292" w14:textId="10300BD1" w:rsidR="00423246" w:rsidRPr="00F06D7B" w:rsidRDefault="004F7437">
      <w:pPr>
        <w:rPr>
          <w:lang w:val="cy-GB"/>
        </w:rPr>
      </w:pPr>
      <w:r w:rsidRPr="00F06D7B">
        <w:rPr>
          <w:lang w:val="cy-GB"/>
        </w:rPr>
        <w:t>0:18:12.470 --&gt; 0:18:38.470</w:t>
      </w:r>
      <w:r w:rsidRPr="00F06D7B">
        <w:rPr>
          <w:lang w:val="cy-GB"/>
        </w:rPr>
        <w:br/>
        <w:t>Kate Francis</w:t>
      </w:r>
      <w:r w:rsidRPr="00F06D7B">
        <w:rPr>
          <w:lang w:val="cy-GB"/>
        </w:rPr>
        <w:br/>
      </w:r>
      <w:r w:rsidR="00CA6120">
        <w:rPr>
          <w:lang w:val="cy-GB"/>
        </w:rPr>
        <w:t xml:space="preserve">Mae ail gyfarfod </w:t>
      </w:r>
      <w:r w:rsidR="00982D9B">
        <w:rPr>
          <w:lang w:val="cy-GB"/>
        </w:rPr>
        <w:t xml:space="preserve">a gynhelir gyda hwy yn cynnwys y goruchwyliwr ymarfer hefyd, felly unwaith eto mae hyn yn gyfle i’r goruchwyliwr addysgol a’r goruchwyliwr ymarfer </w:t>
      </w:r>
      <w:r w:rsidR="003B0A81">
        <w:rPr>
          <w:lang w:val="cy-GB"/>
        </w:rPr>
        <w:t xml:space="preserve">ddatblygu eu perthynas a’r goruchwyliwr addysgol fydd y pwynt cyswllt cyntaf i’r dysgwyr a’r goruchwylwyr ymarfer.  </w:t>
      </w:r>
      <w:r w:rsidR="00020570" w:rsidRPr="00020570">
        <w:rPr>
          <w:lang w:val="cy-GB"/>
        </w:rPr>
        <w:t>Felly</w:t>
      </w:r>
      <w:r w:rsidR="00020570">
        <w:rPr>
          <w:lang w:val="cy-GB"/>
        </w:rPr>
        <w:t>,</w:t>
      </w:r>
      <w:r w:rsidR="00020570" w:rsidRPr="00020570">
        <w:rPr>
          <w:lang w:val="cy-GB"/>
        </w:rPr>
        <w:t xml:space="preserve"> po fwyaf y gellir </w:t>
      </w:r>
      <w:r w:rsidR="009C5E82">
        <w:rPr>
          <w:lang w:val="cy-GB"/>
        </w:rPr>
        <w:t xml:space="preserve">datblygu’r </w:t>
      </w:r>
      <w:r w:rsidR="00020570" w:rsidRPr="00020570">
        <w:rPr>
          <w:lang w:val="cy-GB"/>
        </w:rPr>
        <w:t>berthynas honno, y mwyaf y gallwn ddarparu cymorth ymarferol i'r myfyrwyr a'u goruchwylwyr</w:t>
      </w:r>
      <w:r w:rsidRPr="00F06D7B">
        <w:rPr>
          <w:lang w:val="cy-GB"/>
        </w:rPr>
        <w:t>.</w:t>
      </w:r>
    </w:p>
    <w:p w14:paraId="6177321B" w14:textId="1B1D3CBD" w:rsidR="00020570" w:rsidRDefault="00E127A4">
      <w:pPr>
        <w:rPr>
          <w:lang w:val="cy-GB"/>
        </w:rPr>
      </w:pPr>
      <w:r>
        <w:rPr>
          <w:rFonts w:ascii="Calibri" w:hAnsi="Calibri" w:cs="Calibri"/>
          <w:lang w:val="cy-GB"/>
        </w:rPr>
        <w:t>0:18:39.530 --&gt; 0:19:9.800</w:t>
      </w:r>
      <w:r>
        <w:rPr>
          <w:rFonts w:ascii="Calibri" w:hAnsi="Calibri" w:cs="Calibri"/>
          <w:lang w:val="cy-GB"/>
        </w:rPr>
        <w:br/>
        <w:t>Kate Francis</w:t>
      </w:r>
      <w:r>
        <w:rPr>
          <w:rFonts w:ascii="Calibri" w:hAnsi="Calibri" w:cs="Calibri"/>
          <w:lang w:val="cy-GB"/>
        </w:rPr>
        <w:br/>
        <w:t xml:space="preserve">Felly bydd y cyfarfodydd hynny </w:t>
      </w:r>
      <w:r w:rsidR="0036770C">
        <w:rPr>
          <w:rFonts w:ascii="Calibri" w:hAnsi="Calibri" w:cs="Calibri"/>
          <w:lang w:val="cy-GB"/>
        </w:rPr>
        <w:t xml:space="preserve">a gynhelir </w:t>
      </w:r>
      <w:r>
        <w:rPr>
          <w:rFonts w:ascii="Calibri" w:hAnsi="Calibri" w:cs="Calibri"/>
          <w:lang w:val="cy-GB"/>
        </w:rPr>
        <w:t>bob tri mis yn gyfarfod teiran pan fydd y goruchwyliwr ymarfer a’r myfyriwr a’r goruchwyliwr addysgol yn cwrdd.  Ac yna'r trydydd math o gyfarfodydd rydym yn eu cynnal, rydym yn eu galw’n gymuned ymarfer o fath, a bydd gyda grŵp o tua phump myfyriwr a’u goruchwyliwr addysgol.  A byddant yn cwrdd bob tri mis i drafod gwahanol agweddau.  Mae’n gyfle gwych, fel y soniodd Emma yn gynharach.</w:t>
      </w:r>
    </w:p>
    <w:p w14:paraId="28F8CE6D" w14:textId="3B46B937" w:rsidR="001D562B" w:rsidRDefault="00E127A4">
      <w:pPr>
        <w:rPr>
          <w:lang w:val="cy-GB"/>
        </w:rPr>
      </w:pPr>
      <w:r>
        <w:rPr>
          <w:rFonts w:ascii="Calibri" w:hAnsi="Calibri" w:cs="Calibri"/>
          <w:lang w:val="cy-GB"/>
        </w:rPr>
        <w:t>0:19:9.920 --&gt; 0:19:40.710</w:t>
      </w:r>
      <w:r>
        <w:rPr>
          <w:rFonts w:ascii="Calibri" w:hAnsi="Calibri" w:cs="Calibri"/>
          <w:lang w:val="cy-GB"/>
        </w:rPr>
        <w:br/>
        <w:t>Kate Francis</w:t>
      </w:r>
      <w:r>
        <w:rPr>
          <w:rFonts w:ascii="Calibri" w:hAnsi="Calibri" w:cs="Calibri"/>
          <w:lang w:val="cy-GB"/>
        </w:rPr>
        <w:br/>
        <w:t>Ar gyfer y cymorth a’r rhwydweithi</w:t>
      </w:r>
      <w:r w:rsidR="000932B8">
        <w:rPr>
          <w:rFonts w:ascii="Calibri" w:hAnsi="Calibri" w:cs="Calibri"/>
          <w:lang w:val="cy-GB"/>
        </w:rPr>
        <w:t xml:space="preserve">o </w:t>
      </w:r>
      <w:r>
        <w:rPr>
          <w:rFonts w:ascii="Calibri" w:hAnsi="Calibri" w:cs="Calibri"/>
          <w:lang w:val="cy-GB"/>
        </w:rPr>
        <w:t xml:space="preserve">rydym </w:t>
      </w:r>
      <w:r w:rsidR="000932B8">
        <w:rPr>
          <w:rFonts w:ascii="Calibri" w:hAnsi="Calibri" w:cs="Calibri"/>
          <w:lang w:val="cy-GB"/>
        </w:rPr>
        <w:t xml:space="preserve">yn awyddus i’r </w:t>
      </w:r>
      <w:r>
        <w:rPr>
          <w:rFonts w:ascii="Calibri" w:hAnsi="Calibri" w:cs="Calibri"/>
          <w:lang w:val="cy-GB"/>
        </w:rPr>
        <w:t xml:space="preserve">rhaglen </w:t>
      </w:r>
      <w:r w:rsidR="000932B8">
        <w:rPr>
          <w:rFonts w:ascii="Calibri" w:hAnsi="Calibri" w:cs="Calibri"/>
          <w:lang w:val="cy-GB"/>
        </w:rPr>
        <w:t xml:space="preserve">hon ei ysgogi </w:t>
      </w:r>
      <w:r>
        <w:rPr>
          <w:rFonts w:ascii="Calibri" w:hAnsi="Calibri" w:cs="Calibri"/>
          <w:lang w:val="cy-GB"/>
        </w:rPr>
        <w:t>rydym yn ceisio eu cadw yn yr un grwpiau o bump myfyriwr bob tri mis, er mwyn iddynt gael y cyfle i ddod i adnabod ei gilydd a helpu i gefnogi ei gilydd a datblygu’r rhwydwaith pur bychan hwnnw o gymorth a fydd, gobeithio, yn eu cynorthwyo drwy’r rhaglen, ond hefyd yn ddiweddarach yn eu gyrfa.  Byddwch bob amser yn cofio’r bobl hynny y gwnaethoch weithio gyntaf gyda hwy.  Ac felly'r gobaith yw ein bod yn creu rhwydwaith bychan da o gefnogaeth iddynt.</w:t>
      </w:r>
    </w:p>
    <w:p w14:paraId="225EEFC2" w14:textId="4953F296" w:rsidR="00833418" w:rsidRDefault="004F7437">
      <w:pPr>
        <w:rPr>
          <w:lang w:val="cy-GB"/>
        </w:rPr>
      </w:pPr>
      <w:r w:rsidRPr="00F06D7B">
        <w:rPr>
          <w:lang w:val="cy-GB"/>
        </w:rPr>
        <w:t>0:19:41.750 --&gt; 0:20:11.900</w:t>
      </w:r>
      <w:r w:rsidRPr="00F06D7B">
        <w:rPr>
          <w:lang w:val="cy-GB"/>
        </w:rPr>
        <w:br/>
        <w:t>Kate Francis</w:t>
      </w:r>
      <w:r w:rsidRPr="00F06D7B">
        <w:rPr>
          <w:lang w:val="cy-GB"/>
        </w:rPr>
        <w:br/>
      </w:r>
      <w:r w:rsidR="00833418">
        <w:rPr>
          <w:lang w:val="cy-GB"/>
        </w:rPr>
        <w:t xml:space="preserve">Bydd y cymunedau ymarfer hyn yn ein helpu hefyd i ddatblygu rhai o’r sgiliau eraill sy’n </w:t>
      </w:r>
      <w:r w:rsidR="000932B8">
        <w:rPr>
          <w:lang w:val="cy-GB"/>
        </w:rPr>
        <w:t xml:space="preserve">cyd-fynd â </w:t>
      </w:r>
      <w:r w:rsidR="00833418">
        <w:rPr>
          <w:lang w:val="cy-GB"/>
        </w:rPr>
        <w:t>chwricwlwm y Gymdeithas Fferyllol Frenhinol.  Mae</w:t>
      </w:r>
      <w:r w:rsidR="000932B8">
        <w:rPr>
          <w:lang w:val="cy-GB"/>
        </w:rPr>
        <w:t>’r</w:t>
      </w:r>
      <w:r w:rsidR="00833418">
        <w:rPr>
          <w:lang w:val="cy-GB"/>
        </w:rPr>
        <w:t xml:space="preserve"> </w:t>
      </w:r>
      <w:r w:rsidR="00521B29">
        <w:rPr>
          <w:lang w:val="cy-GB"/>
        </w:rPr>
        <w:t xml:space="preserve">Gymdeithas </w:t>
      </w:r>
      <w:r w:rsidR="000932B8">
        <w:rPr>
          <w:lang w:val="cy-GB"/>
        </w:rPr>
        <w:t xml:space="preserve">yn cynnal digwyddiadau dysgu eraill </w:t>
      </w:r>
      <w:r w:rsidR="00521B29">
        <w:rPr>
          <w:lang w:val="cy-GB"/>
        </w:rPr>
        <w:t xml:space="preserve">ar bethau fel cynnal cyflwyniad achos a chyflwyno </w:t>
      </w:r>
      <w:r w:rsidR="006F127E">
        <w:rPr>
          <w:lang w:val="cy-GB"/>
        </w:rPr>
        <w:t xml:space="preserve">cofnod mewn cyfnodolyn a gwneud rhywfaint o addysgu cyfoedion.  Felly gallwn ddefnyddio’r cymunedau ymarfer hyn fel ffordd o helpu’r myfyrwyr i ddatblygu’r sgiliau hyn, ond gobeithio mewn </w:t>
      </w:r>
      <w:r w:rsidR="000D4B78">
        <w:rPr>
          <w:lang w:val="cy-GB"/>
        </w:rPr>
        <w:t>amgylchedd diogel iawn</w:t>
      </w:r>
    </w:p>
    <w:p w14:paraId="34E745B1" w14:textId="67FD84AB" w:rsidR="00423246" w:rsidRPr="00F06D7B" w:rsidRDefault="004F7437" w:rsidP="009E121C">
      <w:pPr>
        <w:rPr>
          <w:lang w:val="cy-GB"/>
        </w:rPr>
      </w:pPr>
      <w:r w:rsidRPr="00F06D7B">
        <w:rPr>
          <w:lang w:val="cy-GB"/>
        </w:rPr>
        <w:t>0:20:11.960 --&gt; 0:20:26.790</w:t>
      </w:r>
      <w:r w:rsidRPr="00F06D7B">
        <w:rPr>
          <w:lang w:val="cy-GB"/>
        </w:rPr>
        <w:br/>
        <w:t>Kate Francis</w:t>
      </w:r>
      <w:r w:rsidRPr="00F06D7B">
        <w:rPr>
          <w:lang w:val="cy-GB"/>
        </w:rPr>
        <w:br/>
      </w:r>
      <w:r w:rsidR="000D4B78">
        <w:rPr>
          <w:lang w:val="cy-GB"/>
        </w:rPr>
        <w:t xml:space="preserve">er mwyn iddynt allu datblygu’r sgiliau cyflwyno hynny, eu sgiliau addysgu, </w:t>
      </w:r>
      <w:r w:rsidR="009E121C">
        <w:rPr>
          <w:lang w:val="cy-GB"/>
        </w:rPr>
        <w:t>cyflwyno gwybodaeth i’w cyfoedion yn yr amgylchedd diogel braf hwnnw a rhoi’r hyder iddynt ddefnyddio’r pethau hynny yn eu gyrfaoedd yn y dyfodol ar ddiwedd y rhaglen</w:t>
      </w:r>
      <w:r w:rsidRPr="00F06D7B">
        <w:rPr>
          <w:lang w:val="cy-GB"/>
        </w:rPr>
        <w:t>.</w:t>
      </w:r>
    </w:p>
    <w:p w14:paraId="276966CD" w14:textId="7604B1F0" w:rsidR="00423246" w:rsidRPr="00F06D7B" w:rsidRDefault="004F7437">
      <w:pPr>
        <w:rPr>
          <w:lang w:val="cy-GB"/>
        </w:rPr>
      </w:pPr>
      <w:r w:rsidRPr="00F06D7B">
        <w:rPr>
          <w:lang w:val="cy-GB"/>
        </w:rPr>
        <w:t>0:20:27.950 --&gt; 0:20:32.920</w:t>
      </w:r>
      <w:r w:rsidRPr="00F06D7B">
        <w:rPr>
          <w:lang w:val="cy-GB"/>
        </w:rPr>
        <w:br/>
        <w:t>Kate Francis</w:t>
      </w:r>
      <w:r w:rsidRPr="00F06D7B">
        <w:rPr>
          <w:lang w:val="cy-GB"/>
        </w:rPr>
        <w:br/>
      </w:r>
      <w:r w:rsidR="009E121C">
        <w:rPr>
          <w:lang w:val="cy-GB"/>
        </w:rPr>
        <w:t>Felly mae’r cyfarfodydd misol hynny i gyd yna ac fel y dywedais, gallwn eu defnyddio</w:t>
      </w:r>
    </w:p>
    <w:p w14:paraId="1199959A" w14:textId="3725A303" w:rsidR="00423246" w:rsidRPr="00F06D7B" w:rsidRDefault="004F7437">
      <w:pPr>
        <w:rPr>
          <w:lang w:val="cy-GB"/>
        </w:rPr>
      </w:pPr>
      <w:r w:rsidRPr="00F06D7B">
        <w:rPr>
          <w:lang w:val="cy-GB"/>
        </w:rPr>
        <w:lastRenderedPageBreak/>
        <w:t>0:20:33.670 --&gt; 0:20:38.760</w:t>
      </w:r>
      <w:r w:rsidRPr="00F06D7B">
        <w:rPr>
          <w:lang w:val="cy-GB"/>
        </w:rPr>
        <w:br/>
        <w:t>Kate Francis</w:t>
      </w:r>
      <w:r w:rsidRPr="00F06D7B">
        <w:rPr>
          <w:lang w:val="cy-GB"/>
        </w:rPr>
        <w:br/>
      </w:r>
      <w:r w:rsidR="009E121C">
        <w:rPr>
          <w:lang w:val="cy-GB"/>
        </w:rPr>
        <w:t>yn ôl yr angen ar gyfer gwahanol ddigwyddiadau neu fel rhwydwaith grŵp bychan</w:t>
      </w:r>
      <w:r w:rsidRPr="00F06D7B">
        <w:rPr>
          <w:lang w:val="cy-GB"/>
        </w:rPr>
        <w:t>.</w:t>
      </w:r>
    </w:p>
    <w:p w14:paraId="4C0CE13A" w14:textId="183095F0" w:rsidR="00423246" w:rsidRPr="00F06D7B" w:rsidRDefault="004F7437" w:rsidP="00D1056C">
      <w:pPr>
        <w:rPr>
          <w:lang w:val="cy-GB"/>
        </w:rPr>
      </w:pPr>
      <w:r w:rsidRPr="00F06D7B">
        <w:rPr>
          <w:lang w:val="cy-GB"/>
        </w:rPr>
        <w:t>0:20:39.510 --&gt; 0:20:56.800</w:t>
      </w:r>
      <w:r w:rsidRPr="00F06D7B">
        <w:rPr>
          <w:lang w:val="cy-GB"/>
        </w:rPr>
        <w:br/>
        <w:t>Kate Francis</w:t>
      </w:r>
      <w:r w:rsidRPr="00F06D7B">
        <w:rPr>
          <w:lang w:val="cy-GB"/>
        </w:rPr>
        <w:br/>
      </w:r>
      <w:r w:rsidR="002C1577">
        <w:rPr>
          <w:lang w:val="cy-GB"/>
        </w:rPr>
        <w:t>Ac os oes gan lawer ohonynt bethau yr hoffent eu trafod, gallwn ddefnyddio hyn fel cyfle datblygu da</w:t>
      </w:r>
      <w:r w:rsidR="005F6D34">
        <w:rPr>
          <w:lang w:val="cy-GB"/>
        </w:rPr>
        <w:t xml:space="preserve">.  Er enghraifft, Sut mae pethau’n mynd gyda </w:t>
      </w:r>
      <w:r w:rsidRPr="00F06D7B">
        <w:rPr>
          <w:lang w:val="cy-GB"/>
        </w:rPr>
        <w:t>Str</w:t>
      </w:r>
      <w:r w:rsidR="00395E96" w:rsidRPr="00F06D7B">
        <w:rPr>
          <w:lang w:val="cy-GB"/>
        </w:rPr>
        <w:t>ep A</w:t>
      </w:r>
      <w:r w:rsidRPr="00F06D7B">
        <w:rPr>
          <w:lang w:val="cy-GB"/>
        </w:rPr>
        <w:t xml:space="preserve">? </w:t>
      </w:r>
      <w:r w:rsidR="005F6D34">
        <w:rPr>
          <w:lang w:val="cy-GB"/>
        </w:rPr>
        <w:t xml:space="preserve">Gadewch i ni drafod hyn oherwydd mae’n berthnasol iawn ar hyn o bryd.  Felly gallwn eu defnyddio </w:t>
      </w:r>
      <w:r w:rsidR="00D1056C">
        <w:rPr>
          <w:lang w:val="cy-GB"/>
        </w:rPr>
        <w:t>fel y dymunwn er mwyn cefnogi eu datblygiad personol mewn ffordd, a’u datblygiad proffesiynol</w:t>
      </w:r>
      <w:r w:rsidRPr="00F06D7B">
        <w:rPr>
          <w:lang w:val="cy-GB"/>
        </w:rPr>
        <w:t>.</w:t>
      </w:r>
    </w:p>
    <w:p w14:paraId="25295553" w14:textId="2780BB61" w:rsidR="00423246" w:rsidRPr="00F06D7B" w:rsidRDefault="004F7437">
      <w:pPr>
        <w:rPr>
          <w:lang w:val="cy-GB"/>
        </w:rPr>
      </w:pPr>
      <w:r w:rsidRPr="00F06D7B">
        <w:rPr>
          <w:lang w:val="cy-GB"/>
        </w:rPr>
        <w:t>0:20:58.580 --&gt; 0:21:6.320</w:t>
      </w:r>
      <w:r w:rsidRPr="00F06D7B">
        <w:rPr>
          <w:lang w:val="cy-GB"/>
        </w:rPr>
        <w:br/>
        <w:t>Kate Francis</w:t>
      </w:r>
      <w:r w:rsidRPr="00F06D7B">
        <w:rPr>
          <w:lang w:val="cy-GB"/>
        </w:rPr>
        <w:br/>
      </w:r>
      <w:r w:rsidR="00D1056C">
        <w:rPr>
          <w:lang w:val="cy-GB"/>
        </w:rPr>
        <w:t xml:space="preserve">Felly, dyna rhyw fath o drosolwg o’r rhaglen hyfforddi.  Byddwn yn darparu mwy o fanylion </w:t>
      </w:r>
      <w:r w:rsidR="000341E0">
        <w:rPr>
          <w:lang w:val="cy-GB"/>
        </w:rPr>
        <w:t xml:space="preserve">cyn hir, ond </w:t>
      </w:r>
      <w:r w:rsidR="008110FA">
        <w:rPr>
          <w:lang w:val="cy-GB"/>
        </w:rPr>
        <w:t>gadewch i ni edrych ar hyn ochr yn ochr â chwricwlwm y Gymdeithas Fferyllol Frenhinol</w:t>
      </w:r>
      <w:r w:rsidRPr="00F06D7B">
        <w:rPr>
          <w:lang w:val="cy-GB"/>
        </w:rPr>
        <w:t>.</w:t>
      </w:r>
    </w:p>
    <w:p w14:paraId="3DBB102B" w14:textId="266D80DF" w:rsidR="00423246" w:rsidRPr="00F06D7B" w:rsidRDefault="004F7437" w:rsidP="004B2CDD">
      <w:pPr>
        <w:rPr>
          <w:lang w:val="cy-GB"/>
        </w:rPr>
      </w:pPr>
      <w:r w:rsidRPr="00F06D7B">
        <w:rPr>
          <w:lang w:val="cy-GB"/>
        </w:rPr>
        <w:t>0:21:6.830 --&gt; 0:21:37.530</w:t>
      </w:r>
      <w:r w:rsidRPr="00F06D7B">
        <w:rPr>
          <w:lang w:val="cy-GB"/>
        </w:rPr>
        <w:br/>
        <w:t>Kate Francis</w:t>
      </w:r>
      <w:r w:rsidRPr="00F06D7B">
        <w:rPr>
          <w:lang w:val="cy-GB"/>
        </w:rPr>
        <w:br/>
      </w:r>
      <w:r w:rsidR="008110FA">
        <w:rPr>
          <w:lang w:val="cy-GB"/>
        </w:rPr>
        <w:t>Ac rydym wedi mapio’r rhaglen gyfan gyda’r canlyniadau dysgu.  Gallwch eu gweld i gyd wedi’u rhifo y</w:t>
      </w:r>
      <w:r w:rsidR="001622B9">
        <w:rPr>
          <w:lang w:val="cy-GB"/>
        </w:rPr>
        <w:t>ma</w:t>
      </w:r>
      <w:r w:rsidR="008110FA">
        <w:rPr>
          <w:lang w:val="cy-GB"/>
        </w:rPr>
        <w:t xml:space="preserve">.   Ac mae croeso i chi fynd i ffwrdd ac edrych ar y rhifau hynny i gyd.  Ond dyna oedd ein ffordd ni o oruchwylio’r rhaglen gyfan a sut mae’n cyd-fynd â </w:t>
      </w:r>
      <w:r w:rsidR="00704415">
        <w:rPr>
          <w:lang w:val="cy-GB"/>
        </w:rPr>
        <w:t xml:space="preserve">dull y Gymdeithas Fferyllol Frenhinol o </w:t>
      </w:r>
      <w:r w:rsidR="00113041">
        <w:rPr>
          <w:lang w:val="cy-GB"/>
        </w:rPr>
        <w:t>gymhwyso’r</w:t>
      </w:r>
      <w:r w:rsidR="00704415">
        <w:rPr>
          <w:lang w:val="cy-GB"/>
        </w:rPr>
        <w:t xml:space="preserve"> cwricwlwm, bydd y canlyniadau rhagnodi annibynnol yn </w:t>
      </w:r>
      <w:r w:rsidR="00113041">
        <w:rPr>
          <w:lang w:val="cy-GB"/>
        </w:rPr>
        <w:t>cael eu cyfateb gan y G</w:t>
      </w:r>
      <w:r w:rsidR="00BB6D25">
        <w:rPr>
          <w:lang w:val="cy-GB"/>
        </w:rPr>
        <w:t>y</w:t>
      </w:r>
      <w:r w:rsidR="00113041">
        <w:rPr>
          <w:lang w:val="cy-GB"/>
        </w:rPr>
        <w:t>mde</w:t>
      </w:r>
      <w:r w:rsidR="00BB6D25">
        <w:rPr>
          <w:lang w:val="cy-GB"/>
        </w:rPr>
        <w:t>i</w:t>
      </w:r>
      <w:r w:rsidR="00113041">
        <w:rPr>
          <w:lang w:val="cy-GB"/>
        </w:rPr>
        <w:t xml:space="preserve">thas Fferyllol Frenhinol ar y cam cymhwyso </w:t>
      </w:r>
      <w:r w:rsidR="004B2CDD">
        <w:rPr>
          <w:lang w:val="cy-GB"/>
        </w:rPr>
        <w:t xml:space="preserve">a byddwn yn edrych ar y canlyniadau eraill nad ydynt yn rhai </w:t>
      </w:r>
      <w:r w:rsidR="00BB6D25">
        <w:rPr>
          <w:lang w:val="cy-GB"/>
        </w:rPr>
        <w:t xml:space="preserve">Rhagnodwyr Annibynnol </w:t>
      </w:r>
      <w:r w:rsidR="004B2CDD">
        <w:rPr>
          <w:lang w:val="cy-GB"/>
        </w:rPr>
        <w:t>erbyn diwedd y rhaglen</w:t>
      </w:r>
      <w:r w:rsidRPr="00F06D7B">
        <w:rPr>
          <w:lang w:val="cy-GB"/>
        </w:rPr>
        <w:t>.</w:t>
      </w:r>
    </w:p>
    <w:p w14:paraId="16A82504" w14:textId="561A29D0" w:rsidR="004B2CDD" w:rsidRDefault="004F7437">
      <w:pPr>
        <w:rPr>
          <w:lang w:val="cy-GB"/>
        </w:rPr>
      </w:pPr>
      <w:r w:rsidRPr="00F06D7B">
        <w:rPr>
          <w:lang w:val="cy-GB"/>
        </w:rPr>
        <w:t>0:21:39.140 --&gt; 0:21:50.640</w:t>
      </w:r>
      <w:r w:rsidRPr="00F06D7B">
        <w:rPr>
          <w:lang w:val="cy-GB"/>
        </w:rPr>
        <w:br/>
        <w:t>Kate Francis</w:t>
      </w:r>
      <w:r w:rsidRPr="00F06D7B">
        <w:rPr>
          <w:lang w:val="cy-GB"/>
        </w:rPr>
        <w:br/>
      </w:r>
      <w:r w:rsidR="004B2CDD">
        <w:rPr>
          <w:lang w:val="cy-GB"/>
        </w:rPr>
        <w:t>Felly, roeddwn yn meddwl am y rhaglen ac yn edrych ar</w:t>
      </w:r>
      <w:r w:rsidR="00A759A5">
        <w:rPr>
          <w:lang w:val="cy-GB"/>
        </w:rPr>
        <w:t xml:space="preserve">ni o fis i fis a sut y bydd yn cael ei rhedeg.  Felly, ar gyfer y flwyddyn gyntaf byddwch yn dilyn y modiwl optimeiddio canlyniadau iechyd.  Felly mae hyn yn </w:t>
      </w:r>
    </w:p>
    <w:p w14:paraId="4F90BF72" w14:textId="76FDDE93" w:rsidR="00423246" w:rsidRPr="00F06D7B" w:rsidRDefault="004F7437">
      <w:pPr>
        <w:rPr>
          <w:lang w:val="cy-GB"/>
        </w:rPr>
      </w:pPr>
      <w:r w:rsidRPr="00F06D7B">
        <w:rPr>
          <w:lang w:val="cy-GB"/>
        </w:rPr>
        <w:t>0:21:50.720 --&gt; 0:22:20.310</w:t>
      </w:r>
      <w:r w:rsidRPr="00F06D7B">
        <w:rPr>
          <w:lang w:val="cy-GB"/>
        </w:rPr>
        <w:br/>
        <w:t>Kate Francis</w:t>
      </w:r>
      <w:r w:rsidRPr="00F06D7B">
        <w:rPr>
          <w:lang w:val="cy-GB"/>
        </w:rPr>
        <w:br/>
      </w:r>
      <w:r w:rsidR="00A759A5">
        <w:rPr>
          <w:lang w:val="cy-GB"/>
        </w:rPr>
        <w:t xml:space="preserve">darparu’r </w:t>
      </w:r>
      <w:r w:rsidR="00A56B29">
        <w:rPr>
          <w:lang w:val="cy-GB"/>
        </w:rPr>
        <w:t>math o sylfaen therapiwteg, felly hanfodion y wybodaeth therapiwtig a fydd yn eu cynorthwyo ym mhob sector ac ym mhob arbenigedd.  Caiff ei haddysgu drwy ddyddiau astudio ar-lein gan arbenigwyr yn y maes ac mae’r addysgu</w:t>
      </w:r>
      <w:r w:rsidR="00BB6D25">
        <w:rPr>
          <w:lang w:val="cy-GB"/>
        </w:rPr>
        <w:t>’</w:t>
      </w:r>
      <w:r w:rsidR="00A56B29">
        <w:rPr>
          <w:lang w:val="cy-GB"/>
        </w:rPr>
        <w:t>n canolbwyntio i raddau helaeth ar y senarios o ddydd i ddydd a defnyddio’r wybodaeth o ddydd i ddydd.  Nid yw’n golygu eu hyfforddi i fod yn arbenigol iawn mewn maes</w:t>
      </w:r>
      <w:r w:rsidRPr="00F06D7B">
        <w:rPr>
          <w:lang w:val="cy-GB"/>
        </w:rPr>
        <w:t>.</w:t>
      </w:r>
    </w:p>
    <w:p w14:paraId="74FEB6B2" w14:textId="5B8824EA" w:rsidR="005F6ADC" w:rsidRDefault="004F7437">
      <w:pPr>
        <w:rPr>
          <w:lang w:val="cy-GB"/>
        </w:rPr>
      </w:pPr>
      <w:r w:rsidRPr="00F06D7B">
        <w:rPr>
          <w:lang w:val="cy-GB"/>
        </w:rPr>
        <w:t>0:22:20.720 --&gt; 0:22:47.450</w:t>
      </w:r>
      <w:r w:rsidRPr="00F06D7B">
        <w:rPr>
          <w:lang w:val="cy-GB"/>
        </w:rPr>
        <w:br/>
        <w:t>Kate Francis</w:t>
      </w:r>
      <w:r w:rsidRPr="00F06D7B">
        <w:rPr>
          <w:lang w:val="cy-GB"/>
        </w:rPr>
        <w:br/>
      </w:r>
      <w:r w:rsidR="003B4E0D" w:rsidRPr="003B4E0D">
        <w:rPr>
          <w:lang w:val="cy-GB"/>
        </w:rPr>
        <w:t>Ond mae'n ymwneud mwy â chyflwyno'r cysyniadau ac rydym yn ymdrin â rhai o'r meysydd megis</w:t>
      </w:r>
      <w:r w:rsidR="003B4E0D">
        <w:rPr>
          <w:lang w:val="cy-GB"/>
        </w:rPr>
        <w:t xml:space="preserve"> </w:t>
      </w:r>
      <w:r w:rsidR="00C8550A" w:rsidRPr="00C8550A">
        <w:rPr>
          <w:lang w:val="cy-GB"/>
        </w:rPr>
        <w:t>clefyd thromboembolig</w:t>
      </w:r>
      <w:r w:rsidR="00C8550A">
        <w:rPr>
          <w:lang w:val="cy-GB"/>
        </w:rPr>
        <w:t xml:space="preserve"> ac rydym </w:t>
      </w:r>
      <w:r w:rsidR="00827323">
        <w:rPr>
          <w:lang w:val="cy-GB"/>
        </w:rPr>
        <w:t>wedi canolbwyntio’r math hwnnw o addysgu baner goch wrth y drws ffrynt ag ochr gymunedol practisau meddygon teulu, ond hefyd y dewis o driniaeth ac yna’r cwnsela a’r ffordd y byddwch yn symud ymlaen gyda hynny.  Felly rydym yn edrych ar bob sector mewn ffordd, a thaith y claf ym mhob maes i’w cynorthwyo lle bynnag y byddant.</w:t>
      </w:r>
    </w:p>
    <w:p w14:paraId="6ED7B9B8" w14:textId="255CB8BF" w:rsidR="00423246" w:rsidRPr="00F06D7B" w:rsidRDefault="004F7437" w:rsidP="00CF094C">
      <w:pPr>
        <w:rPr>
          <w:lang w:val="cy-GB"/>
        </w:rPr>
      </w:pPr>
      <w:r w:rsidRPr="00F06D7B">
        <w:rPr>
          <w:lang w:val="cy-GB"/>
        </w:rPr>
        <w:t>0:22:48.810 --&gt; 0:23:18.100</w:t>
      </w:r>
      <w:r w:rsidRPr="00F06D7B">
        <w:rPr>
          <w:lang w:val="cy-GB"/>
        </w:rPr>
        <w:br/>
        <w:t>Kate Francis</w:t>
      </w:r>
      <w:r w:rsidRPr="00F06D7B">
        <w:rPr>
          <w:lang w:val="cy-GB"/>
        </w:rPr>
        <w:br/>
      </w:r>
      <w:r w:rsidR="007B5FC4">
        <w:rPr>
          <w:lang w:val="cy-GB"/>
        </w:rPr>
        <w:t xml:space="preserve">Rydym hefyd yn cwmpasu stiwardiaeth </w:t>
      </w:r>
      <w:r w:rsidR="00FF6E25">
        <w:rPr>
          <w:lang w:val="cy-GB"/>
        </w:rPr>
        <w:t xml:space="preserve">gwrthficrobaidd, Pediatreg a gofal lliniarol, i enwi dim ond rhai o’r meysydd therapiwtig yr ydym yn canolbwyntio arnynt.  Fel y soniais, gwneir hynny drwy </w:t>
      </w:r>
      <w:r w:rsidR="00FF6E25">
        <w:rPr>
          <w:lang w:val="cy-GB"/>
        </w:rPr>
        <w:lastRenderedPageBreak/>
        <w:t xml:space="preserve">addysgu ar-lein ac rydym yn </w:t>
      </w:r>
      <w:r w:rsidR="00CF094C">
        <w:rPr>
          <w:lang w:val="cy-GB"/>
        </w:rPr>
        <w:t>cynnal rhai asesiadau yn ystod y modiwl ar ffurf problemau rheoli cleifion.  Ac mae’r rhain yn fath o waith cwrs holi ac ateb i’w helpu i greu cyd-destun ar gyfer y dysgu a’i ddefnyddio mewn senarios gyda chleifion, sut y byddech yn gwneud hyn yn ymarferol</w:t>
      </w:r>
      <w:r w:rsidRPr="00F06D7B">
        <w:rPr>
          <w:lang w:val="cy-GB"/>
        </w:rPr>
        <w:t>.</w:t>
      </w:r>
    </w:p>
    <w:p w14:paraId="1E3E73B5" w14:textId="1C0AF376" w:rsidR="000D7B31" w:rsidRDefault="004F7437">
      <w:pPr>
        <w:rPr>
          <w:lang w:val="cy-GB"/>
        </w:rPr>
      </w:pPr>
      <w:r w:rsidRPr="00F06D7B">
        <w:rPr>
          <w:lang w:val="cy-GB"/>
        </w:rPr>
        <w:t>0:23:20.520 --&gt; 0:23:50.490</w:t>
      </w:r>
      <w:r w:rsidRPr="00F06D7B">
        <w:rPr>
          <w:lang w:val="cy-GB"/>
        </w:rPr>
        <w:br/>
        <w:t>Kate Francis</w:t>
      </w:r>
      <w:r w:rsidRPr="00F06D7B">
        <w:rPr>
          <w:lang w:val="cy-GB"/>
        </w:rPr>
        <w:br/>
      </w:r>
      <w:r w:rsidR="000D7B31">
        <w:rPr>
          <w:lang w:val="cy-GB"/>
        </w:rPr>
        <w:t xml:space="preserve">Felly mae hyn yn cyd-fynd â hynny.  Mae’r modiwl hwnnw yn cael ei gwblhau yn ystod y tymor cyntaf ac yn ystod yr holl ddyddiau astudio hynny pan fydd unrhyw waith grŵp mewn trafodaethau am achosion yn y dyddiau astudio, rydym yn sicrhau </w:t>
      </w:r>
      <w:r w:rsidR="00990A27">
        <w:rPr>
          <w:lang w:val="cy-GB"/>
        </w:rPr>
        <w:t xml:space="preserve">bod y grwpiau </w:t>
      </w:r>
      <w:r w:rsidR="005A6F76">
        <w:rPr>
          <w:lang w:val="cy-GB"/>
        </w:rPr>
        <w:t>y</w:t>
      </w:r>
      <w:r w:rsidR="001A793E">
        <w:rPr>
          <w:lang w:val="cy-GB"/>
        </w:rPr>
        <w:t xml:space="preserve">n cael eu cymysgu gymaint â phosibl mewn sectorau a lleoliadau i’w galluogi i gymysgu ymysg ei gilydd a dysgu gan ei gilydd yn y gwahanol sectorau.  Rwy’n credu </w:t>
      </w:r>
      <w:r w:rsidR="00EF0808">
        <w:rPr>
          <w:lang w:val="cy-GB"/>
        </w:rPr>
        <w:t xml:space="preserve">ei bod wir yn helpu i’w cefnogi, drwy wybod beth mae pobl yn ei wneud yn </w:t>
      </w:r>
      <w:r w:rsidR="001D705F">
        <w:rPr>
          <w:lang w:val="cy-GB"/>
        </w:rPr>
        <w:t>yr holl wahanol rannau o daith y claf.</w:t>
      </w:r>
    </w:p>
    <w:p w14:paraId="4FE9ADA9" w14:textId="4437DD78" w:rsidR="00423246" w:rsidRPr="00F06D7B" w:rsidRDefault="004F7437">
      <w:pPr>
        <w:rPr>
          <w:lang w:val="cy-GB"/>
        </w:rPr>
      </w:pPr>
      <w:r w:rsidRPr="00F06D7B">
        <w:rPr>
          <w:lang w:val="cy-GB"/>
        </w:rPr>
        <w:t>0:23:50.670 --&gt; 0:23:56.440</w:t>
      </w:r>
      <w:r w:rsidRPr="00F06D7B">
        <w:rPr>
          <w:lang w:val="cy-GB"/>
        </w:rPr>
        <w:br/>
        <w:t>Kate Francis</w:t>
      </w:r>
      <w:r w:rsidRPr="00F06D7B">
        <w:rPr>
          <w:lang w:val="cy-GB"/>
        </w:rPr>
        <w:br/>
      </w:r>
      <w:r w:rsidR="001D705F">
        <w:rPr>
          <w:lang w:val="cy-GB"/>
        </w:rPr>
        <w:t>Felly rydym yn ceisio eu cymysgu gymaint â phosibl i helpu’r datblygiad a’r gwerthusiad hwn o’r gwahanol sectorau</w:t>
      </w:r>
      <w:r w:rsidRPr="00F06D7B">
        <w:rPr>
          <w:lang w:val="cy-GB"/>
        </w:rPr>
        <w:t>.</w:t>
      </w:r>
    </w:p>
    <w:p w14:paraId="3F8D1E62" w14:textId="3F540BCA" w:rsidR="001D705F" w:rsidRDefault="004F7437">
      <w:pPr>
        <w:rPr>
          <w:lang w:val="cy-GB"/>
        </w:rPr>
      </w:pPr>
      <w:r w:rsidRPr="00F06D7B">
        <w:rPr>
          <w:lang w:val="cy-GB"/>
        </w:rPr>
        <w:t>0:23:58.100 --&gt; 0:24:20.900</w:t>
      </w:r>
      <w:r w:rsidRPr="00F06D7B">
        <w:rPr>
          <w:lang w:val="cy-GB"/>
        </w:rPr>
        <w:br/>
        <w:t>Kate Francis</w:t>
      </w:r>
      <w:r w:rsidRPr="00F06D7B">
        <w:rPr>
          <w:lang w:val="cy-GB"/>
        </w:rPr>
        <w:br/>
      </w:r>
      <w:r w:rsidR="001D705F">
        <w:rPr>
          <w:lang w:val="cy-GB"/>
        </w:rPr>
        <w:t xml:space="preserve">Wrth gwblhau’r modiwl hwnnw, mae gennym ail dymor y rhaglen lle byddant yn dechrau edrych ar eu prosiect gwella ansawdd.  Felly addysgir y modiwl hwn ochr yn ochr ag adnoddau </w:t>
      </w:r>
      <w:r w:rsidR="00A86C78">
        <w:rPr>
          <w:lang w:val="cy-GB"/>
        </w:rPr>
        <w:t xml:space="preserve">Gwelliant </w:t>
      </w:r>
      <w:r w:rsidR="001D705F">
        <w:rPr>
          <w:lang w:val="cy-GB"/>
        </w:rPr>
        <w:t xml:space="preserve">Cymru </w:t>
      </w:r>
      <w:r w:rsidR="00AF7132">
        <w:rPr>
          <w:lang w:val="cy-GB"/>
        </w:rPr>
        <w:t xml:space="preserve">a chyhyd ag y byddant yn cwblhau’r modiwl ac yn gwneud 2 gylch PDSA yn eu prosiect </w:t>
      </w:r>
      <w:r w:rsidR="00C73756">
        <w:rPr>
          <w:lang w:val="cy-GB"/>
        </w:rPr>
        <w:t>ac yna mae’n cael ei fapio.</w:t>
      </w:r>
    </w:p>
    <w:p w14:paraId="7AB407DE" w14:textId="77A41738" w:rsidR="00423246" w:rsidRPr="00F06D7B" w:rsidRDefault="00E127A4" w:rsidP="005C188B">
      <w:pPr>
        <w:rPr>
          <w:lang w:val="cy-GB"/>
        </w:rPr>
      </w:pPr>
      <w:r w:rsidRPr="00E127A4">
        <w:rPr>
          <w:rFonts w:ascii="Calibri" w:hAnsi="Calibri" w:cs="Calibri"/>
          <w:lang w:val="cy-GB"/>
        </w:rPr>
        <w:t>0:24:21.210 --&gt; 0:24:41.500</w:t>
      </w:r>
      <w:r w:rsidRPr="00E127A4">
        <w:rPr>
          <w:rFonts w:ascii="Calibri" w:hAnsi="Calibri" w:cs="Calibri"/>
          <w:lang w:val="cy-GB"/>
        </w:rPr>
        <w:br/>
        <w:t>Kate Francis</w:t>
      </w:r>
      <w:r w:rsidRPr="00E127A4">
        <w:rPr>
          <w:rFonts w:ascii="Calibri" w:hAnsi="Calibri" w:cs="Calibri"/>
          <w:lang w:val="cy-GB"/>
        </w:rPr>
        <w:br/>
        <w:t xml:space="preserve">Ac felly'r gobaith yw ennill gwobr Gwelliant Cymru, sydd gyfwerth â’r hen wobr </w:t>
      </w:r>
      <w:r w:rsidR="006255B5">
        <w:rPr>
          <w:rFonts w:ascii="Calibri" w:hAnsi="Calibri" w:cs="Calibri"/>
          <w:lang w:val="cy-GB"/>
        </w:rPr>
        <w:t>Gwella Ansawdd</w:t>
      </w:r>
      <w:r w:rsidRPr="00E127A4">
        <w:rPr>
          <w:rFonts w:ascii="Calibri" w:hAnsi="Calibri" w:cs="Calibri"/>
          <w:lang w:val="cy-GB"/>
        </w:rPr>
        <w:t xml:space="preserve"> arian, rydym yn gweithio’n agos gydag AaGIC gyda hynny a chymorth gan eu tîm </w:t>
      </w:r>
      <w:r w:rsidR="00C5033F">
        <w:rPr>
          <w:rFonts w:ascii="Calibri" w:hAnsi="Calibri" w:cs="Calibri"/>
          <w:lang w:val="cy-GB"/>
        </w:rPr>
        <w:t xml:space="preserve">Hyfforddiant Sgiliau Gwella Ansawdd </w:t>
      </w:r>
      <w:r w:rsidRPr="00E127A4">
        <w:rPr>
          <w:rFonts w:ascii="Calibri" w:hAnsi="Calibri" w:cs="Calibri"/>
          <w:lang w:val="cy-GB"/>
        </w:rPr>
        <w:t>i sicrhau bod pawb yn deall y cysyniadau ac y gallwn symud ymlaen ym mhob sector yn ymarferol.</w:t>
      </w:r>
    </w:p>
    <w:p w14:paraId="679ED1B9" w14:textId="08898451" w:rsidR="00423246" w:rsidRPr="00F06D7B" w:rsidRDefault="004F7437">
      <w:pPr>
        <w:rPr>
          <w:lang w:val="cy-GB"/>
        </w:rPr>
      </w:pPr>
      <w:r w:rsidRPr="00F06D7B">
        <w:rPr>
          <w:lang w:val="cy-GB"/>
        </w:rPr>
        <w:t>0:24:42.630 --&gt; 0:24:46.230</w:t>
      </w:r>
      <w:r w:rsidRPr="00F06D7B">
        <w:rPr>
          <w:lang w:val="cy-GB"/>
        </w:rPr>
        <w:br/>
        <w:t>Kate Francis</w:t>
      </w:r>
      <w:r w:rsidRPr="00F06D7B">
        <w:rPr>
          <w:lang w:val="cy-GB"/>
        </w:rPr>
        <w:br/>
      </w:r>
      <w:r w:rsidR="005C188B">
        <w:rPr>
          <w:lang w:val="cy-GB"/>
        </w:rPr>
        <w:t>Felly mae yna ddau fodiwl academaidd yn ystod y flwyddyn gyntaf</w:t>
      </w:r>
      <w:r w:rsidRPr="00F06D7B">
        <w:rPr>
          <w:lang w:val="cy-GB"/>
        </w:rPr>
        <w:t>.</w:t>
      </w:r>
    </w:p>
    <w:p w14:paraId="0A4D723D" w14:textId="4DDF6DB2" w:rsidR="005C188B" w:rsidRDefault="00E127A4">
      <w:pPr>
        <w:rPr>
          <w:lang w:val="cy-GB"/>
        </w:rPr>
      </w:pPr>
      <w:r>
        <w:rPr>
          <w:rFonts w:ascii="Calibri" w:hAnsi="Calibri" w:cs="Calibri"/>
          <w:lang w:val="cy-GB"/>
        </w:rPr>
        <w:t>0:24:46.470 --&gt; 0:25:17.120</w:t>
      </w:r>
      <w:r>
        <w:rPr>
          <w:rFonts w:ascii="Calibri" w:hAnsi="Calibri" w:cs="Calibri"/>
          <w:lang w:val="cy-GB"/>
        </w:rPr>
        <w:br/>
        <w:t>Kate Francis</w:t>
      </w:r>
      <w:r>
        <w:rPr>
          <w:rFonts w:ascii="Calibri" w:hAnsi="Calibri" w:cs="Calibri"/>
          <w:lang w:val="cy-GB"/>
        </w:rPr>
        <w:br/>
        <w:t>Ac yn fras tymor yr un ar gyfer y ddau, ac yna yn amlwg yn y cefndir mae gennym offer digwyddiadau dysgu wedi’u goruchwylio'r Gymdeithas Fferyllol Frenhinol, sy’n helpu i ddatblygu eu portffolio o dystiolaeth ac iddynt ddangos tystiolaeth i ni eu bod yn datblygu yn ystod y flwyddyn a’u bod yn gwella eu sgiliau a’u cymhwysiad o wybodaeth yn ymarferol ar ôl naw mis, byddaf yn adolygu pob myfyriwr gyda’u goruchwyliwr addysgol ac yn edrych ar eu portffolio hyd at y pwynt hwnnw.</w:t>
      </w:r>
    </w:p>
    <w:p w14:paraId="49CB6FED" w14:textId="62442160" w:rsidR="00423246" w:rsidRPr="00F06D7B" w:rsidRDefault="004F7437" w:rsidP="000B11B6">
      <w:pPr>
        <w:rPr>
          <w:lang w:val="cy-GB"/>
        </w:rPr>
      </w:pPr>
      <w:r w:rsidRPr="00F06D7B">
        <w:rPr>
          <w:lang w:val="cy-GB"/>
        </w:rPr>
        <w:t>0:25:17.290 --&gt; 0:25:26.760</w:t>
      </w:r>
      <w:r w:rsidRPr="00F06D7B">
        <w:rPr>
          <w:lang w:val="cy-GB"/>
        </w:rPr>
        <w:br/>
        <w:t>Kate Francis</w:t>
      </w:r>
      <w:r w:rsidRPr="00F06D7B">
        <w:rPr>
          <w:lang w:val="cy-GB"/>
        </w:rPr>
        <w:br/>
      </w:r>
      <w:r w:rsidR="00457F86">
        <w:rPr>
          <w:lang w:val="cy-GB"/>
        </w:rPr>
        <w:t xml:space="preserve">Felly, bydd y goruchwyliwr addysgol </w:t>
      </w:r>
      <w:r w:rsidR="000B11B6">
        <w:rPr>
          <w:lang w:val="cy-GB"/>
        </w:rPr>
        <w:t xml:space="preserve">sydd </w:t>
      </w:r>
      <w:r w:rsidR="00457F86">
        <w:rPr>
          <w:lang w:val="cy-GB"/>
        </w:rPr>
        <w:t>wedi bod yn</w:t>
      </w:r>
      <w:r w:rsidR="000B11B6">
        <w:rPr>
          <w:lang w:val="cy-GB"/>
        </w:rPr>
        <w:t xml:space="preserve"> cael y cyfarfodydd misol yn cael cyfarfod gyda’r goruchwyliwr ymarfer a bydd hyn i gyd yn bwydo i mewn gyda chyfrif adlewyrchol a ddarperir gan y myfyriwr eu hunain ar ôl naw mis.  Yna byddwn yn penderfynu a allant symud ymlaen i elfen rhagnodi annibynnol y rhaglen</w:t>
      </w:r>
      <w:r w:rsidRPr="00F06D7B">
        <w:rPr>
          <w:lang w:val="cy-GB"/>
        </w:rPr>
        <w:t>.</w:t>
      </w:r>
    </w:p>
    <w:p w14:paraId="367ECF16" w14:textId="77777777" w:rsidR="00EE0A27" w:rsidRPr="00F06D7B" w:rsidRDefault="00EE0A27">
      <w:pPr>
        <w:rPr>
          <w:lang w:val="cy-GB"/>
        </w:rPr>
      </w:pPr>
    </w:p>
    <w:p w14:paraId="1C91BDE7" w14:textId="40E630F5" w:rsidR="00423246" w:rsidRPr="00F06D7B" w:rsidRDefault="004F7437" w:rsidP="00153BA3">
      <w:pPr>
        <w:rPr>
          <w:lang w:val="cy-GB"/>
        </w:rPr>
      </w:pPr>
      <w:r w:rsidRPr="00F06D7B">
        <w:rPr>
          <w:lang w:val="cy-GB"/>
        </w:rPr>
        <w:t>0:25:40.540 --&gt; 0:25:56.320</w:t>
      </w:r>
      <w:r w:rsidRPr="00F06D7B">
        <w:rPr>
          <w:lang w:val="cy-GB"/>
        </w:rPr>
        <w:br/>
        <w:t>Kate Francis</w:t>
      </w:r>
      <w:r w:rsidRPr="00F06D7B">
        <w:rPr>
          <w:lang w:val="cy-GB"/>
        </w:rPr>
        <w:br/>
      </w:r>
      <w:r w:rsidR="00153BA3">
        <w:rPr>
          <w:lang w:val="cy-GB"/>
        </w:rPr>
        <w:t>Gallai fod ar y pwynt ie, maen nhw’n barod neu mae angen rhywfaint o dystiolaeth bellach arnom, ond dylai fod yn iawn neu mae angen i ni edrych ar oedi’r elfen rhagnodi annibynnol a bydd pob un o’r rhain ar sail unigol a gynhelir ar y pwynt naw mis hwnnw</w:t>
      </w:r>
      <w:r w:rsidRPr="00F06D7B">
        <w:rPr>
          <w:lang w:val="cy-GB"/>
        </w:rPr>
        <w:t>.</w:t>
      </w:r>
    </w:p>
    <w:p w14:paraId="1E2F027D" w14:textId="03B71B16" w:rsidR="00423246" w:rsidRPr="00F06D7B" w:rsidRDefault="004F7437">
      <w:pPr>
        <w:rPr>
          <w:lang w:val="cy-GB"/>
        </w:rPr>
      </w:pPr>
      <w:r w:rsidRPr="00F06D7B">
        <w:rPr>
          <w:lang w:val="cy-GB"/>
        </w:rPr>
        <w:t>0:25:57.690 --&gt; 0:26:9.580</w:t>
      </w:r>
      <w:r w:rsidRPr="00F06D7B">
        <w:rPr>
          <w:lang w:val="cy-GB"/>
        </w:rPr>
        <w:br/>
        <w:t>Kate Francis</w:t>
      </w:r>
      <w:r w:rsidRPr="00F06D7B">
        <w:rPr>
          <w:lang w:val="cy-GB"/>
        </w:rPr>
        <w:br/>
      </w:r>
      <w:r w:rsidR="00153BA3">
        <w:rPr>
          <w:lang w:val="cy-GB"/>
        </w:rPr>
        <w:t xml:space="preserve">Y gobaith yw, gyda chysylltiadau rheolaidd ar hyd y flwyddyn gyntaf, y bydd yn amlwg cyn yr adolygiad naw mis </w:t>
      </w:r>
      <w:r w:rsidR="00546956">
        <w:rPr>
          <w:lang w:val="cy-GB"/>
        </w:rPr>
        <w:t>os bydd angen mwy o gymorth a gallwn barhau i ddarparu hynny drwy’r flwyddyn</w:t>
      </w:r>
      <w:r w:rsidRPr="00F06D7B">
        <w:rPr>
          <w:lang w:val="cy-GB"/>
        </w:rPr>
        <w:t>.</w:t>
      </w:r>
    </w:p>
    <w:p w14:paraId="0C7F3866" w14:textId="1A69274D" w:rsidR="00423246" w:rsidRPr="00F06D7B" w:rsidRDefault="004F7437" w:rsidP="00E52C92">
      <w:pPr>
        <w:rPr>
          <w:lang w:val="cy-GB"/>
        </w:rPr>
      </w:pPr>
      <w:r w:rsidRPr="00F06D7B">
        <w:rPr>
          <w:lang w:val="cy-GB"/>
        </w:rPr>
        <w:t>0:26:10.220 --&gt; 0:26:21.690</w:t>
      </w:r>
      <w:r w:rsidRPr="00F06D7B">
        <w:rPr>
          <w:lang w:val="cy-GB"/>
        </w:rPr>
        <w:br/>
        <w:t>Kate Francis</w:t>
      </w:r>
      <w:r w:rsidRPr="00F06D7B">
        <w:rPr>
          <w:lang w:val="cy-GB"/>
        </w:rPr>
        <w:br/>
        <w:t>A</w:t>
      </w:r>
      <w:r w:rsidR="00546956">
        <w:rPr>
          <w:lang w:val="cy-GB"/>
        </w:rPr>
        <w:t xml:space="preserve">c oherwydd ein bod mewn cysylltiad rheolaidd, ni fyddwn yn disgwyl </w:t>
      </w:r>
      <w:r w:rsidR="00F40BEA">
        <w:rPr>
          <w:lang w:val="cy-GB"/>
        </w:rPr>
        <w:t xml:space="preserve">unrhyw beth annisgwyl ar y </w:t>
      </w:r>
      <w:r w:rsidR="00D9498B">
        <w:rPr>
          <w:lang w:val="cy-GB"/>
        </w:rPr>
        <w:t xml:space="preserve">cam </w:t>
      </w:r>
      <w:r w:rsidR="00F40BEA">
        <w:rPr>
          <w:lang w:val="cy-GB"/>
        </w:rPr>
        <w:t>naw mis a’r gobaith yw y bydd</w:t>
      </w:r>
      <w:r w:rsidR="00E76A62">
        <w:rPr>
          <w:lang w:val="cy-GB"/>
        </w:rPr>
        <w:t xml:space="preserve"> </w:t>
      </w:r>
      <w:r w:rsidR="00E52C92">
        <w:rPr>
          <w:lang w:val="cy-GB"/>
        </w:rPr>
        <w:t>y math hwn o gyfathrebu rhwng yr agwedd ymarfer a ni yn parhau ar hyd y flwyddyn</w:t>
      </w:r>
      <w:r w:rsidRPr="00F06D7B">
        <w:rPr>
          <w:lang w:val="cy-GB"/>
        </w:rPr>
        <w:t>.</w:t>
      </w:r>
    </w:p>
    <w:p w14:paraId="07A3635F" w14:textId="3C4F9DBB" w:rsidR="00423246" w:rsidRPr="00F06D7B" w:rsidRDefault="004F7437" w:rsidP="00B04B0D">
      <w:pPr>
        <w:rPr>
          <w:lang w:val="cy-GB"/>
        </w:rPr>
      </w:pPr>
      <w:r w:rsidRPr="00F06D7B">
        <w:rPr>
          <w:lang w:val="cy-GB"/>
        </w:rPr>
        <w:t>0:26:23.280 --&gt; 0:26:52.590</w:t>
      </w:r>
      <w:r w:rsidRPr="00F06D7B">
        <w:rPr>
          <w:lang w:val="cy-GB"/>
        </w:rPr>
        <w:br/>
        <w:t>Kate Francis</w:t>
      </w:r>
      <w:r w:rsidRPr="00F06D7B">
        <w:rPr>
          <w:lang w:val="cy-GB"/>
        </w:rPr>
        <w:br/>
      </w:r>
      <w:r w:rsidR="00E52C92">
        <w:rPr>
          <w:lang w:val="cy-GB"/>
        </w:rPr>
        <w:t xml:space="preserve">Yna wrth edrych ar flwyddyn dau, dyma pryd y dilynir y modiwl rhagnodi.  Felly, fel y dywedais, ar y </w:t>
      </w:r>
      <w:r w:rsidR="00D9498B">
        <w:rPr>
          <w:lang w:val="cy-GB"/>
        </w:rPr>
        <w:t>cam</w:t>
      </w:r>
      <w:r w:rsidR="00E52C92">
        <w:rPr>
          <w:lang w:val="cy-GB"/>
        </w:rPr>
        <w:t xml:space="preserve"> naw mis rydym yn penderfynu ie neu na ac yna bydd y modiwl rhagnodi </w:t>
      </w:r>
      <w:r w:rsidR="0038288E">
        <w:rPr>
          <w:lang w:val="cy-GB"/>
        </w:rPr>
        <w:t xml:space="preserve">sy’n dechrau yn yr ail flwyddyn.  Dyma’r un modiwl rhagnodi Datblygiad Proffesiynol Parhaus sydd wedi bod ar gael ym Mhrifysgol Caerdydd ers nifer o flynyddoedd </w:t>
      </w:r>
      <w:r w:rsidR="00476D31">
        <w:rPr>
          <w:lang w:val="cy-GB"/>
        </w:rPr>
        <w:t xml:space="preserve">ac mae’n un y bydd llawer o bobl wedi’i wneud fel modiwl Datblygiad Proffesiynol Parhaus </w:t>
      </w:r>
      <w:r w:rsidR="00B730D4">
        <w:rPr>
          <w:lang w:val="cy-GB"/>
        </w:rPr>
        <w:t>unigol neu fel rhan o’r diploma yn ystod y blynyddoedd diwethaf.</w:t>
      </w:r>
      <w:r w:rsidR="00B04B0D">
        <w:rPr>
          <w:lang w:val="cy-GB"/>
        </w:rPr>
        <w:t xml:space="preserve">  Ac mae’r un </w:t>
      </w:r>
      <w:r w:rsidR="00D9498B">
        <w:rPr>
          <w:lang w:val="cy-GB"/>
        </w:rPr>
        <w:t xml:space="preserve">trefniadau’n berthnasol </w:t>
      </w:r>
      <w:r w:rsidR="00B031D8">
        <w:rPr>
          <w:lang w:val="cy-GB"/>
        </w:rPr>
        <w:t xml:space="preserve">ar gyfer </w:t>
      </w:r>
      <w:r w:rsidR="00B04B0D">
        <w:rPr>
          <w:lang w:val="cy-GB"/>
        </w:rPr>
        <w:t>hynny a bydd y myfyrwyr yn derbyn eu tystysgrif ar y diwedd</w:t>
      </w:r>
      <w:r w:rsidRPr="00F06D7B">
        <w:rPr>
          <w:lang w:val="cy-GB"/>
        </w:rPr>
        <w:t>.</w:t>
      </w:r>
    </w:p>
    <w:p w14:paraId="2227DD79" w14:textId="614115F5" w:rsidR="00423246" w:rsidRPr="00F06D7B" w:rsidRDefault="004F7437" w:rsidP="00872EDC">
      <w:pPr>
        <w:rPr>
          <w:lang w:val="cy-GB"/>
        </w:rPr>
      </w:pPr>
      <w:r w:rsidRPr="00F06D7B">
        <w:rPr>
          <w:lang w:val="cy-GB"/>
        </w:rPr>
        <w:t>0:26:52.710 --&gt; 0:27:13.570</w:t>
      </w:r>
      <w:r w:rsidRPr="00F06D7B">
        <w:rPr>
          <w:lang w:val="cy-GB"/>
        </w:rPr>
        <w:br/>
        <w:t>Kate Francis</w:t>
      </w:r>
      <w:r w:rsidRPr="00F06D7B">
        <w:rPr>
          <w:lang w:val="cy-GB"/>
        </w:rPr>
        <w:br/>
      </w:r>
      <w:r w:rsidR="008C2313">
        <w:rPr>
          <w:lang w:val="cy-GB"/>
        </w:rPr>
        <w:t xml:space="preserve">Wrth ragnodi’n annibynnol, </w:t>
      </w:r>
      <w:r w:rsidR="00B144BE">
        <w:rPr>
          <w:lang w:val="cy-GB"/>
        </w:rPr>
        <w:t xml:space="preserve">byddwn yn eu galluogi i </w:t>
      </w:r>
      <w:r w:rsidR="003B5090">
        <w:rPr>
          <w:lang w:val="cy-GB"/>
        </w:rPr>
        <w:t>anodi</w:t>
      </w:r>
      <w:r w:rsidR="0013511B">
        <w:rPr>
          <w:lang w:val="cy-GB"/>
        </w:rPr>
        <w:t xml:space="preserve"> gyda’r Cyngor Fferyllol Cyffredinol fel rhagnodwr annibynnol, felly bydd hynny’n cynrychioli rhan fwyaf o’r ail flwyddyn fwy neu lai.  Byddwn yn parha</w:t>
      </w:r>
      <w:r w:rsidR="003E657D">
        <w:rPr>
          <w:lang w:val="cy-GB"/>
        </w:rPr>
        <w:t>u i gynnal y cyfarfodydd misol hynny ac yn helpu i ddatblygu a chefnogi eu datblygiad cyffredinol hefyd.  A</w:t>
      </w:r>
      <w:r w:rsidR="00872EDC">
        <w:rPr>
          <w:lang w:val="cy-GB"/>
        </w:rPr>
        <w:t xml:space="preserve"> pharatoi’r</w:t>
      </w:r>
      <w:r w:rsidR="003E657D">
        <w:rPr>
          <w:lang w:val="cy-GB"/>
        </w:rPr>
        <w:t xml:space="preserve"> portffolio </w:t>
      </w:r>
      <w:r w:rsidR="00872EDC">
        <w:rPr>
          <w:lang w:val="cy-GB"/>
        </w:rPr>
        <w:t>ar gyfer cymhwyster y Gymdeithas Fferyllol Frenhinol</w:t>
      </w:r>
      <w:r w:rsidRPr="00F06D7B">
        <w:rPr>
          <w:lang w:val="cy-GB"/>
        </w:rPr>
        <w:t>.</w:t>
      </w:r>
    </w:p>
    <w:p w14:paraId="6E683A01" w14:textId="3A133C00" w:rsidR="00423246" w:rsidRPr="00F06D7B" w:rsidRDefault="004F7437" w:rsidP="008B7F2F">
      <w:pPr>
        <w:rPr>
          <w:lang w:val="cy-GB"/>
        </w:rPr>
      </w:pPr>
      <w:r w:rsidRPr="00F06D7B">
        <w:rPr>
          <w:lang w:val="cy-GB"/>
        </w:rPr>
        <w:t>0:27:14.550 --&gt; 0:27:29.940</w:t>
      </w:r>
      <w:r w:rsidRPr="00F06D7B">
        <w:rPr>
          <w:lang w:val="cy-GB"/>
        </w:rPr>
        <w:br/>
        <w:t>Kate Francis</w:t>
      </w:r>
      <w:r w:rsidRPr="00F06D7B">
        <w:rPr>
          <w:lang w:val="cy-GB"/>
        </w:rPr>
        <w:br/>
        <w:t>A</w:t>
      </w:r>
      <w:r w:rsidR="00872EDC">
        <w:rPr>
          <w:lang w:val="cy-GB"/>
        </w:rPr>
        <w:t xml:space="preserve">r ryw bwynt yn agos at flwyddyn yr ail flwyddyn cynhelir Cyd-banel Asesu’r Gymdeithas Fferyllol Frenhinol ac mae’n </w:t>
      </w:r>
      <w:r w:rsidR="008B7F2F">
        <w:rPr>
          <w:lang w:val="cy-GB"/>
        </w:rPr>
        <w:t>banel asesu ar y cyd.  Felly bydd yn aelod o’r brifysgol, bydd un o’r goruchwylwyr addysgol ar y panel, ond nid un penodol y myfyriwr</w:t>
      </w:r>
      <w:r w:rsidRPr="00F06D7B">
        <w:rPr>
          <w:lang w:val="cy-GB"/>
        </w:rPr>
        <w:t>.</w:t>
      </w:r>
    </w:p>
    <w:p w14:paraId="06C48D45" w14:textId="7231EDF5" w:rsidR="008B7F2F" w:rsidRDefault="00E127A4">
      <w:pPr>
        <w:rPr>
          <w:lang w:val="cy-GB"/>
        </w:rPr>
      </w:pPr>
      <w:r>
        <w:rPr>
          <w:rFonts w:ascii="Calibri" w:hAnsi="Calibri" w:cs="Calibri"/>
          <w:lang w:val="cy-GB"/>
        </w:rPr>
        <w:t>0:27:30.400 --&gt; 0:27:51.490</w:t>
      </w:r>
      <w:r>
        <w:rPr>
          <w:rFonts w:ascii="Calibri" w:hAnsi="Calibri" w:cs="Calibri"/>
          <w:lang w:val="cy-GB"/>
        </w:rPr>
        <w:br/>
        <w:t>Kate Francis</w:t>
      </w:r>
      <w:r>
        <w:rPr>
          <w:rFonts w:ascii="Calibri" w:hAnsi="Calibri" w:cs="Calibri"/>
          <w:lang w:val="cy-GB"/>
        </w:rPr>
        <w:br/>
        <w:t>Ac oherwydd bod y cymhwyster a’r broses hon yn newydd, rydym yn parhau i aros am fanylion manylach ynghylch sut y bydd hyn yn gweithio, ond byddant ar ryw adeg, wrth nesáu at ddiwedd yr ail flwyddyn a chyn mynd i'r cymhwyster hwnnw, byddwn fel tîm yn adolygu'r holl fyfyrwyr ac yn sicrhau'r cymorth sydd ar gael iddynt gwblhau'r holl weithgareddau sydd eu hangen arnynt.</w:t>
      </w:r>
    </w:p>
    <w:p w14:paraId="49159CF1" w14:textId="7ECEC76D" w:rsidR="00423246" w:rsidRPr="00F06D7B" w:rsidRDefault="004F7437" w:rsidP="00AD1C19">
      <w:pPr>
        <w:rPr>
          <w:lang w:val="cy-GB"/>
        </w:rPr>
      </w:pPr>
      <w:r w:rsidRPr="00F06D7B">
        <w:rPr>
          <w:lang w:val="cy-GB"/>
        </w:rPr>
        <w:lastRenderedPageBreak/>
        <w:t>0:27:53.510 --&gt; 0:28:23.310</w:t>
      </w:r>
      <w:r w:rsidRPr="00F06D7B">
        <w:rPr>
          <w:lang w:val="cy-GB"/>
        </w:rPr>
        <w:br/>
        <w:t>Kate Francis</w:t>
      </w:r>
      <w:r w:rsidRPr="00F06D7B">
        <w:rPr>
          <w:lang w:val="cy-GB"/>
        </w:rPr>
        <w:br/>
      </w:r>
      <w:r w:rsidR="004B0D67">
        <w:rPr>
          <w:lang w:val="cy-GB"/>
        </w:rPr>
        <w:t xml:space="preserve">Felly rwyf wedi sôn am rai o’r elfennau hyn wrth symud ymlaen, ond o ran dysgu arbrofol, mae’n bwysig iawn eu bod yn gweithio’n ymarferol a’u bod yn derbyn cymorth gan y goruchwyliwr ymarfer </w:t>
      </w:r>
      <w:r w:rsidR="003D3447">
        <w:rPr>
          <w:lang w:val="cy-GB"/>
        </w:rPr>
        <w:t>a gallai rhywfaint o’r cymorth hwn gan y goruchwylwyr ymarfer gael ei wneud o bell.</w:t>
      </w:r>
      <w:r w:rsidR="00AD1C19">
        <w:rPr>
          <w:lang w:val="cy-GB"/>
        </w:rPr>
        <w:t xml:space="preserve">  Felly bydd gan y myfyrwyr weithgareddau portffolio gwahanol yr ydym yn disgwyl iddynt eu cwblhau.  Gellir trafod rhai ohonynt o bell.  Felly mae’n bosibl y byddant yn gwneud rhai proffiliau cleifion neu’n trafod eu prosesau gwneud penderfyniadau</w:t>
      </w:r>
      <w:r w:rsidRPr="00F06D7B">
        <w:rPr>
          <w:lang w:val="cy-GB"/>
        </w:rPr>
        <w:t>.</w:t>
      </w:r>
    </w:p>
    <w:p w14:paraId="5D329620" w14:textId="08413386" w:rsidR="00423246" w:rsidRPr="00F06D7B" w:rsidRDefault="004F7437">
      <w:pPr>
        <w:rPr>
          <w:lang w:val="cy-GB"/>
        </w:rPr>
      </w:pPr>
      <w:r w:rsidRPr="00F06D7B">
        <w:rPr>
          <w:lang w:val="cy-GB"/>
        </w:rPr>
        <w:t>0:28:23.740 --&gt; 0:28:54.230</w:t>
      </w:r>
      <w:r w:rsidRPr="00F06D7B">
        <w:rPr>
          <w:lang w:val="cy-GB"/>
        </w:rPr>
        <w:br/>
        <w:t>Kate Francis</w:t>
      </w:r>
      <w:r w:rsidRPr="00F06D7B">
        <w:rPr>
          <w:lang w:val="cy-GB"/>
        </w:rPr>
        <w:br/>
      </w:r>
      <w:r w:rsidR="00AD1C19">
        <w:rPr>
          <w:lang w:val="cy-GB"/>
        </w:rPr>
        <w:t xml:space="preserve">O’r gwahanol fathau o achosion, gellir gwneud y mathau hyn o bell, ond mae yna rai eraill y mae’n bwysig bod y goruchwyliwr ymarfer yn gweld y myfyrwyr yn eu cyflawni’n ymarferol ac efallai arsylwi’r sgiliau ymgynghori neu eu </w:t>
      </w:r>
      <w:r w:rsidR="00490050">
        <w:rPr>
          <w:lang w:val="cy-GB"/>
        </w:rPr>
        <w:t xml:space="preserve">hagwedd at ofal fferyllol, neu mewn DMR neu mewn ymgynghoriad </w:t>
      </w:r>
      <w:r w:rsidR="00135741">
        <w:rPr>
          <w:lang w:val="cy-GB"/>
        </w:rPr>
        <w:t>anhwylderau cyffredin neu yn wrth gofnodi hanes cyffuriau neu wrth ryddhau i fynd adref o’r ysbyty.  Ac mae’n bwysig bod rhai ohonynt yn cael eu goruchwylio</w:t>
      </w:r>
    </w:p>
    <w:p w14:paraId="78B63BE3" w14:textId="1DC8541D" w:rsidR="00423246" w:rsidRPr="00F06D7B" w:rsidRDefault="004F7437">
      <w:pPr>
        <w:rPr>
          <w:lang w:val="cy-GB"/>
        </w:rPr>
      </w:pPr>
      <w:r w:rsidRPr="00F06D7B">
        <w:rPr>
          <w:lang w:val="cy-GB"/>
        </w:rPr>
        <w:t>0:28:54.330 --&gt; 0:29:19.510</w:t>
      </w:r>
      <w:r w:rsidRPr="00F06D7B">
        <w:rPr>
          <w:lang w:val="cy-GB"/>
        </w:rPr>
        <w:br/>
        <w:t>Kate Francis</w:t>
      </w:r>
      <w:r w:rsidRPr="00F06D7B">
        <w:rPr>
          <w:lang w:val="cy-GB"/>
        </w:rPr>
        <w:br/>
      </w:r>
      <w:r w:rsidR="00E7733F">
        <w:rPr>
          <w:lang w:val="cy-GB"/>
        </w:rPr>
        <w:t xml:space="preserve">wrth ymarfer, er mwyn i ni allu darparu cefnogaeth gyflawn i’r myfyrwyr nid yn unig i’w gwybodaeth ond hefyd eu cymhwysiad wrth ymarfer a’r ffordd y maent yn rheoli eu rôl o ddydd i ddydd a sut y byddant yn rhyngweithio â gweithwyr </w:t>
      </w:r>
      <w:r w:rsidR="00806FDE">
        <w:rPr>
          <w:lang w:val="cy-GB"/>
        </w:rPr>
        <w:t>iechyd proffesiynol eraill mewn gwahanol senarios.  Felly bydd y dysgu arbrofol hwn yn canolbwyntio i raddau helaeth ar y fferyllydd a’u hamser gyda’u goruchwyliwr ymarfer, sydd yna’n bwydo’n ôl</w:t>
      </w:r>
    </w:p>
    <w:p w14:paraId="4B7918AA" w14:textId="1966DE28" w:rsidR="00423246" w:rsidRPr="00F06D7B" w:rsidRDefault="004F7437">
      <w:pPr>
        <w:rPr>
          <w:lang w:val="cy-GB"/>
        </w:rPr>
      </w:pPr>
      <w:r w:rsidRPr="00F06D7B">
        <w:rPr>
          <w:lang w:val="cy-GB"/>
        </w:rPr>
        <w:t>0:29:20.230 --&gt; 0:29:21.20</w:t>
      </w:r>
      <w:r w:rsidRPr="00F06D7B">
        <w:rPr>
          <w:lang w:val="cy-GB"/>
        </w:rPr>
        <w:br/>
        <w:t>Kate Francis</w:t>
      </w:r>
      <w:r w:rsidRPr="00F06D7B">
        <w:rPr>
          <w:lang w:val="cy-GB"/>
        </w:rPr>
        <w:br/>
      </w:r>
      <w:r w:rsidR="00360972">
        <w:rPr>
          <w:lang w:val="cy-GB"/>
        </w:rPr>
        <w:t xml:space="preserve">i’w portffolio </w:t>
      </w:r>
      <w:r w:rsidR="00F03421">
        <w:rPr>
          <w:lang w:val="cy-GB"/>
        </w:rPr>
        <w:t>a’r hyn y byddwn yn ei weld wrth edrych ar eu portffolio</w:t>
      </w:r>
      <w:r w:rsidRPr="00F06D7B">
        <w:rPr>
          <w:lang w:val="cy-GB"/>
        </w:rPr>
        <w:t>.</w:t>
      </w:r>
    </w:p>
    <w:p w14:paraId="7D41A369" w14:textId="07676071" w:rsidR="00F03421" w:rsidRDefault="004F7437">
      <w:pPr>
        <w:rPr>
          <w:lang w:val="cy-GB"/>
        </w:rPr>
      </w:pPr>
      <w:r w:rsidRPr="00F06D7B">
        <w:rPr>
          <w:lang w:val="cy-GB"/>
        </w:rPr>
        <w:t>0:29:26.660--&gt; 0:29:56.970</w:t>
      </w:r>
      <w:r w:rsidRPr="00F06D7B">
        <w:rPr>
          <w:lang w:val="cy-GB"/>
        </w:rPr>
        <w:br/>
        <w:t>Kate Francis</w:t>
      </w:r>
      <w:r w:rsidRPr="00F06D7B">
        <w:rPr>
          <w:lang w:val="cy-GB"/>
        </w:rPr>
        <w:br/>
      </w:r>
      <w:r w:rsidR="00F03421">
        <w:rPr>
          <w:lang w:val="cy-GB"/>
        </w:rPr>
        <w:t xml:space="preserve">Cynhelir rhai o’r asesiadau o ganlyniad i’r dysgu arbrofol a chynhelir rhai o ganlyniad i’r dyddiau astudio, felly gallwch weld dadansoddiad yma o’r gwahanol elfennau ar gyfer asesu, bydd yr </w:t>
      </w:r>
      <w:r w:rsidR="00840AA3">
        <w:rPr>
          <w:lang w:val="cy-GB"/>
        </w:rPr>
        <w:t xml:space="preserve">asesiadau o’r E bortffolio yn </w:t>
      </w:r>
      <w:r w:rsidR="00D319EE">
        <w:rPr>
          <w:lang w:val="cy-GB"/>
        </w:rPr>
        <w:t xml:space="preserve">canolbwyntio i raddau helaeth ar y pethau maent yn ei wneud yn ymarferol </w:t>
      </w:r>
      <w:r w:rsidR="00B00E20">
        <w:rPr>
          <w:lang w:val="cy-GB"/>
        </w:rPr>
        <w:t>y byddant yn eu trafod ac yn derbyn adborth gan eu goruchwyliwr ymarfer cyn ei gyflwyno i ni ei weld fel trosolwg, ond bydd elfennau eraill yr asesiad, er enghraifft problemau rheoli cleifion</w:t>
      </w:r>
    </w:p>
    <w:p w14:paraId="1C5FEE7B" w14:textId="30F99BDC" w:rsidR="00D04D18" w:rsidRDefault="004F7437">
      <w:pPr>
        <w:rPr>
          <w:lang w:val="cy-GB"/>
        </w:rPr>
      </w:pPr>
      <w:r w:rsidRPr="00F06D7B">
        <w:rPr>
          <w:lang w:val="cy-GB"/>
        </w:rPr>
        <w:t>0:29:57.330 --&gt; 0:30:28.390</w:t>
      </w:r>
      <w:r w:rsidRPr="00F06D7B">
        <w:rPr>
          <w:lang w:val="cy-GB"/>
        </w:rPr>
        <w:br/>
        <w:t>Kate Francis</w:t>
      </w:r>
      <w:r w:rsidRPr="00F06D7B">
        <w:rPr>
          <w:lang w:val="cy-GB"/>
        </w:rPr>
        <w:br/>
      </w:r>
      <w:r w:rsidR="00D04D18">
        <w:rPr>
          <w:lang w:val="cy-GB"/>
        </w:rPr>
        <w:t xml:space="preserve">a’r fframwaith therapiwtig yn bethau o fewn y brifysgol.  O fewn y modiwl </w:t>
      </w:r>
      <w:r w:rsidR="003B5090">
        <w:rPr>
          <w:lang w:val="cy-GB"/>
        </w:rPr>
        <w:t>Rhagnodi Annibynnol</w:t>
      </w:r>
      <w:r w:rsidR="00D04D18">
        <w:rPr>
          <w:lang w:val="cy-GB"/>
        </w:rPr>
        <w:t xml:space="preserve"> mae’r holl bethau y byddwn ni yn y brifysgol yn eu hasesu yn erbyn cynllun Denmarc i roi marc terfynol.  Felly, cynhelir gwahanol asesiadau ar hyd y cwrs, gyda rhai ohonynt yn arsylwadau wrth ymarfer a bydd rhai’n asesiadau mwy ffurfiol ar gyfer y brifysgol.  A gallwch weld sut yr ydym wedi’u mapio i wahanol elfennau triongl Miller, </w:t>
      </w:r>
      <w:r w:rsidR="00241218">
        <w:rPr>
          <w:lang w:val="cy-GB"/>
        </w:rPr>
        <w:t>o gyflawni gwahanol sgiliau a chymwyseddau wrth iddynt weithio drwy’r cwrs.</w:t>
      </w:r>
    </w:p>
    <w:p w14:paraId="6793D9F8" w14:textId="0CB27118" w:rsidR="00423246" w:rsidRPr="00F06D7B" w:rsidRDefault="00E127A4" w:rsidP="00B97E6B">
      <w:pPr>
        <w:rPr>
          <w:lang w:val="cy-GB"/>
        </w:rPr>
      </w:pPr>
      <w:r w:rsidRPr="00E127A4">
        <w:rPr>
          <w:rFonts w:ascii="Calibri" w:hAnsi="Calibri" w:cs="Calibri"/>
          <w:lang w:val="cy-GB"/>
        </w:rPr>
        <w:t>0:30:29.980 --&gt; 0:30:57.220</w:t>
      </w:r>
      <w:r w:rsidRPr="00E127A4">
        <w:rPr>
          <w:rFonts w:ascii="Calibri" w:hAnsi="Calibri" w:cs="Calibri"/>
          <w:lang w:val="cy-GB"/>
        </w:rPr>
        <w:br/>
        <w:t>Kate Francis</w:t>
      </w:r>
      <w:r w:rsidRPr="00E127A4">
        <w:rPr>
          <w:rFonts w:ascii="Calibri" w:hAnsi="Calibri" w:cs="Calibri"/>
          <w:lang w:val="cy-GB"/>
        </w:rPr>
        <w:br/>
        <w:t xml:space="preserve">Felly, gyda phanel asesu’r Gymdeithas Fferyllol Frenhinol, soniais am hyn yn fyr yn gynharach.  Bydd yn cynnwys un o’n goruchwylwyr addysgol ar y panel ac unwaith eto, mae’r manylion yn parhau i </w:t>
      </w:r>
      <w:r w:rsidRPr="00E127A4">
        <w:rPr>
          <w:rFonts w:ascii="Calibri" w:hAnsi="Calibri" w:cs="Calibri"/>
          <w:lang w:val="cy-GB"/>
        </w:rPr>
        <w:lastRenderedPageBreak/>
        <w:t xml:space="preserve">gael eu </w:t>
      </w:r>
      <w:r w:rsidR="00BA4DE9">
        <w:rPr>
          <w:rFonts w:ascii="Calibri" w:hAnsi="Calibri" w:cs="Calibri"/>
          <w:lang w:val="cy-GB"/>
        </w:rPr>
        <w:t>cwblhau</w:t>
      </w:r>
      <w:r w:rsidRPr="00E127A4">
        <w:rPr>
          <w:rFonts w:ascii="Calibri" w:hAnsi="Calibri" w:cs="Calibri"/>
          <w:lang w:val="cy-GB"/>
        </w:rPr>
        <w:t xml:space="preserve"> oherwydd rydym ym mlynyddoedd cynnar y cymhwyster hwn.  Ond rydym yn gweithio’n agos gyda’r Gymdeithas Fferyllol Frenhinol er mwyn i ni allu cefnogi’r myfyrwyr drwy hyn a sicrhau ein bod i gyd yn gwybod lle ydym ni erbyn diwedd yr ail flwyddyn wrth ei gyflwyno i’r Gymdeithas.</w:t>
      </w:r>
    </w:p>
    <w:p w14:paraId="2E1DDDA8" w14:textId="3B3BC3FE" w:rsidR="00423246" w:rsidRPr="00F06D7B" w:rsidRDefault="004F7437">
      <w:pPr>
        <w:rPr>
          <w:lang w:val="cy-GB"/>
        </w:rPr>
      </w:pPr>
      <w:r w:rsidRPr="00F06D7B">
        <w:rPr>
          <w:lang w:val="cy-GB"/>
        </w:rPr>
        <w:t>0:30:57.900 --&gt; 0:31:2.410</w:t>
      </w:r>
      <w:r w:rsidRPr="00F06D7B">
        <w:rPr>
          <w:lang w:val="cy-GB"/>
        </w:rPr>
        <w:br/>
        <w:t>Kate Francis</w:t>
      </w:r>
      <w:r w:rsidRPr="00F06D7B">
        <w:rPr>
          <w:lang w:val="cy-GB"/>
        </w:rPr>
        <w:br/>
      </w:r>
      <w:r w:rsidR="00B97E6B">
        <w:rPr>
          <w:lang w:val="cy-GB"/>
        </w:rPr>
        <w:t>A</w:t>
      </w:r>
      <w:r w:rsidR="00BA4DE9">
        <w:rPr>
          <w:lang w:val="cy-GB"/>
        </w:rPr>
        <w:t xml:space="preserve">c mae’r </w:t>
      </w:r>
      <w:r w:rsidR="00B97E6B">
        <w:rPr>
          <w:lang w:val="cy-GB"/>
        </w:rPr>
        <w:t>adolygiadau rheolaidd hyn</w:t>
      </w:r>
      <w:r w:rsidR="00BA4DE9">
        <w:rPr>
          <w:lang w:val="cy-GB"/>
        </w:rPr>
        <w:t xml:space="preserve"> yn darparu </w:t>
      </w:r>
      <w:r w:rsidR="00B97E6B">
        <w:rPr>
          <w:lang w:val="cy-GB"/>
        </w:rPr>
        <w:t>cyfle i ni gadw golwg ar y sefyllfa mewn gwirionedd</w:t>
      </w:r>
      <w:r w:rsidRPr="00F06D7B">
        <w:rPr>
          <w:lang w:val="cy-GB"/>
        </w:rPr>
        <w:t>.</w:t>
      </w:r>
    </w:p>
    <w:p w14:paraId="3D1162A3" w14:textId="7B6AB024" w:rsidR="00423246" w:rsidRPr="00F06D7B" w:rsidRDefault="004F7437" w:rsidP="006B03AD">
      <w:pPr>
        <w:rPr>
          <w:lang w:val="cy-GB"/>
        </w:rPr>
      </w:pPr>
      <w:r w:rsidRPr="00F06D7B">
        <w:rPr>
          <w:lang w:val="cy-GB"/>
        </w:rPr>
        <w:t>0:31:11.180 --&gt; 0:31:43.650</w:t>
      </w:r>
      <w:r w:rsidRPr="00F06D7B">
        <w:rPr>
          <w:lang w:val="cy-GB"/>
        </w:rPr>
        <w:br/>
        <w:t>Kate Francis</w:t>
      </w:r>
      <w:r w:rsidRPr="00F06D7B">
        <w:rPr>
          <w:lang w:val="cy-GB"/>
        </w:rPr>
        <w:br/>
      </w:r>
      <w:r w:rsidR="00B97E6B">
        <w:rPr>
          <w:lang w:val="cy-GB"/>
        </w:rPr>
        <w:t xml:space="preserve">Ar y cyfan, </w:t>
      </w:r>
      <w:r w:rsidR="006B03AD">
        <w:rPr>
          <w:lang w:val="cy-GB"/>
        </w:rPr>
        <w:t xml:space="preserve">mae popeth rydym yn ei ddefnyddio gan y brifysgol o fewn </w:t>
      </w:r>
      <w:r w:rsidRPr="00F06D7B">
        <w:rPr>
          <w:lang w:val="cy-GB"/>
        </w:rPr>
        <w:t xml:space="preserve">Microsoft Teams </w:t>
      </w:r>
      <w:r w:rsidR="006B03AD">
        <w:rPr>
          <w:lang w:val="cy-GB"/>
        </w:rPr>
        <w:t xml:space="preserve">ac mae’r blynyddoedd diwethaf wedi rhoi cyfle gwirioneddol i ni ddod i adnabod y </w:t>
      </w:r>
      <w:r w:rsidR="00BA4DE9">
        <w:rPr>
          <w:lang w:val="cy-GB"/>
        </w:rPr>
        <w:t xml:space="preserve">llwyfan </w:t>
      </w:r>
      <w:r w:rsidR="006B03AD">
        <w:rPr>
          <w:lang w:val="cy-GB"/>
        </w:rPr>
        <w:t xml:space="preserve">ac mae’n amgylchedd defnyddiol i ni gadw popeth gyda’i gilydd ar gyfer y myfyrwyr.  Felly, cynhelir y dyddiau astudio drwy </w:t>
      </w:r>
      <w:r w:rsidR="00BA4DE9">
        <w:rPr>
          <w:lang w:val="cy-GB"/>
        </w:rPr>
        <w:t>T</w:t>
      </w:r>
      <w:r w:rsidR="006B03AD">
        <w:rPr>
          <w:lang w:val="cy-GB"/>
        </w:rPr>
        <w:t xml:space="preserve">eams, ond rydym hefyd yn ei ddefnyddio fel dull o rannu gwybodaeth gyda’r myfyrwyr.  Felly mae eu dysgu cyfan drwy </w:t>
      </w:r>
      <w:r w:rsidR="00BA4DE9">
        <w:rPr>
          <w:lang w:val="cy-GB"/>
        </w:rPr>
        <w:t>T</w:t>
      </w:r>
      <w:r w:rsidR="006B03AD">
        <w:rPr>
          <w:lang w:val="cy-GB"/>
        </w:rPr>
        <w:t xml:space="preserve">eams.  Unrhyw e-ddysgu rydym eisiau iddynt ei wneud, unrhyw waith paratoi ar gyfer dyddiau astudio.  Rydym yn rhoi hyn yn </w:t>
      </w:r>
      <w:r w:rsidR="00BA4DE9">
        <w:rPr>
          <w:lang w:val="cy-GB"/>
        </w:rPr>
        <w:t>T</w:t>
      </w:r>
      <w:r w:rsidR="006B03AD">
        <w:rPr>
          <w:lang w:val="cy-GB"/>
        </w:rPr>
        <w:t>eams.  Felly mae i gyd ar gael gyda’i gilydd ac mewn un lle</w:t>
      </w:r>
    </w:p>
    <w:p w14:paraId="5F01ED0A" w14:textId="02CF2361" w:rsidR="00423246" w:rsidRPr="00F06D7B" w:rsidRDefault="004F7437" w:rsidP="00E26E07">
      <w:pPr>
        <w:rPr>
          <w:lang w:val="cy-GB"/>
        </w:rPr>
      </w:pPr>
      <w:r w:rsidRPr="00F06D7B">
        <w:rPr>
          <w:lang w:val="cy-GB"/>
        </w:rPr>
        <w:t>0:31:43.750 --&gt; 0:32:16.960</w:t>
      </w:r>
      <w:r w:rsidRPr="00F06D7B">
        <w:rPr>
          <w:lang w:val="cy-GB"/>
        </w:rPr>
        <w:br/>
        <w:t>Kate Francis</w:t>
      </w:r>
      <w:r w:rsidRPr="00F06D7B">
        <w:rPr>
          <w:lang w:val="cy-GB"/>
        </w:rPr>
        <w:br/>
      </w:r>
      <w:r w:rsidR="00BA4DE9">
        <w:rPr>
          <w:lang w:val="cy-GB"/>
        </w:rPr>
        <w:t>i</w:t>
      </w:r>
      <w:r w:rsidR="00740F74">
        <w:rPr>
          <w:lang w:val="cy-GB"/>
        </w:rPr>
        <w:t>ddyn nhw, ac mae hefyd yn galluogi i ni gael rhyw ddull cyfathrebu</w:t>
      </w:r>
      <w:r w:rsidR="00BA4DE9">
        <w:rPr>
          <w:lang w:val="cy-GB"/>
        </w:rPr>
        <w:t xml:space="preserve"> gwahanol</w:t>
      </w:r>
      <w:r w:rsidR="00740F74">
        <w:rPr>
          <w:lang w:val="cy-GB"/>
        </w:rPr>
        <w:t xml:space="preserve">, felly bydd y cohort cyfan ar un tîm ar gyfer hyd y rhaglen a’r gobaith yw eu bod yn gallu dod i adnabod ei gilydd a threulio mwy o amser gyda’i gilydd mewn grwpiau bach, gallant ei ddefnyddio fel ffordd o gyfathrebu gyda’i gilydd.  Felly, fel tîm, </w:t>
      </w:r>
      <w:r w:rsidR="00E26E07">
        <w:rPr>
          <w:lang w:val="cy-GB"/>
        </w:rPr>
        <w:t xml:space="preserve">rydym yn monitro unrhyw sgyrsiau arno rhwng y dyddiadau astudio, ond rydym wedi sylwi eisoes y gallant ddechrau ateb eu cwestiynau eu hunain weithiau a bod eu myfyrwyr yn rhoi rhywbeth ar </w:t>
      </w:r>
      <w:r w:rsidR="0053407F">
        <w:rPr>
          <w:lang w:val="cy-GB"/>
        </w:rPr>
        <w:t>T</w:t>
      </w:r>
      <w:r w:rsidR="00E26E07">
        <w:rPr>
          <w:lang w:val="cy-GB"/>
        </w:rPr>
        <w:t>eams a bydd rhywun arall yn y grŵp yn ei ateb.  Felly mae’n ffordd braf o’u helpu i gyfathrebu â’i gilydd</w:t>
      </w:r>
      <w:r w:rsidRPr="00F06D7B">
        <w:rPr>
          <w:lang w:val="cy-GB"/>
        </w:rPr>
        <w:t>.</w:t>
      </w:r>
    </w:p>
    <w:p w14:paraId="6CE9C55F" w14:textId="2BF4A099" w:rsidR="00423246" w:rsidRPr="00F06D7B" w:rsidRDefault="004F7437">
      <w:pPr>
        <w:rPr>
          <w:lang w:val="cy-GB"/>
        </w:rPr>
      </w:pPr>
      <w:r w:rsidRPr="00F06D7B">
        <w:rPr>
          <w:lang w:val="cy-GB"/>
        </w:rPr>
        <w:t>0:32:17.240 --&gt; 0:32:18.960</w:t>
      </w:r>
      <w:r w:rsidRPr="00F06D7B">
        <w:rPr>
          <w:lang w:val="cy-GB"/>
        </w:rPr>
        <w:br/>
        <w:t>Kate Francis</w:t>
      </w:r>
      <w:r w:rsidRPr="00F06D7B">
        <w:rPr>
          <w:lang w:val="cy-GB"/>
        </w:rPr>
        <w:br/>
        <w:t>A</w:t>
      </w:r>
      <w:r w:rsidR="00E26E07">
        <w:rPr>
          <w:lang w:val="cy-GB"/>
        </w:rPr>
        <w:t xml:space="preserve">c wrth i ni allu eu cefnogi hefyd, ac mae ganddynt fynediad hefyd at y llyfrgell a gwahanol bethau yr ydym yn ei gysylltu o </w:t>
      </w:r>
      <w:r w:rsidR="00BA4DE9">
        <w:rPr>
          <w:lang w:val="cy-GB"/>
        </w:rPr>
        <w:t>T</w:t>
      </w:r>
      <w:r w:rsidR="00E26E07">
        <w:rPr>
          <w:lang w:val="cy-GB"/>
        </w:rPr>
        <w:t>eam</w:t>
      </w:r>
      <w:r w:rsidR="00BA4DE9">
        <w:rPr>
          <w:lang w:val="cy-GB"/>
        </w:rPr>
        <w:t xml:space="preserve">s </w:t>
      </w:r>
      <w:r w:rsidR="00E26E07">
        <w:rPr>
          <w:lang w:val="cy-GB"/>
        </w:rPr>
        <w:t xml:space="preserve">ac mae gennym gwahanol </w:t>
      </w:r>
      <w:r w:rsidR="00BA4DE9">
        <w:rPr>
          <w:lang w:val="cy-GB"/>
        </w:rPr>
        <w:t>T</w:t>
      </w:r>
      <w:r w:rsidR="00E26E07">
        <w:rPr>
          <w:lang w:val="cy-GB"/>
        </w:rPr>
        <w:t>eams ar gyfer y goruchwylwyr yn ogystal â’r myfyrwyr</w:t>
      </w:r>
    </w:p>
    <w:p w14:paraId="78CD67FE" w14:textId="4E679403" w:rsidR="00423246" w:rsidRPr="00F06D7B" w:rsidRDefault="00E127A4" w:rsidP="00A949F6">
      <w:pPr>
        <w:rPr>
          <w:lang w:val="cy-GB"/>
        </w:rPr>
      </w:pPr>
      <w:r w:rsidRPr="00E127A4">
        <w:rPr>
          <w:rFonts w:ascii="Calibri" w:hAnsi="Calibri" w:cs="Calibri"/>
          <w:lang w:val="cy-GB"/>
        </w:rPr>
        <w:t>0:32:31.550 --&gt; 0:32:37.740</w:t>
      </w:r>
      <w:r w:rsidRPr="00E127A4">
        <w:rPr>
          <w:rFonts w:ascii="Calibri" w:hAnsi="Calibri" w:cs="Calibri"/>
          <w:lang w:val="cy-GB"/>
        </w:rPr>
        <w:br/>
        <w:t>Kate Francis</w:t>
      </w:r>
      <w:r w:rsidRPr="00E127A4">
        <w:rPr>
          <w:rFonts w:ascii="Calibri" w:hAnsi="Calibri" w:cs="Calibri"/>
          <w:lang w:val="cy-GB"/>
        </w:rPr>
        <w:br/>
      </w:r>
      <w:r w:rsidR="00BA4DE9">
        <w:rPr>
          <w:rFonts w:ascii="Calibri" w:hAnsi="Calibri" w:cs="Calibri"/>
          <w:lang w:val="cy-GB"/>
        </w:rPr>
        <w:t>a</w:t>
      </w:r>
      <w:r w:rsidRPr="00E127A4">
        <w:rPr>
          <w:rFonts w:ascii="Calibri" w:hAnsi="Calibri" w:cs="Calibri"/>
          <w:lang w:val="cy-GB"/>
        </w:rPr>
        <w:t xml:space="preserve"> chysylltu o </w:t>
      </w:r>
      <w:r w:rsidR="00BA4DE9">
        <w:rPr>
          <w:rFonts w:ascii="Calibri" w:hAnsi="Calibri" w:cs="Calibri"/>
          <w:lang w:val="cy-GB"/>
        </w:rPr>
        <w:t>T</w:t>
      </w:r>
      <w:r w:rsidRPr="00E127A4">
        <w:rPr>
          <w:rFonts w:ascii="Calibri" w:hAnsi="Calibri" w:cs="Calibri"/>
          <w:lang w:val="cy-GB"/>
        </w:rPr>
        <w:t xml:space="preserve">eams i’r E bortffolio.   Dyma lle byddant yn dogfennu pob un o’u digwyddiadau dysgu wedi’u goruchwylio ac unrhyw weithgareddau y gallwn eu hychwanegu yn ystod y rhaglen.  Yr e bortffolio rydym yn ei ddefnyddio yw 14 fish ac mae wedi’i ddatblygu ar ein cyfer ni.  Ac felly mae wedi’i greu’n bwrpasol </w:t>
      </w:r>
      <w:r w:rsidR="00BA4DE9">
        <w:rPr>
          <w:rFonts w:ascii="Calibri" w:hAnsi="Calibri" w:cs="Calibri"/>
          <w:lang w:val="cy-GB"/>
        </w:rPr>
        <w:t xml:space="preserve">iawn </w:t>
      </w:r>
      <w:r w:rsidRPr="00E127A4">
        <w:rPr>
          <w:rFonts w:ascii="Calibri" w:hAnsi="Calibri" w:cs="Calibri"/>
          <w:lang w:val="cy-GB"/>
        </w:rPr>
        <w:t xml:space="preserve">ar ein cyfer ni a dyma’r tro cyntaf i ni ei ddefnyddio.  Rydym yn parhau i’w addasu ychydig, ond dylai gwmpasu popeth ar ein cyfer.  Mae’r </w:t>
      </w:r>
      <w:r w:rsidR="00BA4DE9">
        <w:rPr>
          <w:rFonts w:ascii="Calibri" w:hAnsi="Calibri" w:cs="Calibri"/>
          <w:lang w:val="cy-GB"/>
        </w:rPr>
        <w:t xml:space="preserve">llwyfan </w:t>
      </w:r>
      <w:r w:rsidRPr="00E127A4">
        <w:rPr>
          <w:rFonts w:ascii="Calibri" w:hAnsi="Calibri" w:cs="Calibri"/>
          <w:lang w:val="cy-GB"/>
        </w:rPr>
        <w:t xml:space="preserve">yn </w:t>
      </w:r>
      <w:r w:rsidR="00BA4DE9">
        <w:rPr>
          <w:rFonts w:ascii="Calibri" w:hAnsi="Calibri" w:cs="Calibri"/>
          <w:lang w:val="cy-GB"/>
        </w:rPr>
        <w:t>cyd-fynd â ch</w:t>
      </w:r>
      <w:r w:rsidRPr="00E127A4">
        <w:rPr>
          <w:rFonts w:ascii="Calibri" w:hAnsi="Calibri" w:cs="Calibri"/>
          <w:lang w:val="cy-GB"/>
        </w:rPr>
        <w:t>wricwlwm y Gymdeithas Fferyllol Frenhinol er mwyn i ni allu edrych ar hyn a chadw golwg ar y graffiau i weld eu cynnydd drwy’r gwahanol gymwyseddau a chysylltu’n ôl ac ymlaen i’w tystiolaeth i weld beth maent wedi’i wneud ar gyfer pob un.  Felly dylai gysylltu’n effeithiol i’r Gymdeithas Fferyllol Frenhinol a’n galluogi i’w adolygu cyn ei gyflwyno ar gyfer y cymhwyster ar y diwedd.</w:t>
      </w:r>
    </w:p>
    <w:p w14:paraId="68570953" w14:textId="43D27AA4" w:rsidR="00423246" w:rsidRPr="00F06D7B" w:rsidRDefault="00E127A4" w:rsidP="00EC140F">
      <w:pPr>
        <w:rPr>
          <w:lang w:val="cy-GB"/>
        </w:rPr>
      </w:pPr>
      <w:r w:rsidRPr="00E127A4">
        <w:rPr>
          <w:rFonts w:ascii="Calibri" w:hAnsi="Calibri" w:cs="Calibri"/>
          <w:lang w:val="cy-GB"/>
        </w:rPr>
        <w:t>0:33:34.700 --&gt; 0:34:4.670</w:t>
      </w:r>
      <w:r w:rsidRPr="00E127A4">
        <w:rPr>
          <w:rFonts w:ascii="Calibri" w:hAnsi="Calibri" w:cs="Calibri"/>
          <w:lang w:val="cy-GB"/>
        </w:rPr>
        <w:br/>
        <w:t>Kate Francis</w:t>
      </w:r>
      <w:r w:rsidRPr="00E127A4">
        <w:rPr>
          <w:rFonts w:ascii="Calibri" w:hAnsi="Calibri" w:cs="Calibri"/>
          <w:lang w:val="cy-GB"/>
        </w:rPr>
        <w:br/>
        <w:t xml:space="preserve">O safbwynt yr iaith Gymraeg, mae gennym ymrwymiad cryf fel prifysgol i gefnogi datblygiad drwy </w:t>
      </w:r>
      <w:r w:rsidRPr="00E127A4">
        <w:rPr>
          <w:rFonts w:ascii="Calibri" w:hAnsi="Calibri" w:cs="Calibri"/>
          <w:lang w:val="cy-GB"/>
        </w:rPr>
        <w:lastRenderedPageBreak/>
        <w:t>gyfrwng y Gymraeg a’r Saesneg.  Yn ein tîm o oruchwylwyr addysgol mae gennym oruchwylwyr addysgol sy’n gallu siarad Cymraeg yn y tîm ac yn y brifysgol a byddwn yn gallu darparu cymorth a darparu goruchwylwyr Cymraeg eu hiaith ar gyfer hyd y rhaglen drwy eu cynnwys yn ein tîm.  Mae’n golygu y gallwn gynnal y cyfarfodydd misol hynny gyda’r goruchwylwyr ymarfer ac ati drwy gyfrwng y Gymraeg, os derbynnir cais am hynny, ac rwy’n credu yn rhai o’r ardaloedd yng Nghymru lle mae’r Gymraeg yn gryfach ac mae’n helpu’r myfyrwyr i ddatblygu’r ddwy iaith pan allai eu hymarfer o ddydd i ddydd fod drwy gyfrwng y Gymraeg bob amser, mae’n braf ein bod yn gallu cefnogi’r datblygiad hwnnw drwy’r ddau opsiwn, yn ddibynnol ar ddewisiadau’r myfyrwyr a’r goruchwyliwr ymarfer.</w:t>
      </w:r>
    </w:p>
    <w:p w14:paraId="6E0D9DD3" w14:textId="40DEC4AB" w:rsidR="00423246" w:rsidRPr="00F06D7B" w:rsidRDefault="004F7437" w:rsidP="00672E08">
      <w:pPr>
        <w:rPr>
          <w:lang w:val="cy-GB"/>
        </w:rPr>
      </w:pPr>
      <w:r w:rsidRPr="00F06D7B">
        <w:rPr>
          <w:lang w:val="cy-GB"/>
        </w:rPr>
        <w:t>0:34:29.510 --&gt; 0:34:58.620</w:t>
      </w:r>
      <w:r w:rsidRPr="00F06D7B">
        <w:rPr>
          <w:lang w:val="cy-GB"/>
        </w:rPr>
        <w:br/>
        <w:t>Kate Francis</w:t>
      </w:r>
      <w:r w:rsidRPr="00F06D7B">
        <w:rPr>
          <w:lang w:val="cy-GB"/>
        </w:rPr>
        <w:br/>
      </w:r>
      <w:r w:rsidR="008D070F">
        <w:rPr>
          <w:lang w:val="cy-GB"/>
        </w:rPr>
        <w:t xml:space="preserve">Felly, wrth droi at y tîm yn y brifysgol, yn amlwg </w:t>
      </w:r>
      <w:r w:rsidR="004F2519">
        <w:rPr>
          <w:lang w:val="cy-GB"/>
        </w:rPr>
        <w:t xml:space="preserve">rwy’n </w:t>
      </w:r>
      <w:r w:rsidR="008D070F">
        <w:rPr>
          <w:lang w:val="cy-GB"/>
        </w:rPr>
        <w:t xml:space="preserve">rhan o’r tîm, </w:t>
      </w:r>
      <w:r w:rsidR="003F1695">
        <w:rPr>
          <w:lang w:val="cy-GB"/>
        </w:rPr>
        <w:t>rydym wedi bod yn trafod goruchwylio’r rhaglen gyfan.  Fi yw pwynt cyswllt cyntaf hynny mewn gwirionedd, gydag Emma a Kath ac AaGIC a sicrhau bod y rhaglen yn cyflawni popeth y mae angen i ni ei wneud o’u safbwynt hwy</w:t>
      </w:r>
      <w:r w:rsidR="00672E08">
        <w:rPr>
          <w:lang w:val="cy-GB"/>
        </w:rPr>
        <w:t>.  Ac yna rwy’n rheoli’r tîm o oruchwylwyr addysgol fel tîm, rydym yn sicrhau bod y goruchwylwyr ymarfer a phawb sy’n gysylltiedig â’r rhaglen yn cael eu hyfforddi’n briodol a’u bod yn fodlon</w:t>
      </w:r>
      <w:r w:rsidRPr="00F06D7B">
        <w:rPr>
          <w:lang w:val="cy-GB"/>
        </w:rPr>
        <w:t>.</w:t>
      </w:r>
    </w:p>
    <w:p w14:paraId="1B6C9E57" w14:textId="0FC30C70" w:rsidR="00423246" w:rsidRPr="00F06D7B" w:rsidRDefault="00E127A4">
      <w:pPr>
        <w:rPr>
          <w:lang w:val="cy-GB"/>
        </w:rPr>
      </w:pPr>
      <w:r w:rsidRPr="00E127A4">
        <w:rPr>
          <w:rFonts w:ascii="Calibri" w:hAnsi="Calibri" w:cs="Calibri"/>
          <w:lang w:val="cy-GB"/>
        </w:rPr>
        <w:t>0:34:58.790 --&gt; 0:35:9.500</w:t>
      </w:r>
      <w:r w:rsidRPr="00E127A4">
        <w:rPr>
          <w:rFonts w:ascii="Calibri" w:hAnsi="Calibri" w:cs="Calibri"/>
          <w:lang w:val="cy-GB"/>
        </w:rPr>
        <w:br/>
        <w:t>Kate Francis</w:t>
      </w:r>
      <w:r w:rsidRPr="00E127A4">
        <w:rPr>
          <w:rFonts w:ascii="Calibri" w:hAnsi="Calibri" w:cs="Calibri"/>
          <w:lang w:val="cy-GB"/>
        </w:rPr>
        <w:br/>
        <w:t>A darparu unrhyw gymorth iddynt wrth i’r rhaglen ddatblygu ac mae gennyf yr adolygiadau hynny o bob myfyriwr ar y cam 9 mis ac unwaith eto ar y diwedd, cyn eu cyflwyno ar gyfer eu cymhwyster.</w:t>
      </w:r>
    </w:p>
    <w:p w14:paraId="31033EA8" w14:textId="5CC0ECBC" w:rsidR="00423246" w:rsidRPr="00F06D7B" w:rsidRDefault="00E127A4" w:rsidP="00341B7C">
      <w:pPr>
        <w:rPr>
          <w:lang w:val="cy-GB"/>
        </w:rPr>
      </w:pPr>
      <w:r w:rsidRPr="00E127A4">
        <w:rPr>
          <w:rFonts w:ascii="Calibri" w:hAnsi="Calibri" w:cs="Calibri"/>
          <w:lang w:val="cy-GB"/>
        </w:rPr>
        <w:t>0:35:10.800 --&gt; 0:35:35.970</w:t>
      </w:r>
      <w:r w:rsidRPr="00E127A4">
        <w:rPr>
          <w:rFonts w:ascii="Calibri" w:hAnsi="Calibri" w:cs="Calibri"/>
          <w:lang w:val="cy-GB"/>
        </w:rPr>
        <w:br/>
        <w:t>Kate Francis</w:t>
      </w:r>
      <w:r w:rsidRPr="00E127A4">
        <w:rPr>
          <w:rFonts w:ascii="Calibri" w:hAnsi="Calibri" w:cs="Calibri"/>
          <w:lang w:val="cy-GB"/>
        </w:rPr>
        <w:br/>
        <w:t>Y goruchwylwyr addysgol fydd y cyswllt o ddydd i ddydd i’r myfyrwyr ac i’r goruchwylwyr ymarfer, felly bydd gan bob fferyllydd eu goruchwyliwr addysgol eu hunain a fydd gyda hwy ar hyd y rhaglen.  Mae cymorth bugeiliol ar gael yn y brifysgol a’r cyswllt hwn hefyd gyda’r ymarfer a rhoi’r cymorth sydd ei angen arnynt gan wybod fod popeth yn gweithio yn ôl y disgwyl.</w:t>
      </w:r>
    </w:p>
    <w:p w14:paraId="64877EB5" w14:textId="39C6BED1" w:rsidR="00423246" w:rsidRPr="00F06D7B" w:rsidRDefault="004F7437">
      <w:pPr>
        <w:rPr>
          <w:lang w:val="cy-GB"/>
        </w:rPr>
      </w:pPr>
      <w:r w:rsidRPr="00F06D7B">
        <w:rPr>
          <w:lang w:val="cy-GB"/>
        </w:rPr>
        <w:t>0:35:36.760 --&gt; 0:35:50.350</w:t>
      </w:r>
      <w:r w:rsidRPr="00F06D7B">
        <w:rPr>
          <w:lang w:val="cy-GB"/>
        </w:rPr>
        <w:br/>
        <w:t>Kate Francis</w:t>
      </w:r>
      <w:r w:rsidRPr="00F06D7B">
        <w:rPr>
          <w:lang w:val="cy-GB"/>
        </w:rPr>
        <w:br/>
      </w:r>
      <w:r w:rsidR="00341B7C">
        <w:rPr>
          <w:lang w:val="cy-GB"/>
        </w:rPr>
        <w:t xml:space="preserve">Byddant yn </w:t>
      </w:r>
      <w:r w:rsidR="00DE7F6B">
        <w:rPr>
          <w:lang w:val="cy-GB"/>
        </w:rPr>
        <w:t xml:space="preserve">cyfarfod bob mis, ac er y gwneir hyn o bell, </w:t>
      </w:r>
      <w:r w:rsidR="004F2519">
        <w:rPr>
          <w:lang w:val="cy-GB"/>
        </w:rPr>
        <w:t>b</w:t>
      </w:r>
      <w:r w:rsidR="00DE7F6B">
        <w:rPr>
          <w:lang w:val="cy-GB"/>
        </w:rPr>
        <w:t>ydd yn eu galluogi i ddatblygu</w:t>
      </w:r>
      <w:r w:rsidR="00144504">
        <w:rPr>
          <w:lang w:val="cy-GB"/>
        </w:rPr>
        <w:t xml:space="preserve"> perthynas</w:t>
      </w:r>
      <w:r w:rsidR="00E43DE6">
        <w:rPr>
          <w:lang w:val="cy-GB"/>
        </w:rPr>
        <w:t xml:space="preserve"> o’r cyfarfodydd rheolaidd hynny, ar eu pen eu hunain a gyda’r myfyrwyr eraill a gyda’u goruchwyliwr ymarfer</w:t>
      </w:r>
      <w:r w:rsidRPr="00F06D7B">
        <w:rPr>
          <w:lang w:val="cy-GB"/>
        </w:rPr>
        <w:t>.</w:t>
      </w:r>
    </w:p>
    <w:p w14:paraId="3D14D120" w14:textId="563C8BEE" w:rsidR="00423246" w:rsidRPr="00F06D7B" w:rsidRDefault="004F7437">
      <w:pPr>
        <w:rPr>
          <w:lang w:val="cy-GB"/>
        </w:rPr>
      </w:pPr>
      <w:r w:rsidRPr="00F06D7B">
        <w:rPr>
          <w:lang w:val="cy-GB"/>
        </w:rPr>
        <w:t>0:35:52.40 --&gt; 0:35:55.760</w:t>
      </w:r>
      <w:r w:rsidRPr="00F06D7B">
        <w:rPr>
          <w:lang w:val="cy-GB"/>
        </w:rPr>
        <w:br/>
        <w:t>Kate Francis</w:t>
      </w:r>
      <w:r w:rsidRPr="00F06D7B">
        <w:rPr>
          <w:lang w:val="cy-GB"/>
        </w:rPr>
        <w:br/>
      </w:r>
      <w:r w:rsidR="00E43DE6">
        <w:rPr>
          <w:lang w:val="cy-GB"/>
        </w:rPr>
        <w:t>Byddant unwaith eto’n gysylltiedig â’r adolygiad ar y cam naw mis ac eto ar y diwedd</w:t>
      </w:r>
      <w:r w:rsidRPr="00F06D7B">
        <w:rPr>
          <w:lang w:val="cy-GB"/>
        </w:rPr>
        <w:t>.</w:t>
      </w:r>
    </w:p>
    <w:p w14:paraId="5356FDA2" w14:textId="1CCCBBD0" w:rsidR="00423246" w:rsidRPr="00F06D7B" w:rsidRDefault="004F7437" w:rsidP="00973434">
      <w:pPr>
        <w:rPr>
          <w:lang w:val="cy-GB"/>
        </w:rPr>
      </w:pPr>
      <w:r w:rsidRPr="00F06D7B">
        <w:rPr>
          <w:lang w:val="cy-GB"/>
        </w:rPr>
        <w:t>0:35:57.230 --&gt; 0:36:29.740</w:t>
      </w:r>
      <w:r w:rsidRPr="00F06D7B">
        <w:rPr>
          <w:lang w:val="cy-GB"/>
        </w:rPr>
        <w:br/>
        <w:t>Kate Francis</w:t>
      </w:r>
      <w:r w:rsidRPr="00F06D7B">
        <w:rPr>
          <w:lang w:val="cy-GB"/>
        </w:rPr>
        <w:br/>
      </w:r>
      <w:r w:rsidR="00E43DE6">
        <w:rPr>
          <w:lang w:val="cy-GB"/>
        </w:rPr>
        <w:t>Goruchwylwyr ymarfer</w:t>
      </w:r>
      <w:r w:rsidRPr="00F06D7B">
        <w:rPr>
          <w:lang w:val="cy-GB"/>
        </w:rPr>
        <w:t xml:space="preserve">. </w:t>
      </w:r>
      <w:r w:rsidR="00E43DE6">
        <w:rPr>
          <w:lang w:val="cy-GB"/>
        </w:rPr>
        <w:t>Felly</w:t>
      </w:r>
      <w:r w:rsidRPr="00F06D7B">
        <w:rPr>
          <w:lang w:val="cy-GB"/>
        </w:rPr>
        <w:t xml:space="preserve">, </w:t>
      </w:r>
      <w:r w:rsidR="00E43DE6">
        <w:rPr>
          <w:lang w:val="cy-GB"/>
        </w:rPr>
        <w:t xml:space="preserve">fel y dywedodd </w:t>
      </w:r>
      <w:r w:rsidRPr="00F06D7B">
        <w:rPr>
          <w:lang w:val="cy-GB"/>
        </w:rPr>
        <w:t xml:space="preserve">Emma </w:t>
      </w:r>
      <w:r w:rsidR="00E43DE6">
        <w:rPr>
          <w:lang w:val="cy-GB"/>
        </w:rPr>
        <w:t>yn gynharach</w:t>
      </w:r>
      <w:r w:rsidRPr="00F06D7B">
        <w:rPr>
          <w:lang w:val="cy-GB"/>
        </w:rPr>
        <w:t xml:space="preserve">, </w:t>
      </w:r>
      <w:r w:rsidR="00E43DE6">
        <w:rPr>
          <w:lang w:val="cy-GB"/>
        </w:rPr>
        <w:t xml:space="preserve">bydd y rhain yn cael eu darparu gan y sefydliad cynnal </w:t>
      </w:r>
      <w:r w:rsidR="006F6806">
        <w:rPr>
          <w:lang w:val="cy-GB"/>
        </w:rPr>
        <w:t>ac mae ganddynt rywfaint o gefnogaeth ariannol i’w rhyddhau a</w:t>
      </w:r>
      <w:r w:rsidR="00144504">
        <w:rPr>
          <w:lang w:val="cy-GB"/>
        </w:rPr>
        <w:t>m d</w:t>
      </w:r>
      <w:r w:rsidR="006F6806">
        <w:rPr>
          <w:lang w:val="cy-GB"/>
        </w:rPr>
        <w:t xml:space="preserve">diwrnod, mis i’w galluogi i ddarparu’r cymorth i’r myfyriwr </w:t>
      </w:r>
      <w:r w:rsidR="0087769B">
        <w:rPr>
          <w:lang w:val="cy-GB"/>
        </w:rPr>
        <w:t xml:space="preserve">wrth iddynt </w:t>
      </w:r>
      <w:r w:rsidR="006F6806">
        <w:rPr>
          <w:lang w:val="cy-GB"/>
        </w:rPr>
        <w:t xml:space="preserve">ymarfer.  Ac mae’r goruchwylwyr ymarfer hyn </w:t>
      </w:r>
      <w:r w:rsidR="008539F9">
        <w:rPr>
          <w:lang w:val="cy-GB"/>
        </w:rPr>
        <w:t xml:space="preserve">yna ar gyfer elfen arbrofol pethau.  Maent yn goruchwylio’r ymarfer er mwyn gweld beth maent yn ei wneud </w:t>
      </w:r>
      <w:r w:rsidR="00697A3C">
        <w:rPr>
          <w:lang w:val="cy-GB"/>
        </w:rPr>
        <w:t>a datblygu’r blynyddoedd cynnar hyn.  Fferyllwyr gyda’r sgiliau o ddydd i ddydd hynny, nid yw</w:t>
      </w:r>
      <w:r w:rsidR="00973434">
        <w:rPr>
          <w:lang w:val="cy-GB"/>
        </w:rPr>
        <w:t>’n golygu’r wybodaeth yn unig, mae’r sgiliau a’u perfformiad wrth ymarfer hefyd yn bwysig.</w:t>
      </w:r>
    </w:p>
    <w:p w14:paraId="4B4D0904" w14:textId="77D81E3B" w:rsidR="00423246" w:rsidRPr="00F06D7B" w:rsidRDefault="004F7437">
      <w:pPr>
        <w:rPr>
          <w:lang w:val="cy-GB"/>
        </w:rPr>
      </w:pPr>
      <w:r w:rsidRPr="00F06D7B">
        <w:rPr>
          <w:lang w:val="cy-GB"/>
        </w:rPr>
        <w:lastRenderedPageBreak/>
        <w:t>0:36:32.520 --&gt; 0:36:46.190</w:t>
      </w:r>
      <w:r w:rsidRPr="00F06D7B">
        <w:rPr>
          <w:lang w:val="cy-GB"/>
        </w:rPr>
        <w:br/>
        <w:t>Kate Francis</w:t>
      </w:r>
      <w:r w:rsidRPr="00F06D7B">
        <w:rPr>
          <w:lang w:val="cy-GB"/>
        </w:rPr>
        <w:br/>
      </w:r>
      <w:r w:rsidR="00973434">
        <w:rPr>
          <w:lang w:val="cy-GB"/>
        </w:rPr>
        <w:t>Gall rhywfaint o’r oruchwyliaeth hon fod o bell, ond mae’n bwysig eu bod hefyd yn bresennol ac yn eu harsylwi o bryd i’w gilydd a bod ganddynt y cyswllt rheolaidd hwnnw gyda’r goruchwyliwr addysgol hefyd</w:t>
      </w:r>
      <w:r w:rsidRPr="00F06D7B">
        <w:rPr>
          <w:lang w:val="cy-GB"/>
        </w:rPr>
        <w:t>.</w:t>
      </w:r>
    </w:p>
    <w:p w14:paraId="025FAE0C" w14:textId="55819D14" w:rsidR="0099017C" w:rsidRDefault="004F7437">
      <w:pPr>
        <w:rPr>
          <w:lang w:val="cy-GB"/>
        </w:rPr>
      </w:pPr>
      <w:r w:rsidRPr="00F06D7B">
        <w:rPr>
          <w:lang w:val="cy-GB"/>
        </w:rPr>
        <w:t>0:36:47.640 --&gt; 0:37:5.830</w:t>
      </w:r>
      <w:r w:rsidRPr="00F06D7B">
        <w:rPr>
          <w:lang w:val="cy-GB"/>
        </w:rPr>
        <w:br/>
        <w:t>Kate Francis</w:t>
      </w:r>
      <w:r w:rsidRPr="00F06D7B">
        <w:rPr>
          <w:lang w:val="cy-GB"/>
        </w:rPr>
        <w:br/>
      </w:r>
      <w:r w:rsidR="00D5072D">
        <w:rPr>
          <w:lang w:val="cy-GB"/>
        </w:rPr>
        <w:t xml:space="preserve">Felly aelod olaf y tîm cymorth, yn y diagram a ddangosodd Emma’n gynharach, yw’r </w:t>
      </w:r>
      <w:r w:rsidR="00826E51">
        <w:rPr>
          <w:lang w:val="cy-GB"/>
        </w:rPr>
        <w:t xml:space="preserve">Ymarferwyr Rhagnodi Penodedig.  Felly, yr ymarferydd rhagnodi penodedig, ac mae’r hyn </w:t>
      </w:r>
      <w:r w:rsidR="00A63B68">
        <w:rPr>
          <w:lang w:val="cy-GB"/>
        </w:rPr>
        <w:t xml:space="preserve">yr un fath </w:t>
      </w:r>
      <w:r w:rsidR="00544D13">
        <w:rPr>
          <w:lang w:val="cy-GB"/>
        </w:rPr>
        <w:t>ag y bu erioed i’r model rhagnodi, eu bod yn cyflawni’r cymwyseddau sydd eu hangen i fod yn Ymarferydd Rhagnodi Penodedig.</w:t>
      </w:r>
    </w:p>
    <w:p w14:paraId="1A494E63" w14:textId="60A944B2" w:rsidR="00D747C0" w:rsidRDefault="004F7437">
      <w:pPr>
        <w:rPr>
          <w:lang w:val="cy-GB"/>
        </w:rPr>
      </w:pPr>
      <w:r w:rsidRPr="00F06D7B">
        <w:rPr>
          <w:lang w:val="cy-GB"/>
        </w:rPr>
        <w:t>0:37:6.460 --&gt; 0:37:35.490</w:t>
      </w:r>
      <w:r w:rsidRPr="00F06D7B">
        <w:rPr>
          <w:lang w:val="cy-GB"/>
        </w:rPr>
        <w:br/>
        <w:t>Kate Francis</w:t>
      </w:r>
      <w:r w:rsidRPr="00F06D7B">
        <w:rPr>
          <w:lang w:val="cy-GB"/>
        </w:rPr>
        <w:br/>
      </w:r>
      <w:r w:rsidR="00D747C0">
        <w:rPr>
          <w:lang w:val="cy-GB"/>
        </w:rPr>
        <w:t xml:space="preserve">Mae’n rhaid eu nodi cyn dechrau’r modiwl.  Felly unwaith y byddwn wedi cynnal yr adolygiad naw mis i asesu a all y myfyriwr symud ymlaen i’r </w:t>
      </w:r>
      <w:r w:rsidR="00372CB1">
        <w:rPr>
          <w:lang w:val="cy-GB"/>
        </w:rPr>
        <w:t xml:space="preserve">cam Rhagnodi Annibynnol </w:t>
      </w:r>
      <w:r w:rsidR="00D747C0">
        <w:rPr>
          <w:lang w:val="cy-GB"/>
        </w:rPr>
        <w:t xml:space="preserve">ai peidio.  Yna mae angen i’r myfyriwr wneud cais ar gyfer y modiwl rhagnodi annibynnol.  Ac, fel rhan o hynny, mae angen </w:t>
      </w:r>
      <w:r w:rsidR="00132843">
        <w:rPr>
          <w:lang w:val="cy-GB"/>
        </w:rPr>
        <w:t>iddynt gael gwerthfawrogiad o beth yw cwmpas eu hymarfer a phwy fydd eu Hymarferydd Rhagnodi Penodedig, oherwydd mae angen iddynt fod yn rhan bwysig o’r broses cyn i’r modiwl ddechrau hyd yn oed.</w:t>
      </w:r>
    </w:p>
    <w:p w14:paraId="2974E23C" w14:textId="656477E8" w:rsidR="00423246" w:rsidRPr="00F06D7B" w:rsidRDefault="004F7437">
      <w:pPr>
        <w:rPr>
          <w:lang w:val="cy-GB"/>
        </w:rPr>
      </w:pPr>
      <w:r w:rsidRPr="00F06D7B">
        <w:rPr>
          <w:lang w:val="cy-GB"/>
        </w:rPr>
        <w:t>0:37:35.920 --&gt; 0:37:41.450</w:t>
      </w:r>
      <w:r w:rsidRPr="00F06D7B">
        <w:rPr>
          <w:lang w:val="cy-GB"/>
        </w:rPr>
        <w:br/>
        <w:t>Kate Francis</w:t>
      </w:r>
      <w:r w:rsidRPr="00F06D7B">
        <w:rPr>
          <w:lang w:val="cy-GB"/>
        </w:rPr>
        <w:br/>
      </w:r>
      <w:r w:rsidR="00132843">
        <w:rPr>
          <w:lang w:val="cy-GB"/>
        </w:rPr>
        <w:t>Mae angen datblygu’r berthynas honno ac mae’n rhan bwysig iawn o’r modiwl cyfan.</w:t>
      </w:r>
    </w:p>
    <w:p w14:paraId="1D9CAB4A" w14:textId="5F32DD87" w:rsidR="00132843" w:rsidRDefault="004F7437">
      <w:pPr>
        <w:rPr>
          <w:lang w:val="cy-GB"/>
        </w:rPr>
      </w:pPr>
      <w:r w:rsidRPr="00F06D7B">
        <w:rPr>
          <w:lang w:val="cy-GB"/>
        </w:rPr>
        <w:t>0:37:42.700 --&gt; 0:37:51.250</w:t>
      </w:r>
      <w:r w:rsidRPr="00F06D7B">
        <w:rPr>
          <w:lang w:val="cy-GB"/>
        </w:rPr>
        <w:br/>
        <w:t>Kate Francis</w:t>
      </w:r>
      <w:r w:rsidRPr="00F06D7B">
        <w:rPr>
          <w:lang w:val="cy-GB"/>
        </w:rPr>
        <w:br/>
      </w:r>
      <w:r w:rsidR="00132843">
        <w:rPr>
          <w:lang w:val="cy-GB"/>
        </w:rPr>
        <w:t xml:space="preserve">Byddant yn gyfrifol am y 90 awr hynny o ddysgu </w:t>
      </w:r>
      <w:r w:rsidR="0034531D">
        <w:rPr>
          <w:lang w:val="cy-GB"/>
        </w:rPr>
        <w:t>a chymeradwyaeth gyffredinol ar gyfer y cymwyseddau rhagnodi hynny.</w:t>
      </w:r>
    </w:p>
    <w:p w14:paraId="26EEADFE" w14:textId="7185357C" w:rsidR="0034531D" w:rsidRDefault="004F7437">
      <w:pPr>
        <w:rPr>
          <w:lang w:val="cy-GB"/>
        </w:rPr>
      </w:pPr>
      <w:r w:rsidRPr="00F06D7B">
        <w:rPr>
          <w:lang w:val="cy-GB"/>
        </w:rPr>
        <w:t>0:37:53.290 --&gt; 0:38:23.640</w:t>
      </w:r>
      <w:r w:rsidRPr="00F06D7B">
        <w:rPr>
          <w:lang w:val="cy-GB"/>
        </w:rPr>
        <w:br/>
        <w:t>Kate Francis</w:t>
      </w:r>
      <w:r w:rsidRPr="00F06D7B">
        <w:rPr>
          <w:lang w:val="cy-GB"/>
        </w:rPr>
        <w:br/>
      </w:r>
      <w:r w:rsidR="0034531D">
        <w:rPr>
          <w:lang w:val="cy-GB"/>
        </w:rPr>
        <w:t xml:space="preserve">Felly, sut fydd y cyfarfodydd yn gweithio, rydym wedi trafod rhywfaint ar hyn yn gynharach mewn gwirionedd, sef y bydd y fferyllwyr yn cael cyfarfodydd gyda’r goruchwyliwr addysgol fel </w:t>
      </w:r>
      <w:r w:rsidR="00A33153">
        <w:rPr>
          <w:lang w:val="cy-GB"/>
        </w:rPr>
        <w:t xml:space="preserve">proses teiran neu fel cymuned.  A’r hyn rydym yn ei wneud ar ôl pob un o’r cyfarfodydd hyn yw ein bod yn cwblhau rhywfaint o waith papur </w:t>
      </w:r>
      <w:r w:rsidR="00F16337">
        <w:rPr>
          <w:lang w:val="cy-GB"/>
        </w:rPr>
        <w:t xml:space="preserve">er mwyn i ni </w:t>
      </w:r>
      <w:r w:rsidR="00372CB1">
        <w:rPr>
          <w:lang w:val="cy-GB"/>
        </w:rPr>
        <w:t>g</w:t>
      </w:r>
      <w:r w:rsidR="00F16337">
        <w:rPr>
          <w:lang w:val="cy-GB"/>
        </w:rPr>
        <w:t>adw golwg ar sut mae’r cyfarfodydd yn mynd ac mae’n gyfle i godi ac olrhain unrhyw bryderon.  Ac rydym yn cofnodi a oes gennym unrhyw bryderon neu a oes yna fân bethau yr ydym eisiau gweithio arnynt.</w:t>
      </w:r>
    </w:p>
    <w:p w14:paraId="202C0687" w14:textId="5B5ADBF3" w:rsidR="00F16337" w:rsidRDefault="004F7437">
      <w:pPr>
        <w:rPr>
          <w:lang w:val="cy-GB"/>
        </w:rPr>
      </w:pPr>
      <w:r w:rsidRPr="00F06D7B">
        <w:rPr>
          <w:lang w:val="cy-GB"/>
        </w:rPr>
        <w:t>0:38:24.510 --&gt; 0:38:50.360</w:t>
      </w:r>
      <w:r w:rsidRPr="00F06D7B">
        <w:rPr>
          <w:lang w:val="cy-GB"/>
        </w:rPr>
        <w:br/>
        <w:t>Kate Francis</w:t>
      </w:r>
      <w:r w:rsidRPr="00F06D7B">
        <w:rPr>
          <w:lang w:val="cy-GB"/>
        </w:rPr>
        <w:br/>
      </w:r>
      <w:r w:rsidR="00F16337">
        <w:rPr>
          <w:lang w:val="cy-GB"/>
        </w:rPr>
        <w:t xml:space="preserve">Neu, ar y pwynt hwn, a oes angen i ni roi cynllun gweithredu mwy dwys ar waith a dyma pryd y </w:t>
      </w:r>
      <w:r w:rsidR="00572DFD">
        <w:rPr>
          <w:lang w:val="cy-GB"/>
        </w:rPr>
        <w:t xml:space="preserve">byddwn yn dweud, a gobeithio erbyn yr adolygiad naw mis, ni fydd unrhyw bethau annisgwyl am ein bod yn cael y cysylltiadau misol rheolaidd hyn.  Felly mae’n </w:t>
      </w:r>
      <w:r w:rsidR="00B4251C">
        <w:rPr>
          <w:lang w:val="cy-GB"/>
        </w:rPr>
        <w:t xml:space="preserve">gyfle i godi unrhyw bryderon yn gynharach gyda’r gobaith </w:t>
      </w:r>
      <w:r w:rsidR="00BB40DC">
        <w:rPr>
          <w:lang w:val="cy-GB"/>
        </w:rPr>
        <w:t xml:space="preserve">y gallwn unioni unrhyw bryderon cyn y bydd angen </w:t>
      </w:r>
      <w:r w:rsidR="00321675">
        <w:rPr>
          <w:lang w:val="cy-GB"/>
        </w:rPr>
        <w:t>gwaith dwys.  Ond gallwn weithio ar hyn ar sail fisol er mwyn i ni allu cadw golwg ar eu datblygiad a’u cefnogaeth.</w:t>
      </w:r>
    </w:p>
    <w:p w14:paraId="10A849FC" w14:textId="7D054CEF" w:rsidR="00321675" w:rsidRDefault="004F7437">
      <w:pPr>
        <w:rPr>
          <w:lang w:val="cy-GB"/>
        </w:rPr>
      </w:pPr>
      <w:r w:rsidRPr="00F06D7B">
        <w:rPr>
          <w:lang w:val="cy-GB"/>
        </w:rPr>
        <w:t>0:38:52.430 --&gt; 0:39:6.580</w:t>
      </w:r>
      <w:r w:rsidRPr="00F06D7B">
        <w:rPr>
          <w:lang w:val="cy-GB"/>
        </w:rPr>
        <w:br/>
        <w:t>Kate Francis</w:t>
      </w:r>
      <w:r w:rsidRPr="00F06D7B">
        <w:rPr>
          <w:lang w:val="cy-GB"/>
        </w:rPr>
        <w:br/>
      </w:r>
      <w:r w:rsidR="00321675">
        <w:rPr>
          <w:lang w:val="cy-GB"/>
        </w:rPr>
        <w:t>Mae’r sleid h</w:t>
      </w:r>
      <w:r w:rsidR="0053407F">
        <w:rPr>
          <w:lang w:val="cy-GB"/>
        </w:rPr>
        <w:t>o</w:t>
      </w:r>
      <w:r w:rsidR="00321675">
        <w:rPr>
          <w:lang w:val="cy-GB"/>
        </w:rPr>
        <w:t xml:space="preserve">n yn dangos sut </w:t>
      </w:r>
      <w:r w:rsidR="00F25A83">
        <w:rPr>
          <w:lang w:val="cy-GB"/>
        </w:rPr>
        <w:t xml:space="preserve">maent i gyd yn cyd-fynd â’i gilydd ac mae gennym y cyfarfodydd, mae </w:t>
      </w:r>
      <w:r w:rsidR="00F25A83">
        <w:rPr>
          <w:lang w:val="cy-GB"/>
        </w:rPr>
        <w:lastRenderedPageBreak/>
        <w:t xml:space="preserve">gennym yr hyfforddiant, rydym yn defnyddio </w:t>
      </w:r>
      <w:r w:rsidR="003E2470">
        <w:rPr>
          <w:lang w:val="cy-GB"/>
        </w:rPr>
        <w:t>T</w:t>
      </w:r>
      <w:r w:rsidR="00F25A83">
        <w:rPr>
          <w:lang w:val="cy-GB"/>
        </w:rPr>
        <w:t>eams hefyd.  Felly mae yna lawer o wahanol fathau o gyfathrebu a ffyrdd sy’n golygu bod pob dim yn cyd-fynd.</w:t>
      </w:r>
    </w:p>
    <w:p w14:paraId="3BF02090" w14:textId="52C2EB00" w:rsidR="00423246" w:rsidRPr="00F06D7B" w:rsidRDefault="004F7437">
      <w:pPr>
        <w:rPr>
          <w:lang w:val="cy-GB"/>
        </w:rPr>
      </w:pPr>
      <w:r w:rsidRPr="00F06D7B">
        <w:rPr>
          <w:lang w:val="cy-GB"/>
        </w:rPr>
        <w:t>0:39:7.380 --&gt; 0:39:10.960</w:t>
      </w:r>
      <w:r w:rsidRPr="00F06D7B">
        <w:rPr>
          <w:lang w:val="cy-GB"/>
        </w:rPr>
        <w:br/>
        <w:t>Kate Francis</w:t>
      </w:r>
      <w:r w:rsidRPr="00F06D7B">
        <w:rPr>
          <w:lang w:val="cy-GB"/>
        </w:rPr>
        <w:br/>
      </w:r>
      <w:r w:rsidR="00321675">
        <w:rPr>
          <w:lang w:val="cy-GB"/>
        </w:rPr>
        <w:t>Yn y diwedd, yn barod ar gyfer datblygiad personol y myfyrwyr</w:t>
      </w:r>
      <w:r w:rsidRPr="00F06D7B">
        <w:rPr>
          <w:lang w:val="cy-GB"/>
        </w:rPr>
        <w:t>.</w:t>
      </w:r>
    </w:p>
    <w:p w14:paraId="1758459D" w14:textId="553565E0" w:rsidR="00F25A83" w:rsidRDefault="004F7437">
      <w:pPr>
        <w:rPr>
          <w:lang w:val="cy-GB"/>
        </w:rPr>
      </w:pPr>
      <w:r w:rsidRPr="00F06D7B">
        <w:rPr>
          <w:lang w:val="cy-GB"/>
        </w:rPr>
        <w:t>0:39:12.980 --&gt; 0:39:37.220</w:t>
      </w:r>
      <w:r w:rsidRPr="00F06D7B">
        <w:rPr>
          <w:lang w:val="cy-GB"/>
        </w:rPr>
        <w:br/>
        <w:t>Kate Francis</w:t>
      </w:r>
      <w:r w:rsidRPr="00F06D7B">
        <w:rPr>
          <w:lang w:val="cy-GB"/>
        </w:rPr>
        <w:br/>
      </w:r>
      <w:r w:rsidR="00F25A83">
        <w:rPr>
          <w:lang w:val="cy-GB"/>
        </w:rPr>
        <w:t xml:space="preserve">Felly sut mae’n gweithio?  Felly, </w:t>
      </w:r>
      <w:r w:rsidR="00111C3F">
        <w:rPr>
          <w:lang w:val="cy-GB"/>
        </w:rPr>
        <w:t xml:space="preserve">y broses o wneud cais, felly </w:t>
      </w:r>
      <w:r w:rsidR="00DF4937">
        <w:rPr>
          <w:lang w:val="cy-GB"/>
        </w:rPr>
        <w:t xml:space="preserve">Emma ac AaGIC sy’n gyfrifol am </w:t>
      </w:r>
      <w:r w:rsidR="007661BD">
        <w:rPr>
          <w:lang w:val="cy-GB"/>
        </w:rPr>
        <w:t>y datganiadau cynnar o ddiddordeb a dyrannu lleoedd.  Ac ar ôl i ni dderbyn y rhestr o bwy sydd wedi derbyn y lleoedd, gallwn gysylltu â hwy gyda’r wybodaeth ar gyfer gwneud cais ar gyfer y modiwlau.</w:t>
      </w:r>
    </w:p>
    <w:p w14:paraId="46B92661" w14:textId="6A94080A" w:rsidR="00423246" w:rsidRPr="00F06D7B" w:rsidRDefault="00E127A4" w:rsidP="00B7055D">
      <w:pPr>
        <w:rPr>
          <w:lang w:val="cy-GB"/>
        </w:rPr>
      </w:pPr>
      <w:r w:rsidRPr="00E127A4">
        <w:rPr>
          <w:rFonts w:ascii="Calibri" w:hAnsi="Calibri" w:cs="Calibri"/>
          <w:lang w:val="cy-GB"/>
        </w:rPr>
        <w:t>0:39:38.390 --&gt; 0:40:9.920</w:t>
      </w:r>
      <w:r w:rsidRPr="00E127A4">
        <w:rPr>
          <w:rFonts w:ascii="Calibri" w:hAnsi="Calibri" w:cs="Calibri"/>
          <w:lang w:val="cy-GB"/>
        </w:rPr>
        <w:br/>
        <w:t>Kate Francis</w:t>
      </w:r>
      <w:r w:rsidRPr="00E127A4">
        <w:rPr>
          <w:rFonts w:ascii="Calibri" w:hAnsi="Calibri" w:cs="Calibri"/>
          <w:lang w:val="cy-GB"/>
        </w:rPr>
        <w:br/>
        <w:t xml:space="preserve">Felly, mae’r rhaglen yn rhedeg yn annibynnol i raddau i </w:t>
      </w:r>
      <w:r w:rsidR="003E2470">
        <w:rPr>
          <w:rFonts w:ascii="Calibri" w:hAnsi="Calibri" w:cs="Calibri"/>
          <w:lang w:val="cy-GB"/>
        </w:rPr>
        <w:t>agweddau’r</w:t>
      </w:r>
      <w:r w:rsidRPr="00E127A4">
        <w:rPr>
          <w:rFonts w:ascii="Calibri" w:hAnsi="Calibri" w:cs="Calibri"/>
          <w:lang w:val="cy-GB"/>
        </w:rPr>
        <w:t xml:space="preserve"> brifysgol, ond mae pob un modiwl yn fodiwl Datblygiad Proffesiynol Parhaus y mae angen gwneud cais amdanynt o fewn y brifysgol.  Felly ar gyfer y rhai sy’n rhan o gohort mis Medi, mae angen i ni ddechrau’r broses o wneud cais erbyn mis Gorffennaf er mwyn gwneud yn siŵr y gallwn ei chwblhau mewn pryd.  Ac ar gyfer cohort Ionawr, rydym yn anelu at fis Hydref gyda’r ceisiadau</w:t>
      </w:r>
      <w:r w:rsidR="003E2470">
        <w:rPr>
          <w:rFonts w:ascii="Calibri" w:hAnsi="Calibri" w:cs="Calibri"/>
          <w:lang w:val="cy-GB"/>
        </w:rPr>
        <w:t xml:space="preserve"> ar gyfer y ddau gohort</w:t>
      </w:r>
      <w:r w:rsidRPr="00E127A4">
        <w:rPr>
          <w:rFonts w:ascii="Calibri" w:hAnsi="Calibri" w:cs="Calibri"/>
          <w:lang w:val="cy-GB"/>
        </w:rPr>
        <w:t>.  Mae gennym ychydig llai o hyblygrwydd.  Felly cadwch mewn cysylltiad â ni os oes problemau neu os oes angen mwy o eglurder.</w:t>
      </w:r>
    </w:p>
    <w:p w14:paraId="7FB4D993" w14:textId="2CC357E4" w:rsidR="00423246" w:rsidRPr="00F06D7B" w:rsidRDefault="004F7437" w:rsidP="004F318B">
      <w:pPr>
        <w:rPr>
          <w:lang w:val="cy-GB"/>
        </w:rPr>
      </w:pPr>
      <w:r w:rsidRPr="00F06D7B">
        <w:rPr>
          <w:lang w:val="cy-GB"/>
        </w:rPr>
        <w:t>0:40:20.250 --&gt; 0:40:35.280</w:t>
      </w:r>
      <w:r w:rsidRPr="00F06D7B">
        <w:rPr>
          <w:lang w:val="cy-GB"/>
        </w:rPr>
        <w:br/>
        <w:t>Kate Francis</w:t>
      </w:r>
      <w:r w:rsidRPr="00F06D7B">
        <w:rPr>
          <w:lang w:val="cy-GB"/>
        </w:rPr>
        <w:br/>
      </w:r>
      <w:r w:rsidR="00B7055D">
        <w:rPr>
          <w:lang w:val="cy-GB"/>
        </w:rPr>
        <w:t xml:space="preserve">Ac fel y gallwch weld, </w:t>
      </w:r>
      <w:r w:rsidR="00B46D53">
        <w:rPr>
          <w:lang w:val="cy-GB"/>
        </w:rPr>
        <w:t xml:space="preserve">gyda hyn rydym yn olrhain </w:t>
      </w:r>
      <w:r w:rsidR="003E2470">
        <w:rPr>
          <w:lang w:val="cy-GB"/>
        </w:rPr>
        <w:t>ôl-g</w:t>
      </w:r>
      <w:r w:rsidR="00B46D53">
        <w:rPr>
          <w:lang w:val="cy-GB"/>
        </w:rPr>
        <w:t>anlyniadau</w:t>
      </w:r>
      <w:r w:rsidR="003E2470">
        <w:rPr>
          <w:lang w:val="cy-GB"/>
        </w:rPr>
        <w:t>’r</w:t>
      </w:r>
      <w:r w:rsidR="00834762">
        <w:rPr>
          <w:lang w:val="cy-GB"/>
        </w:rPr>
        <w:t xml:space="preserve"> Cyngor Fferyllol Cyffredinol pan fyddwn yn gallu cynnig y lleoedd yn ffurfiol </w:t>
      </w:r>
      <w:r w:rsidR="004F318B">
        <w:rPr>
          <w:lang w:val="cy-GB"/>
        </w:rPr>
        <w:t xml:space="preserve">a’u </w:t>
      </w:r>
      <w:r w:rsidR="006B7AE8">
        <w:rPr>
          <w:lang w:val="cy-GB"/>
        </w:rPr>
        <w:t xml:space="preserve">cofrestru’n </w:t>
      </w:r>
      <w:r w:rsidR="004F318B">
        <w:rPr>
          <w:lang w:val="cy-GB"/>
        </w:rPr>
        <w:t>llawn.  Ond os ydym yn dechrau meddwl o fis Gorffennaf, yna byddwn yn gwybod lle ydym ni ar gyfer cohort mis Medi</w:t>
      </w:r>
      <w:r w:rsidRPr="00F06D7B">
        <w:rPr>
          <w:lang w:val="cy-GB"/>
        </w:rPr>
        <w:t>.</w:t>
      </w:r>
    </w:p>
    <w:p w14:paraId="12EF6FDB" w14:textId="290F54A0" w:rsidR="00863880" w:rsidRDefault="00E127A4">
      <w:pPr>
        <w:rPr>
          <w:lang w:val="cy-GB"/>
        </w:rPr>
      </w:pPr>
      <w:r>
        <w:rPr>
          <w:rFonts w:ascii="Calibri" w:hAnsi="Calibri" w:cs="Calibri"/>
          <w:lang w:val="cy-GB"/>
        </w:rPr>
        <w:t>0:40:39.10 --&gt; 0:41:6.990</w:t>
      </w:r>
      <w:r>
        <w:rPr>
          <w:rFonts w:ascii="Calibri" w:hAnsi="Calibri" w:cs="Calibri"/>
          <w:lang w:val="cy-GB"/>
        </w:rPr>
        <w:br/>
        <w:t>Kate Francis</w:t>
      </w:r>
      <w:r>
        <w:rPr>
          <w:rFonts w:ascii="Calibri" w:hAnsi="Calibri" w:cs="Calibri"/>
          <w:lang w:val="cy-GB"/>
        </w:rPr>
        <w:br/>
        <w:t>Felly, rhywfaint o adborth ar y ffordd y cynhaliwyd y modiwlau hyn yn y gorffennol, felly PHT 751 a 753, y rhain yw’r modiwlau blwyddyn 1 ac maent wedi bod yn fodiwlau fel rhan o’r diploma ers nifer o flynyddoedd ac yn ystod yr ychydig flynyddoedd diwethaf rydym wedi cael myfyrwyr ym mhob sector yn eu gwneud. Gwneir rhai ohonynt fel modiwlau ar eu pen eu hunain, gwneud un modiwl un flwyddyn ac un arall y flwyddyn nesaf, mewn gofal sylfaenol, yn y gymuned ac mewn lleoliadau rhanedig.  Felly rydym wedi llwyddo i gasglu ystod o brofiadau ar ein cyfer ni fel prifysgol a sut maent yn gweithio a hefyd gydag adborth gan y myfyrwyr er mwyn gweld beth sy’n llwyddo a beth nad yw’n llwyddo.  Felly mae’n sleid ddefnyddiol i ddangos lle mae pobl wedi teimlo ei fod wedi bod o fudd iddyn nhw.</w:t>
      </w:r>
    </w:p>
    <w:p w14:paraId="1933BC79" w14:textId="3C02AE12" w:rsidR="00C17136" w:rsidRDefault="004F7437">
      <w:pPr>
        <w:rPr>
          <w:lang w:val="cy-GB"/>
        </w:rPr>
      </w:pPr>
      <w:r w:rsidRPr="00F06D7B">
        <w:rPr>
          <w:lang w:val="cy-GB"/>
        </w:rPr>
        <w:t>0:41:21.260 --&gt; 0:41:51.810</w:t>
      </w:r>
      <w:r w:rsidRPr="00F06D7B">
        <w:rPr>
          <w:lang w:val="cy-GB"/>
        </w:rPr>
        <w:br/>
        <w:t>Kate Francis</w:t>
      </w:r>
      <w:r w:rsidRPr="00F06D7B">
        <w:rPr>
          <w:lang w:val="cy-GB"/>
        </w:rPr>
        <w:br/>
      </w:r>
      <w:r w:rsidR="00C17136">
        <w:rPr>
          <w:lang w:val="cy-GB"/>
        </w:rPr>
        <w:t xml:space="preserve">A rhai o’r pethau rwy’n eu hoffi ynghylch </w:t>
      </w:r>
      <w:r w:rsidR="00123293">
        <w:rPr>
          <w:lang w:val="cy-GB"/>
        </w:rPr>
        <w:t>gwaith cydweithredol a sut maent wedi dysgu gan fyfyrwyr eraill a’u tiwtoriaid, a’r budd eu bod yn gweld gwahanol sectorau a’r ffordd maent yn cydweithio.  A</w:t>
      </w:r>
      <w:r w:rsidR="00661AD7">
        <w:rPr>
          <w:lang w:val="cy-GB"/>
        </w:rPr>
        <w:t xml:space="preserve">c rwy’n hoff iawn o’r un olaf yma.  Roedd gan fferyllydd cymunedol ac fe wnaeth hyn ei gynorthwyo i weld nad </w:t>
      </w:r>
      <w:r w:rsidR="00BF1481">
        <w:rPr>
          <w:lang w:val="cy-GB"/>
        </w:rPr>
        <w:t xml:space="preserve">oes llawer o wahaniaeth rhwng </w:t>
      </w:r>
      <w:r w:rsidR="00661AD7">
        <w:rPr>
          <w:lang w:val="cy-GB"/>
        </w:rPr>
        <w:t xml:space="preserve">fferyllwyr cymunedol </w:t>
      </w:r>
      <w:r w:rsidR="00813473">
        <w:rPr>
          <w:lang w:val="cy-GB"/>
        </w:rPr>
        <w:t xml:space="preserve">â’u cydweithwyr yn yr ysbyty a’i </w:t>
      </w:r>
      <w:r w:rsidR="006B7AE8">
        <w:rPr>
          <w:lang w:val="cy-GB"/>
        </w:rPr>
        <w:t>f</w:t>
      </w:r>
      <w:r w:rsidR="00813473">
        <w:rPr>
          <w:lang w:val="cy-GB"/>
        </w:rPr>
        <w:t>od yn rhoi sicrwydd iddynt weld yr holl wahanol sectorau yn dod ynghyd, a dysgu gan ei gilydd a gwerthfawrogi’r holl wahanol sgiliau sydd ganddynt.</w:t>
      </w:r>
    </w:p>
    <w:p w14:paraId="4DE2562B" w14:textId="7A65FED3" w:rsidR="00813473" w:rsidRDefault="004F7437">
      <w:pPr>
        <w:rPr>
          <w:lang w:val="cy-GB"/>
        </w:rPr>
      </w:pPr>
      <w:r w:rsidRPr="00F06D7B">
        <w:rPr>
          <w:lang w:val="cy-GB"/>
        </w:rPr>
        <w:lastRenderedPageBreak/>
        <w:t>0:41:52.10 --&gt; 0:42:5.200</w:t>
      </w:r>
      <w:r w:rsidRPr="00F06D7B">
        <w:rPr>
          <w:lang w:val="cy-GB"/>
        </w:rPr>
        <w:br/>
        <w:t>Kate Francis</w:t>
      </w:r>
      <w:r w:rsidRPr="00F06D7B">
        <w:rPr>
          <w:lang w:val="cy-GB"/>
        </w:rPr>
        <w:br/>
      </w:r>
      <w:r w:rsidR="00813473">
        <w:rPr>
          <w:lang w:val="cy-GB"/>
        </w:rPr>
        <w:t>A’r ffordd maent yn rhan o daith y claf a dyma ydyn ni am ei weld drwy’r rhaglen mewn gwirionedd yw cynnal y cymysgedd hwn er mwyn iddynt allu dysgu gan ei gilydd a datblygu ei gilydd er mwyn manteisio i’r eithaf ar yr holl sgiliau maent yn meddu arnynt.</w:t>
      </w:r>
    </w:p>
    <w:p w14:paraId="2D43600C" w14:textId="1DEAFB45" w:rsidR="00423246" w:rsidRPr="00F06D7B" w:rsidRDefault="004F7437">
      <w:pPr>
        <w:rPr>
          <w:lang w:val="cy-GB"/>
        </w:rPr>
      </w:pPr>
      <w:r w:rsidRPr="00F06D7B">
        <w:rPr>
          <w:lang w:val="cy-GB"/>
        </w:rPr>
        <w:t>0:42:7.690 --&gt; 0:42:39.620</w:t>
      </w:r>
      <w:r w:rsidRPr="00F06D7B">
        <w:rPr>
          <w:lang w:val="cy-GB"/>
        </w:rPr>
        <w:br/>
        <w:t>Kate Francis</w:t>
      </w:r>
      <w:r w:rsidRPr="00F06D7B">
        <w:rPr>
          <w:lang w:val="cy-GB"/>
        </w:rPr>
        <w:br/>
      </w:r>
      <w:r w:rsidR="00813473">
        <w:rPr>
          <w:lang w:val="cy-GB"/>
        </w:rPr>
        <w:t xml:space="preserve">Felly, </w:t>
      </w:r>
      <w:r w:rsidR="00D64C1C">
        <w:rPr>
          <w:lang w:val="cy-GB"/>
        </w:rPr>
        <w:t xml:space="preserve">fel cymhariaeth, nawr gyda’r rhaglen, gyda’r diploma, </w:t>
      </w:r>
      <w:r w:rsidR="00725B2A">
        <w:rPr>
          <w:lang w:val="cy-GB"/>
        </w:rPr>
        <w:t>mae’r sleid hon yn fyr iawn.  Ond er mwyn ceisio rhoi hyn yng nghyd-destun safbwynt modiwlau’r brifysgol a’r rhaglen rydym yn ei thrafod heddiw, mae’n cwmpasu’r 3 modiwl hyn.  Fe welwch y modiwl sylfaenol, y modiwl gwella ansawdd a’r modiwl rhagnodi o gymharu â’r diploma lle mae gennym y tri modiwl craidd, sef yr un peth â’r ddau gyntaf fel rhaglen newydd ac yna ail fodiwl therapiwtig</w:t>
      </w:r>
      <w:r w:rsidRPr="00F06D7B">
        <w:rPr>
          <w:lang w:val="cy-GB"/>
        </w:rPr>
        <w:t>, PHT 752.</w:t>
      </w:r>
    </w:p>
    <w:p w14:paraId="03302B72" w14:textId="5DCB5BE4" w:rsidR="00423246" w:rsidRPr="00F06D7B" w:rsidRDefault="004F7437" w:rsidP="001E4143">
      <w:pPr>
        <w:rPr>
          <w:lang w:val="cy-GB"/>
        </w:rPr>
      </w:pPr>
      <w:r w:rsidRPr="00F06D7B">
        <w:rPr>
          <w:lang w:val="cy-GB"/>
        </w:rPr>
        <w:t>0:42:40.20 --&gt; 0:43:10.530</w:t>
      </w:r>
      <w:r w:rsidRPr="00F06D7B">
        <w:rPr>
          <w:lang w:val="cy-GB"/>
        </w:rPr>
        <w:br/>
        <w:t>Kate Francis</w:t>
      </w:r>
      <w:r w:rsidRPr="00F06D7B">
        <w:rPr>
          <w:lang w:val="cy-GB"/>
        </w:rPr>
        <w:br/>
      </w:r>
      <w:r w:rsidR="00725B2A">
        <w:rPr>
          <w:lang w:val="cy-GB"/>
        </w:rPr>
        <w:t>Ac sy’n darparu addysgu therapiwtig pellach.</w:t>
      </w:r>
      <w:r w:rsidR="00F97AFD">
        <w:rPr>
          <w:lang w:val="cy-GB"/>
        </w:rPr>
        <w:t xml:space="preserve">  Felly dyma yw rhai craidd y diploma ac yna 60 credyd ychwanegol, </w:t>
      </w:r>
      <w:r w:rsidR="005514B6">
        <w:rPr>
          <w:lang w:val="cy-GB"/>
        </w:rPr>
        <w:t xml:space="preserve">sef yr holl fodiwlau dewisol y bydd myfyrwyr yn eu hychwanegu er mwyn creu eu diploma llawn ac o fewn y rhai dewisol hyn, gwneud cais am yr addysgu therapiwtig ychwanegol hwnnw </w:t>
      </w:r>
      <w:r w:rsidR="006B7AE8">
        <w:rPr>
          <w:lang w:val="cy-GB"/>
        </w:rPr>
        <w:t xml:space="preserve">hefyd, </w:t>
      </w:r>
      <w:r w:rsidR="005514B6">
        <w:rPr>
          <w:lang w:val="cy-GB"/>
        </w:rPr>
        <w:t xml:space="preserve">oherwydd dyma lle gallant ychwanegu’r rhagnodi os ydynt yn dymuno, fel rhan o’r diploma.  </w:t>
      </w:r>
      <w:r w:rsidR="001E4143">
        <w:rPr>
          <w:lang w:val="cy-GB"/>
        </w:rPr>
        <w:t>Felly mae’r modiwlau sy’n bodoli ar y rhaglen newydd hon yn rhai sy’n rhan o’r diploma, ond mae gan y diploma addysgu therapiwtig ychwanegol, ac ni fyddant yn rhan o’r rhaglen newydd</w:t>
      </w:r>
      <w:r w:rsidRPr="00F06D7B">
        <w:rPr>
          <w:lang w:val="cy-GB"/>
        </w:rPr>
        <w:t>.</w:t>
      </w:r>
    </w:p>
    <w:p w14:paraId="13B94C9A" w14:textId="7A4D4BD6" w:rsidR="001E4143" w:rsidRDefault="004F7437">
      <w:pPr>
        <w:rPr>
          <w:lang w:val="cy-GB"/>
        </w:rPr>
      </w:pPr>
      <w:r w:rsidRPr="00F06D7B">
        <w:rPr>
          <w:lang w:val="cy-GB"/>
        </w:rPr>
        <w:t>0:43:16.30 --&gt; 0:43:45.480</w:t>
      </w:r>
      <w:r w:rsidRPr="00F06D7B">
        <w:rPr>
          <w:lang w:val="cy-GB"/>
        </w:rPr>
        <w:br/>
        <w:t>Kate Francis</w:t>
      </w:r>
      <w:r w:rsidRPr="00F06D7B">
        <w:rPr>
          <w:lang w:val="cy-GB"/>
        </w:rPr>
        <w:br/>
      </w:r>
      <w:r w:rsidR="001E4143">
        <w:rPr>
          <w:lang w:val="cy-GB"/>
        </w:rPr>
        <w:t>Iawn</w:t>
      </w:r>
      <w:r w:rsidRPr="00F06D7B">
        <w:rPr>
          <w:lang w:val="cy-GB"/>
        </w:rPr>
        <w:t xml:space="preserve">, </w:t>
      </w:r>
      <w:r w:rsidR="001E4143">
        <w:rPr>
          <w:lang w:val="cy-GB"/>
        </w:rPr>
        <w:t>wrth edrych ymlaen</w:t>
      </w:r>
      <w:r w:rsidRPr="00F06D7B">
        <w:rPr>
          <w:lang w:val="cy-GB"/>
        </w:rPr>
        <w:t xml:space="preserve">. </w:t>
      </w:r>
      <w:r w:rsidR="001E4143">
        <w:rPr>
          <w:lang w:val="cy-GB"/>
        </w:rPr>
        <w:t>Dyma lle mae’r opsiynau ychwanegol ar gael iddynt.  Felly, ar ddiwedd y rhaglen, maent yn derbyn cymhwyster y Gymdeithas Fferyllol Frenhinol</w:t>
      </w:r>
      <w:r w:rsidR="003637FD">
        <w:rPr>
          <w:lang w:val="cy-GB"/>
        </w:rPr>
        <w:t xml:space="preserve"> ac maent yn derbyn 80 o gredydau lefel 7 y brifysgol.  Felly mae hyn yn 80 credyd tuag at gyfanswm y diploma, sef 120.  Felly mae opsiwn </w:t>
      </w:r>
      <w:r w:rsidR="003D77DA">
        <w:rPr>
          <w:lang w:val="cy-GB"/>
        </w:rPr>
        <w:t>gyda chyllid ychwanegol y gellir defnyddio’r 80 credyd hynny tuag at ddiploma ac y gellir ariannu’r myfyrwyr i wneud y 40 credyd ychwanegol.</w:t>
      </w:r>
    </w:p>
    <w:p w14:paraId="0647273F" w14:textId="66C4200B" w:rsidR="00423246" w:rsidRPr="00F06D7B" w:rsidRDefault="004F7437" w:rsidP="003E3563">
      <w:pPr>
        <w:rPr>
          <w:lang w:val="cy-GB"/>
        </w:rPr>
      </w:pPr>
      <w:r w:rsidRPr="00F06D7B">
        <w:rPr>
          <w:lang w:val="cy-GB"/>
        </w:rPr>
        <w:t>0:43:45.850 --&gt; 0:44:12.780</w:t>
      </w:r>
      <w:r w:rsidRPr="00F06D7B">
        <w:rPr>
          <w:lang w:val="cy-GB"/>
        </w:rPr>
        <w:br/>
        <w:t>Kate Francis</w:t>
      </w:r>
      <w:r w:rsidRPr="00F06D7B">
        <w:rPr>
          <w:lang w:val="cy-GB"/>
        </w:rPr>
        <w:br/>
      </w:r>
      <w:r w:rsidR="003D77DA">
        <w:rPr>
          <w:lang w:val="cy-GB"/>
        </w:rPr>
        <w:t>Ac i ymhelaethu rhywfaint ar hyn,</w:t>
      </w:r>
      <w:r w:rsidR="00F7403C">
        <w:rPr>
          <w:lang w:val="cy-GB"/>
        </w:rPr>
        <w:t xml:space="preserve"> cwmpas eu hymarfer o bosibl neu os oes yna unrhyw feysydd </w:t>
      </w:r>
      <w:r w:rsidR="00435C15">
        <w:rPr>
          <w:lang w:val="cy-GB"/>
        </w:rPr>
        <w:t>maent yn dymuno derbyn rhywfaint o ddysgu ychwanegol, bydd cronfa gyfan modiwlau’r brifysgol ar gael iddynt</w:t>
      </w:r>
      <w:r w:rsidR="0011784A">
        <w:rPr>
          <w:lang w:val="cy-GB"/>
        </w:rPr>
        <w:t xml:space="preserve">, y math o fodiwlau diploma a fydd ar gael iddynt.  Ac yn ddibynnol ar beth maent eisiau ei wneud gyda hynny, mae’n opsiwn.  </w:t>
      </w:r>
      <w:r w:rsidR="009209DA">
        <w:rPr>
          <w:lang w:val="cy-GB"/>
        </w:rPr>
        <w:t>Gallai fod yn ymwneud â sgiliau rheoli uwch ymarfer, g</w:t>
      </w:r>
      <w:r w:rsidR="003E3563">
        <w:rPr>
          <w:lang w:val="cy-GB"/>
        </w:rPr>
        <w:t>wyddoniaeth pethau neu gallai fod yn ymwneud â chwmpas therapiwtig ymarfer</w:t>
      </w:r>
      <w:r w:rsidRPr="00F06D7B">
        <w:rPr>
          <w:lang w:val="cy-GB"/>
        </w:rPr>
        <w:t>.</w:t>
      </w:r>
    </w:p>
    <w:p w14:paraId="72B95DAC" w14:textId="34AB3F5E" w:rsidR="00423246" w:rsidRPr="00F06D7B" w:rsidRDefault="004F7437">
      <w:pPr>
        <w:rPr>
          <w:lang w:val="cy-GB"/>
        </w:rPr>
      </w:pPr>
      <w:r w:rsidRPr="00F06D7B">
        <w:rPr>
          <w:lang w:val="cy-GB"/>
        </w:rPr>
        <w:t>0:44:15.810 --&gt; 0:44:21.90</w:t>
      </w:r>
      <w:r w:rsidRPr="00F06D7B">
        <w:rPr>
          <w:lang w:val="cy-GB"/>
        </w:rPr>
        <w:br/>
        <w:t>Kate Francis</w:t>
      </w:r>
      <w:r w:rsidRPr="00F06D7B">
        <w:rPr>
          <w:lang w:val="cy-GB"/>
        </w:rPr>
        <w:br/>
      </w:r>
      <w:r w:rsidR="003E3563">
        <w:rPr>
          <w:lang w:val="cy-GB"/>
        </w:rPr>
        <w:t>A hoffwn drosglwyddo’r awenau yn ôl i Emma yn awr, er mwyn edrych ar y broses recriwtio mewn mwy o fanylder</w:t>
      </w:r>
      <w:r w:rsidRPr="00F06D7B">
        <w:rPr>
          <w:lang w:val="cy-GB"/>
        </w:rPr>
        <w:t>.</w:t>
      </w:r>
    </w:p>
    <w:p w14:paraId="15662705" w14:textId="664D5B3A" w:rsidR="00423246" w:rsidRPr="00F06D7B" w:rsidRDefault="004F7437">
      <w:pPr>
        <w:rPr>
          <w:lang w:val="cy-GB"/>
        </w:rPr>
      </w:pPr>
      <w:r w:rsidRPr="00F06D7B">
        <w:rPr>
          <w:lang w:val="cy-GB"/>
        </w:rPr>
        <w:t>0:44:21.900 --&gt; 0:44:52.70</w:t>
      </w:r>
      <w:r w:rsidRPr="00F06D7B">
        <w:rPr>
          <w:lang w:val="cy-GB"/>
        </w:rPr>
        <w:br/>
        <w:t>Emma Llewellyn (</w:t>
      </w:r>
      <w:r w:rsidR="009D47CD">
        <w:rPr>
          <w:lang w:val="cy-GB"/>
        </w:rPr>
        <w:t>AaGIC</w:t>
      </w:r>
      <w:r w:rsidRPr="00F06D7B">
        <w:rPr>
          <w:lang w:val="cy-GB"/>
        </w:rPr>
        <w:t>)</w:t>
      </w:r>
      <w:r w:rsidRPr="00F06D7B">
        <w:rPr>
          <w:lang w:val="cy-GB"/>
        </w:rPr>
        <w:br/>
      </w:r>
      <w:r w:rsidR="003E3563">
        <w:rPr>
          <w:lang w:val="cy-GB"/>
        </w:rPr>
        <w:t>Diolch</w:t>
      </w:r>
      <w:r w:rsidRPr="00F06D7B">
        <w:rPr>
          <w:lang w:val="cy-GB"/>
        </w:rPr>
        <w:t xml:space="preserve">, Kate. </w:t>
      </w:r>
      <w:r w:rsidR="003E3563">
        <w:rPr>
          <w:lang w:val="cy-GB"/>
        </w:rPr>
        <w:t xml:space="preserve">Felly ie, </w:t>
      </w:r>
      <w:r w:rsidR="00E154FC">
        <w:rPr>
          <w:lang w:val="cy-GB"/>
        </w:rPr>
        <w:t xml:space="preserve">i orffen y recordiad hwn, roeddem eisiau rhoi rhywfaint o ddiweddariad i chi gan AaGIC ar y broses recriwtio ar gyfer y cohort nesaf.  Felly, fel y soniais yn gynharach, </w:t>
      </w:r>
      <w:r w:rsidR="00A3313D">
        <w:rPr>
          <w:lang w:val="cy-GB"/>
        </w:rPr>
        <w:t xml:space="preserve">rydym yn disgwyl cadarnhad terfynol o ran y cyllid a’r niferoedd ar gyfer cohort 2023-2024 gan Lywodraeth Cymru yn ystod mis Rhagfyr.  Felly rydym yn </w:t>
      </w:r>
      <w:r w:rsidR="004622D8">
        <w:rPr>
          <w:lang w:val="cy-GB"/>
        </w:rPr>
        <w:t xml:space="preserve">parhau i aros am hynny </w:t>
      </w:r>
      <w:r w:rsidR="00FC4AD5">
        <w:rPr>
          <w:lang w:val="cy-GB"/>
        </w:rPr>
        <w:t xml:space="preserve">a bydd AaGIC yn dyrannu </w:t>
      </w:r>
      <w:r w:rsidR="00FC4AD5">
        <w:rPr>
          <w:lang w:val="cy-GB"/>
        </w:rPr>
        <w:lastRenderedPageBreak/>
        <w:t xml:space="preserve">lleoedd eleni drwy sefydliadau cyflogi ar gyfer </w:t>
      </w:r>
      <w:r w:rsidR="006B7AE8">
        <w:rPr>
          <w:lang w:val="cy-GB"/>
        </w:rPr>
        <w:t>cohort</w:t>
      </w:r>
      <w:r w:rsidR="00FC4AD5">
        <w:rPr>
          <w:lang w:val="cy-GB"/>
        </w:rPr>
        <w:t xml:space="preserve"> Medi 2023 ac Ionawr 2024.  Rydym eisoes wedi bod yn gweithio gyda’r sector sy’n cael ei reoli gan y GIG</w:t>
      </w:r>
      <w:r w:rsidR="006B7AE8">
        <w:rPr>
          <w:lang w:val="cy-GB"/>
        </w:rPr>
        <w:t>,</w:t>
      </w:r>
      <w:r w:rsidR="00FC4AD5">
        <w:rPr>
          <w:lang w:val="cy-GB"/>
        </w:rPr>
        <w:t xml:space="preserve"> sydd wedi cadarnhau drwy e-bost y niferoedd maent yn bwriadu eu recriwtio ar gyfer pob bwrdd iechyd unigol ac rydym yn gweithio yn awr gyda chontractwyr sy’n cael eu cyflogi gan y GIG </w:t>
      </w:r>
      <w:r w:rsidR="0052009E">
        <w:rPr>
          <w:lang w:val="cy-GB"/>
        </w:rPr>
        <w:t>ac rydym yn go</w:t>
      </w:r>
      <w:r w:rsidR="00931C68">
        <w:rPr>
          <w:lang w:val="cy-GB"/>
        </w:rPr>
        <w:t>f</w:t>
      </w:r>
      <w:r w:rsidR="0052009E">
        <w:rPr>
          <w:lang w:val="cy-GB"/>
        </w:rPr>
        <w:t xml:space="preserve">yn i sefydliadau cyflogi gwblhau ffurflen mynegi diddordeb ar-lein </w:t>
      </w:r>
      <w:r w:rsidR="00564A04">
        <w:rPr>
          <w:lang w:val="cy-GB"/>
        </w:rPr>
        <w:t>gyda’r bwriad i recriwtio a bydd hyn a</w:t>
      </w:r>
      <w:r w:rsidR="00931C68">
        <w:rPr>
          <w:lang w:val="cy-GB"/>
        </w:rPr>
        <w:t>r</w:t>
      </w:r>
      <w:r w:rsidR="00564A04">
        <w:rPr>
          <w:lang w:val="cy-GB"/>
        </w:rPr>
        <w:t xml:space="preserve"> gael ac ar agor hyd at Ionawr y </w:t>
      </w:r>
      <w:r w:rsidRPr="00F06D7B">
        <w:rPr>
          <w:lang w:val="cy-GB"/>
        </w:rPr>
        <w:t>13</w:t>
      </w:r>
      <w:r w:rsidR="00564A04">
        <w:rPr>
          <w:vertAlign w:val="superscript"/>
          <w:lang w:val="cy-GB"/>
        </w:rPr>
        <w:t>eg</w:t>
      </w:r>
      <w:r w:rsidR="00547006" w:rsidRPr="00F06D7B">
        <w:rPr>
          <w:lang w:val="cy-GB"/>
        </w:rPr>
        <w:t xml:space="preserve"> </w:t>
      </w:r>
      <w:r w:rsidR="00564A04">
        <w:rPr>
          <w:lang w:val="cy-GB"/>
        </w:rPr>
        <w:t>a bydd ar gael drwy’r rhwydwaith fferylliaeth gymunedol a phractisau meddygon teulu</w:t>
      </w:r>
      <w:r w:rsidRPr="00F06D7B">
        <w:rPr>
          <w:lang w:val="cy-GB"/>
        </w:rPr>
        <w:t>.</w:t>
      </w:r>
    </w:p>
    <w:p w14:paraId="0AF39DFF" w14:textId="12A6DAFE" w:rsidR="00423246" w:rsidRPr="00F06D7B" w:rsidRDefault="004F7437">
      <w:pPr>
        <w:rPr>
          <w:lang w:val="cy-GB"/>
        </w:rPr>
      </w:pPr>
      <w:r w:rsidRPr="00F06D7B">
        <w:rPr>
          <w:lang w:val="cy-GB"/>
        </w:rPr>
        <w:t>0:45:28.370 --&gt; 0:45:40.0</w:t>
      </w:r>
      <w:r w:rsidRPr="00F06D7B">
        <w:rPr>
          <w:lang w:val="cy-GB"/>
        </w:rPr>
        <w:br/>
        <w:t>Emma Llewellyn (</w:t>
      </w:r>
      <w:r w:rsidR="009D47CD">
        <w:rPr>
          <w:lang w:val="cy-GB"/>
        </w:rPr>
        <w:t>AaGIC</w:t>
      </w:r>
      <w:r w:rsidRPr="00F06D7B">
        <w:rPr>
          <w:lang w:val="cy-GB"/>
        </w:rPr>
        <w:t>)</w:t>
      </w:r>
      <w:r w:rsidRPr="00F06D7B">
        <w:rPr>
          <w:lang w:val="cy-GB"/>
        </w:rPr>
        <w:br/>
      </w:r>
      <w:r w:rsidR="00564A04">
        <w:rPr>
          <w:lang w:val="cy-GB"/>
        </w:rPr>
        <w:t xml:space="preserve">Ac yna bydd AaGIC yn dyrannu lleoedd ar gyfer y sector sy’n cael ei reoli gan y GIG a’r sefydliadau </w:t>
      </w:r>
      <w:r w:rsidR="00C60123">
        <w:rPr>
          <w:lang w:val="cy-GB"/>
        </w:rPr>
        <w:t>cyflogi o dan gontract erbyn dechrau mis Chwefror fan bellaf</w:t>
      </w:r>
      <w:r w:rsidRPr="00F06D7B">
        <w:rPr>
          <w:lang w:val="cy-GB"/>
        </w:rPr>
        <w:t>.</w:t>
      </w:r>
    </w:p>
    <w:p w14:paraId="7663CCD0" w14:textId="27A1FC2D" w:rsidR="00363D55" w:rsidRDefault="004F7437">
      <w:pPr>
        <w:rPr>
          <w:lang w:val="cy-GB"/>
        </w:rPr>
      </w:pPr>
      <w:r w:rsidRPr="00F06D7B">
        <w:rPr>
          <w:lang w:val="cy-GB"/>
        </w:rPr>
        <w:t>0:45:41.20 --&gt; 0:45:57.0</w:t>
      </w:r>
      <w:r w:rsidRPr="00F06D7B">
        <w:rPr>
          <w:lang w:val="cy-GB"/>
        </w:rPr>
        <w:br/>
        <w:t>Emma Llewellyn (</w:t>
      </w:r>
      <w:r w:rsidR="009D47CD">
        <w:rPr>
          <w:lang w:val="cy-GB"/>
        </w:rPr>
        <w:t>AaGIC</w:t>
      </w:r>
      <w:r w:rsidRPr="00F06D7B">
        <w:rPr>
          <w:lang w:val="cy-GB"/>
        </w:rPr>
        <w:t>)</w:t>
      </w:r>
      <w:r w:rsidRPr="00F06D7B">
        <w:rPr>
          <w:lang w:val="cy-GB"/>
        </w:rPr>
        <w:br/>
      </w:r>
      <w:r w:rsidR="00363D55">
        <w:rPr>
          <w:lang w:val="cy-GB"/>
        </w:rPr>
        <w:t>O’r pwynt hwn, bydd angen i fferyllwyr weithio gyda sefydliadau cyflogi yng Nghymru i sicrhau cyflogaeth i ddechrau pan fyddant wedi cymhwyso a byddwn yn eu cynorthwyo gyda’u prosesau gwneud cais a chofrestru ar y modiwlau rhaglen gyda Phrifysgol Caerdydd.</w:t>
      </w:r>
    </w:p>
    <w:p w14:paraId="057F6B48" w14:textId="1E22AA21" w:rsidR="00363D55" w:rsidRDefault="004F7437">
      <w:pPr>
        <w:rPr>
          <w:lang w:val="cy-GB"/>
        </w:rPr>
      </w:pPr>
      <w:r w:rsidRPr="00F06D7B">
        <w:rPr>
          <w:lang w:val="cy-GB"/>
        </w:rPr>
        <w:t>0:45:58.150 --&gt; 0:46:20.980</w:t>
      </w:r>
      <w:r w:rsidRPr="00F06D7B">
        <w:rPr>
          <w:lang w:val="cy-GB"/>
        </w:rPr>
        <w:br/>
        <w:t>Emma Llewellyn (</w:t>
      </w:r>
      <w:r w:rsidR="009D47CD">
        <w:rPr>
          <w:lang w:val="cy-GB"/>
        </w:rPr>
        <w:t>AaGIC</w:t>
      </w:r>
      <w:r w:rsidRPr="00F06D7B">
        <w:rPr>
          <w:lang w:val="cy-GB"/>
        </w:rPr>
        <w:t>)</w:t>
      </w:r>
      <w:r w:rsidRPr="00F06D7B">
        <w:rPr>
          <w:lang w:val="cy-GB"/>
        </w:rPr>
        <w:br/>
      </w:r>
      <w:r w:rsidR="00363D55">
        <w:rPr>
          <w:lang w:val="cy-GB"/>
        </w:rPr>
        <w:t xml:space="preserve">Rydym yn annog rhoi blaenoriaeth i recriwtio’r rhai sy’n cymhwyso ym mis Gorffennaf 2023, fodd bynnag byddwn yn gweithio ar sail achosion unigol i weithio gyda’r fferyllwyr hynny sydd </w:t>
      </w:r>
      <w:r w:rsidR="00253818">
        <w:rPr>
          <w:lang w:val="cy-GB"/>
        </w:rPr>
        <w:t>wedi cymhwyso ers 12 i 18 mis nad ydynt wedi bod ar unrhyw raglen addysgol ffurfiol o bosibl, ac sy’n dymuno ymuno â’r rhaglen sylfaen Ôl-gofrestru newydd hon.</w:t>
      </w:r>
    </w:p>
    <w:p w14:paraId="1682A0CF" w14:textId="1150263D" w:rsidR="00DC1EA5" w:rsidRDefault="004F7437">
      <w:pPr>
        <w:rPr>
          <w:lang w:val="cy-GB"/>
        </w:rPr>
      </w:pPr>
      <w:r w:rsidRPr="00F06D7B">
        <w:rPr>
          <w:lang w:val="cy-GB"/>
        </w:rPr>
        <w:t>0:46:23.550 --&gt; 0:46:54.540</w:t>
      </w:r>
      <w:r w:rsidRPr="00F06D7B">
        <w:rPr>
          <w:lang w:val="cy-GB"/>
        </w:rPr>
        <w:br/>
        <w:t>Emma Llewellyn (</w:t>
      </w:r>
      <w:r w:rsidR="009D47CD">
        <w:rPr>
          <w:lang w:val="cy-GB"/>
        </w:rPr>
        <w:t>AaGIC</w:t>
      </w:r>
      <w:r w:rsidRPr="00F06D7B">
        <w:rPr>
          <w:lang w:val="cy-GB"/>
        </w:rPr>
        <w:t>)</w:t>
      </w:r>
      <w:r w:rsidRPr="00F06D7B">
        <w:rPr>
          <w:lang w:val="cy-GB"/>
        </w:rPr>
        <w:br/>
      </w:r>
      <w:r w:rsidR="0000258E">
        <w:rPr>
          <w:lang w:val="cy-GB"/>
        </w:rPr>
        <w:t>Awgrymiadau o’r camau nesaf i chi eu hystyried ar ôl gwrando ar y recordiad hwn.  Byddem wir yn eich annog i edrych ar wefan fferylliaeth AaGIC ac ar ein hadnoddau i gefnogi fferyllwyr sydd newydd gofrestru, sy’n cynnwys rhywfaint o wybodaeth bellach am y rhaglen ac mae’r adnoddau hyn ar gael drwy’r ddolen ar y sgrin</w:t>
      </w:r>
      <w:r w:rsidRPr="00F06D7B">
        <w:rPr>
          <w:lang w:val="cy-GB"/>
        </w:rPr>
        <w:t>, a</w:t>
      </w:r>
      <w:r w:rsidR="0000258E">
        <w:rPr>
          <w:lang w:val="cy-GB"/>
        </w:rPr>
        <w:t xml:space="preserve">c maent yn cael eu diweddaru ar hyn o bryd gyda gwybodaeth </w:t>
      </w:r>
      <w:r w:rsidR="00DC1EA5">
        <w:rPr>
          <w:lang w:val="cy-GB"/>
        </w:rPr>
        <w:t xml:space="preserve">am ein cohort nesaf.  </w:t>
      </w:r>
      <w:r w:rsidR="000700F4">
        <w:rPr>
          <w:lang w:val="cy-GB"/>
        </w:rPr>
        <w:t xml:space="preserve">Felly, i annog sefydliadau cyflogi a fferyllwyr dan hyfforddiant i fynychu digwyddiad Arddangos Gyrfa fferylliaeth sylfaen AaGIC </w:t>
      </w:r>
      <w:r w:rsidR="00931C68">
        <w:rPr>
          <w:lang w:val="cy-GB"/>
        </w:rPr>
        <w:t xml:space="preserve">a </w:t>
      </w:r>
      <w:r w:rsidR="000700F4">
        <w:rPr>
          <w:lang w:val="cy-GB"/>
        </w:rPr>
        <w:t xml:space="preserve">gynhelir </w:t>
      </w:r>
      <w:r w:rsidR="0046378E">
        <w:rPr>
          <w:lang w:val="cy-GB"/>
        </w:rPr>
        <w:t>ar noswaith y 12fed o Ionawr.  Bydd yn gyfle da iawn i glywed gan sefydliadau cyflogi ledled Cymru i weld y cyfleoedd swyddi a fydd ar gael i fferyllwyr ar ddechrau eu gyrfa y flwyddyn nesaf.</w:t>
      </w:r>
    </w:p>
    <w:p w14:paraId="1C83628F" w14:textId="51E37DDD" w:rsidR="0046378E" w:rsidRDefault="004F7437">
      <w:pPr>
        <w:rPr>
          <w:lang w:val="cy-GB"/>
        </w:rPr>
      </w:pPr>
      <w:r w:rsidRPr="00F06D7B">
        <w:rPr>
          <w:lang w:val="cy-GB"/>
        </w:rPr>
        <w:t>0:47:14.110 --&gt; 0:47:38.300</w:t>
      </w:r>
      <w:r w:rsidRPr="00F06D7B">
        <w:rPr>
          <w:lang w:val="cy-GB"/>
        </w:rPr>
        <w:br/>
        <w:t>Emma Llewellyn (</w:t>
      </w:r>
      <w:r w:rsidR="009D47CD">
        <w:rPr>
          <w:lang w:val="cy-GB"/>
        </w:rPr>
        <w:t>AaGIC</w:t>
      </w:r>
      <w:r w:rsidRPr="00F06D7B">
        <w:rPr>
          <w:lang w:val="cy-GB"/>
        </w:rPr>
        <w:t>)</w:t>
      </w:r>
      <w:r w:rsidRPr="00F06D7B">
        <w:rPr>
          <w:lang w:val="cy-GB"/>
        </w:rPr>
        <w:br/>
      </w:r>
      <w:r w:rsidR="0046378E">
        <w:rPr>
          <w:lang w:val="cy-GB"/>
        </w:rPr>
        <w:t xml:space="preserve">Byddwn hefyd yn cynnal rhai sesiynau holi ac ateb amser cinio a gyda’r nos unwaith eto </w:t>
      </w:r>
      <w:r w:rsidR="00E354D7">
        <w:rPr>
          <w:lang w:val="cy-GB"/>
        </w:rPr>
        <w:t xml:space="preserve">i </w:t>
      </w:r>
      <w:r w:rsidR="0046378E">
        <w:rPr>
          <w:lang w:val="cy-GB"/>
        </w:rPr>
        <w:t>fferyllwyr dan hyfforddiant a sefydliadau cyflogi</w:t>
      </w:r>
      <w:r w:rsidR="00E354D7">
        <w:rPr>
          <w:lang w:val="cy-GB"/>
        </w:rPr>
        <w:t xml:space="preserve"> eu mynychu</w:t>
      </w:r>
      <w:r w:rsidR="0046378E">
        <w:rPr>
          <w:lang w:val="cy-GB"/>
        </w:rPr>
        <w:t>,</w:t>
      </w:r>
      <w:r w:rsidR="00E354D7">
        <w:rPr>
          <w:lang w:val="cy-GB"/>
        </w:rPr>
        <w:t xml:space="preserve"> a chaiff y dyddiadau eu cadarnhau ar gyfer dechrau mis Ionawr a bydd y rhain yn cael eu rhaeadru drwy’r rhwydweithiau sefydliadau cyflogi, safleoedd hyfforddiant i fferyllwyr dan hyfforddiant a hefyd drwy ein llwyfannau ar y cyfryngau cymdeithasol. </w:t>
      </w:r>
    </w:p>
    <w:p w14:paraId="42DE6D1A" w14:textId="6C5D5DC1" w:rsidR="00423246" w:rsidRPr="00F06D7B" w:rsidRDefault="004F7437" w:rsidP="008C2313">
      <w:pPr>
        <w:rPr>
          <w:lang w:val="cy-GB"/>
        </w:rPr>
      </w:pPr>
      <w:r w:rsidRPr="00F06D7B">
        <w:rPr>
          <w:lang w:val="cy-GB"/>
        </w:rPr>
        <w:t>0:47:40.50 --&gt; 0:48:6.610</w:t>
      </w:r>
      <w:r w:rsidRPr="00F06D7B">
        <w:rPr>
          <w:lang w:val="cy-GB"/>
        </w:rPr>
        <w:br/>
        <w:t>Emma Llewellyn (</w:t>
      </w:r>
      <w:r w:rsidR="009D47CD">
        <w:rPr>
          <w:lang w:val="cy-GB"/>
        </w:rPr>
        <w:t>AaGIC</w:t>
      </w:r>
      <w:r w:rsidRPr="00F06D7B">
        <w:rPr>
          <w:lang w:val="cy-GB"/>
        </w:rPr>
        <w:t>)</w:t>
      </w:r>
      <w:r w:rsidRPr="00F06D7B">
        <w:rPr>
          <w:lang w:val="cy-GB"/>
        </w:rPr>
        <w:br/>
      </w:r>
      <w:r w:rsidR="00F5030A">
        <w:rPr>
          <w:lang w:val="cy-GB"/>
        </w:rPr>
        <w:t xml:space="preserve">Byddwn yn </w:t>
      </w:r>
      <w:r w:rsidR="00C04CCC">
        <w:rPr>
          <w:lang w:val="cy-GB"/>
        </w:rPr>
        <w:t xml:space="preserve">cynorthwyo sefydliadau cyflogi i hysbysebu swyddi i fferyllwyr ar ddechrau eu gyrfa gyda’r rhaglen hon wedi’i hatodi, a byddwn yn annog fferyllwyr dan hyfforddiant i ymgysylltu a dilyn unrhyw brosesau </w:t>
      </w:r>
      <w:r w:rsidR="008C2313">
        <w:rPr>
          <w:lang w:val="cy-GB"/>
        </w:rPr>
        <w:t xml:space="preserve">gwneud cais am swyddi i sefydliadau cyflogi yn y dyfodol ac i </w:t>
      </w:r>
      <w:r w:rsidR="00931C68">
        <w:rPr>
          <w:lang w:val="cy-GB"/>
        </w:rPr>
        <w:t xml:space="preserve">ofyn </w:t>
      </w:r>
      <w:r w:rsidR="008C2313">
        <w:rPr>
          <w:lang w:val="cy-GB"/>
        </w:rPr>
        <w:t xml:space="preserve">cwestiynau yn </w:t>
      </w:r>
      <w:r w:rsidR="008C2313">
        <w:rPr>
          <w:lang w:val="cy-GB"/>
        </w:rPr>
        <w:lastRenderedPageBreak/>
        <w:t>benodol am y cyfleoedd addysgol a fydd ar gael yn ystod y prosesau gwneud cais a’r cyfweliadau hynny y byddant yn eu mynychu</w:t>
      </w:r>
      <w:r w:rsidRPr="00F06D7B">
        <w:rPr>
          <w:lang w:val="cy-GB"/>
        </w:rPr>
        <w:t>.</w:t>
      </w:r>
    </w:p>
    <w:p w14:paraId="4F613ADC" w14:textId="2EF90632" w:rsidR="00B00767" w:rsidRDefault="00E127A4">
      <w:pPr>
        <w:rPr>
          <w:lang w:val="cy-GB"/>
        </w:rPr>
      </w:pPr>
      <w:r>
        <w:rPr>
          <w:rFonts w:ascii="Calibri" w:hAnsi="Calibri" w:cs="Calibri"/>
          <w:lang w:val="cy-GB"/>
        </w:rPr>
        <w:t>0:48:7.770 --&gt; 0:48:24.820</w:t>
      </w:r>
      <w:r>
        <w:rPr>
          <w:rFonts w:ascii="Calibri" w:hAnsi="Calibri" w:cs="Calibri"/>
          <w:lang w:val="cy-GB"/>
        </w:rPr>
        <w:br/>
        <w:t>Emma Llewellyn (</w:t>
      </w:r>
      <w:r w:rsidR="009D47CD">
        <w:rPr>
          <w:rFonts w:ascii="Calibri" w:hAnsi="Calibri" w:cs="Calibri"/>
          <w:lang w:val="cy-GB"/>
        </w:rPr>
        <w:t>AaGIC</w:t>
      </w:r>
      <w:r>
        <w:rPr>
          <w:rFonts w:ascii="Calibri" w:hAnsi="Calibri" w:cs="Calibri"/>
          <w:lang w:val="cy-GB"/>
        </w:rPr>
        <w:t>)</w:t>
      </w:r>
      <w:r>
        <w:rPr>
          <w:rFonts w:ascii="Calibri" w:hAnsi="Calibri" w:cs="Calibri"/>
          <w:lang w:val="cy-GB"/>
        </w:rPr>
        <w:br/>
        <w:t>Annog fferyllwyr dan hyfforddiant i chwilio am gynigion swyddi'r rhaglen.  Bydd y rhain ar gael drwy Swyddi GIG Cymru a hefyd byddwn yn sefydlu tudalen gyrfaoedd AaGIC o ddiwedd mis Ionawr, lle byddwn yn hysbysebu’r cyfleoedd swyddi sydd ar gael.</w:t>
      </w:r>
    </w:p>
    <w:p w14:paraId="6A0C5A9B" w14:textId="48EEA9CE" w:rsidR="00423246" w:rsidRPr="00F06D7B" w:rsidRDefault="00423246">
      <w:pPr>
        <w:rPr>
          <w:lang w:val="cy-GB"/>
        </w:rPr>
      </w:pPr>
    </w:p>
    <w:p w14:paraId="76FCD62E" w14:textId="7668B4AB" w:rsidR="00423246" w:rsidRPr="00F06D7B" w:rsidRDefault="004F7437" w:rsidP="00B00767">
      <w:pPr>
        <w:rPr>
          <w:lang w:val="cy-GB"/>
        </w:rPr>
      </w:pPr>
      <w:r w:rsidRPr="00F06D7B">
        <w:rPr>
          <w:lang w:val="cy-GB"/>
        </w:rPr>
        <w:t>0:48:27.590 --&gt; 0:48:46.210</w:t>
      </w:r>
      <w:r w:rsidRPr="00F06D7B">
        <w:rPr>
          <w:lang w:val="cy-GB"/>
        </w:rPr>
        <w:br/>
        <w:t>Emma Llewellyn (</w:t>
      </w:r>
      <w:r w:rsidR="009D47CD">
        <w:rPr>
          <w:lang w:val="cy-GB"/>
        </w:rPr>
        <w:t>AaGIC</w:t>
      </w:r>
      <w:r w:rsidRPr="00F06D7B">
        <w:rPr>
          <w:lang w:val="cy-GB"/>
        </w:rPr>
        <w:t>)</w:t>
      </w:r>
      <w:r w:rsidRPr="00F06D7B">
        <w:rPr>
          <w:lang w:val="cy-GB"/>
        </w:rPr>
        <w:br/>
      </w:r>
      <w:r w:rsidR="008A1A26">
        <w:rPr>
          <w:lang w:val="cy-GB"/>
        </w:rPr>
        <w:t xml:space="preserve">Felly os oes gennych unrhyw gwestiynau ar ôl gwrando ar ein recordiad heddiw, mae croeso i chi anfon e-bost </w:t>
      </w:r>
      <w:r w:rsidR="00B00767">
        <w:rPr>
          <w:lang w:val="cy-GB"/>
        </w:rPr>
        <w:t>i flwch e-bost cyffredinol Sylfaen Fferyllwyr Ôl-gofrestru AaGIC neu e-bost Ysgol Fferylliaeth a Gwyddorau Fferyllol Caerdydd, ac mae’r ddau gyfeiriad e-bost ar gael ar y sgrin.</w:t>
      </w:r>
    </w:p>
    <w:p w14:paraId="5CB195CD" w14:textId="60044769" w:rsidR="00423246" w:rsidRPr="00F06D7B" w:rsidRDefault="004F7437">
      <w:pPr>
        <w:rPr>
          <w:lang w:val="cy-GB"/>
        </w:rPr>
      </w:pPr>
      <w:r w:rsidRPr="00F06D7B">
        <w:rPr>
          <w:lang w:val="cy-GB"/>
        </w:rPr>
        <w:t>0:48:47.0 --&gt; 0:48:55.610</w:t>
      </w:r>
      <w:r w:rsidRPr="00F06D7B">
        <w:rPr>
          <w:lang w:val="cy-GB"/>
        </w:rPr>
        <w:br/>
        <w:t>Emma Llewellyn (</w:t>
      </w:r>
      <w:r w:rsidR="009D47CD">
        <w:rPr>
          <w:lang w:val="cy-GB"/>
        </w:rPr>
        <w:t>AaGIC</w:t>
      </w:r>
      <w:r w:rsidRPr="00F06D7B">
        <w:rPr>
          <w:lang w:val="cy-GB"/>
        </w:rPr>
        <w:t>)</w:t>
      </w:r>
      <w:r w:rsidRPr="00F06D7B">
        <w:rPr>
          <w:lang w:val="cy-GB"/>
        </w:rPr>
        <w:br/>
      </w:r>
      <w:r w:rsidR="00B04B0D">
        <w:rPr>
          <w:lang w:val="cy-GB"/>
        </w:rPr>
        <w:t>Felly diolch yn fawr i chi am wrando ar y recordiad heddiw ac edrychwn ymlaen at weithio</w:t>
      </w:r>
      <w:r w:rsidR="00931C68">
        <w:rPr>
          <w:lang w:val="cy-GB"/>
        </w:rPr>
        <w:t xml:space="preserve">’n agos </w:t>
      </w:r>
      <w:r w:rsidR="00B04B0D">
        <w:rPr>
          <w:lang w:val="cy-GB"/>
        </w:rPr>
        <w:t xml:space="preserve"> gyda chi</w:t>
      </w:r>
      <w:r w:rsidR="00931C68">
        <w:rPr>
          <w:lang w:val="cy-GB"/>
        </w:rPr>
        <w:t xml:space="preserve"> </w:t>
      </w:r>
      <w:r w:rsidR="008A1A26">
        <w:rPr>
          <w:lang w:val="cy-GB"/>
        </w:rPr>
        <w:t>yn y dyfodol.  Diolch unwaith eto</w:t>
      </w:r>
      <w:r w:rsidRPr="00F06D7B">
        <w:rPr>
          <w:lang w:val="cy-GB"/>
        </w:rPr>
        <w:t>.</w:t>
      </w:r>
    </w:p>
    <w:p w14:paraId="23CCB350" w14:textId="04A45C4F" w:rsidR="00423246" w:rsidRPr="00F06D7B" w:rsidRDefault="004F7437">
      <w:pPr>
        <w:rPr>
          <w:lang w:val="cy-GB"/>
        </w:rPr>
      </w:pPr>
      <w:r w:rsidRPr="00F06D7B">
        <w:rPr>
          <w:lang w:val="cy-GB"/>
        </w:rPr>
        <w:t>0:48:57.220 --&gt; 0:48:58.30</w:t>
      </w:r>
      <w:r w:rsidRPr="00F06D7B">
        <w:rPr>
          <w:lang w:val="cy-GB"/>
        </w:rPr>
        <w:br/>
        <w:t>Kate Francis</w:t>
      </w:r>
      <w:r w:rsidRPr="00F06D7B">
        <w:rPr>
          <w:lang w:val="cy-GB"/>
        </w:rPr>
        <w:br/>
      </w:r>
      <w:r w:rsidR="00B04B0D">
        <w:rPr>
          <w:lang w:val="cy-GB"/>
        </w:rPr>
        <w:t>Hwyl fawr</w:t>
      </w:r>
      <w:r w:rsidRPr="00F06D7B">
        <w:rPr>
          <w:lang w:val="cy-GB"/>
        </w:rPr>
        <w:t>.</w:t>
      </w:r>
    </w:p>
    <w:sectPr w:rsidR="00423246" w:rsidRPr="00F06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46"/>
    <w:rsid w:val="0000258E"/>
    <w:rsid w:val="000025AA"/>
    <w:rsid w:val="00011A1F"/>
    <w:rsid w:val="0001646E"/>
    <w:rsid w:val="00020570"/>
    <w:rsid w:val="000341E0"/>
    <w:rsid w:val="00046759"/>
    <w:rsid w:val="00057A33"/>
    <w:rsid w:val="00065C81"/>
    <w:rsid w:val="000700F4"/>
    <w:rsid w:val="00075ED2"/>
    <w:rsid w:val="0008293D"/>
    <w:rsid w:val="00084FDA"/>
    <w:rsid w:val="00087735"/>
    <w:rsid w:val="00090456"/>
    <w:rsid w:val="000932B8"/>
    <w:rsid w:val="0009673F"/>
    <w:rsid w:val="000B11B6"/>
    <w:rsid w:val="000C4A77"/>
    <w:rsid w:val="000D4B78"/>
    <w:rsid w:val="000D7B31"/>
    <w:rsid w:val="000E3E3F"/>
    <w:rsid w:val="000E67DE"/>
    <w:rsid w:val="000F21A2"/>
    <w:rsid w:val="00111C3F"/>
    <w:rsid w:val="00113041"/>
    <w:rsid w:val="00114411"/>
    <w:rsid w:val="0011784A"/>
    <w:rsid w:val="00123293"/>
    <w:rsid w:val="00124434"/>
    <w:rsid w:val="001327EE"/>
    <w:rsid w:val="00132843"/>
    <w:rsid w:val="0013511B"/>
    <w:rsid w:val="00135687"/>
    <w:rsid w:val="00135741"/>
    <w:rsid w:val="00144504"/>
    <w:rsid w:val="00153BA3"/>
    <w:rsid w:val="001622B9"/>
    <w:rsid w:val="00162BBD"/>
    <w:rsid w:val="00187E23"/>
    <w:rsid w:val="0019782F"/>
    <w:rsid w:val="001A06E3"/>
    <w:rsid w:val="001A31DE"/>
    <w:rsid w:val="001A4F3F"/>
    <w:rsid w:val="001A793E"/>
    <w:rsid w:val="001B6DD0"/>
    <w:rsid w:val="001D562B"/>
    <w:rsid w:val="001D705F"/>
    <w:rsid w:val="001E1081"/>
    <w:rsid w:val="001E165B"/>
    <w:rsid w:val="001E4143"/>
    <w:rsid w:val="001F4EDD"/>
    <w:rsid w:val="00222D88"/>
    <w:rsid w:val="00226E1B"/>
    <w:rsid w:val="00241218"/>
    <w:rsid w:val="00251586"/>
    <w:rsid w:val="00253319"/>
    <w:rsid w:val="00253818"/>
    <w:rsid w:val="00270B84"/>
    <w:rsid w:val="002A2357"/>
    <w:rsid w:val="002C1577"/>
    <w:rsid w:val="002E79E5"/>
    <w:rsid w:val="0030111A"/>
    <w:rsid w:val="003023D9"/>
    <w:rsid w:val="00303391"/>
    <w:rsid w:val="003163D4"/>
    <w:rsid w:val="00321675"/>
    <w:rsid w:val="00341B7C"/>
    <w:rsid w:val="0034531D"/>
    <w:rsid w:val="00360972"/>
    <w:rsid w:val="003637FD"/>
    <w:rsid w:val="00363D55"/>
    <w:rsid w:val="00366478"/>
    <w:rsid w:val="0036770C"/>
    <w:rsid w:val="00370F94"/>
    <w:rsid w:val="00372CB1"/>
    <w:rsid w:val="0038288E"/>
    <w:rsid w:val="0039467D"/>
    <w:rsid w:val="00395E96"/>
    <w:rsid w:val="003B0A81"/>
    <w:rsid w:val="003B4E0D"/>
    <w:rsid w:val="003B5090"/>
    <w:rsid w:val="003B7738"/>
    <w:rsid w:val="003D3447"/>
    <w:rsid w:val="003D77DA"/>
    <w:rsid w:val="003E2470"/>
    <w:rsid w:val="003E3117"/>
    <w:rsid w:val="003E3563"/>
    <w:rsid w:val="003E657D"/>
    <w:rsid w:val="003F1695"/>
    <w:rsid w:val="003F44EB"/>
    <w:rsid w:val="00404ADD"/>
    <w:rsid w:val="00407894"/>
    <w:rsid w:val="0041017D"/>
    <w:rsid w:val="00423246"/>
    <w:rsid w:val="00435C15"/>
    <w:rsid w:val="00444B11"/>
    <w:rsid w:val="00453853"/>
    <w:rsid w:val="00457F86"/>
    <w:rsid w:val="00461BA4"/>
    <w:rsid w:val="004622D8"/>
    <w:rsid w:val="0046378E"/>
    <w:rsid w:val="00471857"/>
    <w:rsid w:val="00475F2A"/>
    <w:rsid w:val="00476D31"/>
    <w:rsid w:val="00490050"/>
    <w:rsid w:val="004B0D67"/>
    <w:rsid w:val="004B2CDD"/>
    <w:rsid w:val="004D072F"/>
    <w:rsid w:val="004D77D7"/>
    <w:rsid w:val="004E0495"/>
    <w:rsid w:val="004E22AE"/>
    <w:rsid w:val="004E4818"/>
    <w:rsid w:val="004F2519"/>
    <w:rsid w:val="004F30A1"/>
    <w:rsid w:val="004F318B"/>
    <w:rsid w:val="004F7437"/>
    <w:rsid w:val="005102E1"/>
    <w:rsid w:val="0052009E"/>
    <w:rsid w:val="00521B29"/>
    <w:rsid w:val="00522448"/>
    <w:rsid w:val="0053407F"/>
    <w:rsid w:val="0054427F"/>
    <w:rsid w:val="00544396"/>
    <w:rsid w:val="00544D13"/>
    <w:rsid w:val="00546956"/>
    <w:rsid w:val="00547006"/>
    <w:rsid w:val="005514B6"/>
    <w:rsid w:val="00564A04"/>
    <w:rsid w:val="005666AB"/>
    <w:rsid w:val="00566B0D"/>
    <w:rsid w:val="005708B8"/>
    <w:rsid w:val="00572DFD"/>
    <w:rsid w:val="005A53C4"/>
    <w:rsid w:val="005A6F76"/>
    <w:rsid w:val="005C188B"/>
    <w:rsid w:val="005C570C"/>
    <w:rsid w:val="005F6ADC"/>
    <w:rsid w:val="005F6D34"/>
    <w:rsid w:val="00614EAB"/>
    <w:rsid w:val="006255B5"/>
    <w:rsid w:val="00651735"/>
    <w:rsid w:val="00652BC2"/>
    <w:rsid w:val="00660AD1"/>
    <w:rsid w:val="00661AD7"/>
    <w:rsid w:val="00663F5C"/>
    <w:rsid w:val="00665007"/>
    <w:rsid w:val="00672690"/>
    <w:rsid w:val="00672E08"/>
    <w:rsid w:val="00691C96"/>
    <w:rsid w:val="00696B0C"/>
    <w:rsid w:val="00697A3C"/>
    <w:rsid w:val="006A1B93"/>
    <w:rsid w:val="006B03AD"/>
    <w:rsid w:val="006B7AE8"/>
    <w:rsid w:val="006D188F"/>
    <w:rsid w:val="006F127E"/>
    <w:rsid w:val="006F663A"/>
    <w:rsid w:val="006F6806"/>
    <w:rsid w:val="006F7D44"/>
    <w:rsid w:val="00704415"/>
    <w:rsid w:val="00725B2A"/>
    <w:rsid w:val="00726C10"/>
    <w:rsid w:val="00740F74"/>
    <w:rsid w:val="0074791D"/>
    <w:rsid w:val="0075239C"/>
    <w:rsid w:val="007661BD"/>
    <w:rsid w:val="00793DC8"/>
    <w:rsid w:val="00794F96"/>
    <w:rsid w:val="007B06EC"/>
    <w:rsid w:val="007B5FC4"/>
    <w:rsid w:val="007C3FB3"/>
    <w:rsid w:val="007C4D29"/>
    <w:rsid w:val="007E16D8"/>
    <w:rsid w:val="007E445A"/>
    <w:rsid w:val="007F449A"/>
    <w:rsid w:val="007F57E5"/>
    <w:rsid w:val="00806FDE"/>
    <w:rsid w:val="008110FA"/>
    <w:rsid w:val="00813473"/>
    <w:rsid w:val="00826E51"/>
    <w:rsid w:val="00827323"/>
    <w:rsid w:val="00833418"/>
    <w:rsid w:val="00834762"/>
    <w:rsid w:val="00840AA3"/>
    <w:rsid w:val="008461C3"/>
    <w:rsid w:val="008539F9"/>
    <w:rsid w:val="008548F3"/>
    <w:rsid w:val="00863880"/>
    <w:rsid w:val="00872EDC"/>
    <w:rsid w:val="0087769B"/>
    <w:rsid w:val="00894654"/>
    <w:rsid w:val="00894817"/>
    <w:rsid w:val="00895BE6"/>
    <w:rsid w:val="008A1A26"/>
    <w:rsid w:val="008B13EA"/>
    <w:rsid w:val="008B7F2F"/>
    <w:rsid w:val="008C2313"/>
    <w:rsid w:val="008C544E"/>
    <w:rsid w:val="008D070F"/>
    <w:rsid w:val="008E0B2F"/>
    <w:rsid w:val="008F5B00"/>
    <w:rsid w:val="008F77F8"/>
    <w:rsid w:val="009209DA"/>
    <w:rsid w:val="00921582"/>
    <w:rsid w:val="00931C68"/>
    <w:rsid w:val="009374A3"/>
    <w:rsid w:val="0095320B"/>
    <w:rsid w:val="009642E9"/>
    <w:rsid w:val="00973434"/>
    <w:rsid w:val="00981409"/>
    <w:rsid w:val="00982D9B"/>
    <w:rsid w:val="0099017C"/>
    <w:rsid w:val="00990A27"/>
    <w:rsid w:val="009A0F8C"/>
    <w:rsid w:val="009C5E82"/>
    <w:rsid w:val="009C6432"/>
    <w:rsid w:val="009C7EDE"/>
    <w:rsid w:val="009D1EE6"/>
    <w:rsid w:val="009D47CD"/>
    <w:rsid w:val="009E121C"/>
    <w:rsid w:val="009E3BEC"/>
    <w:rsid w:val="009F3B47"/>
    <w:rsid w:val="00A30A3D"/>
    <w:rsid w:val="00A3313D"/>
    <w:rsid w:val="00A33153"/>
    <w:rsid w:val="00A438DA"/>
    <w:rsid w:val="00A47606"/>
    <w:rsid w:val="00A56B29"/>
    <w:rsid w:val="00A60416"/>
    <w:rsid w:val="00A619B2"/>
    <w:rsid w:val="00A61C39"/>
    <w:rsid w:val="00A63B68"/>
    <w:rsid w:val="00A71C55"/>
    <w:rsid w:val="00A759A5"/>
    <w:rsid w:val="00A82DB1"/>
    <w:rsid w:val="00A83162"/>
    <w:rsid w:val="00A83325"/>
    <w:rsid w:val="00A83E6D"/>
    <w:rsid w:val="00A86C78"/>
    <w:rsid w:val="00A949F6"/>
    <w:rsid w:val="00AC09FB"/>
    <w:rsid w:val="00AD1C19"/>
    <w:rsid w:val="00AF3AE9"/>
    <w:rsid w:val="00AF7132"/>
    <w:rsid w:val="00B00767"/>
    <w:rsid w:val="00B00E20"/>
    <w:rsid w:val="00B031D8"/>
    <w:rsid w:val="00B04B0D"/>
    <w:rsid w:val="00B144BE"/>
    <w:rsid w:val="00B4251C"/>
    <w:rsid w:val="00B46D53"/>
    <w:rsid w:val="00B5676B"/>
    <w:rsid w:val="00B568FE"/>
    <w:rsid w:val="00B7055D"/>
    <w:rsid w:val="00B730D4"/>
    <w:rsid w:val="00B97901"/>
    <w:rsid w:val="00B97E6B"/>
    <w:rsid w:val="00BA2394"/>
    <w:rsid w:val="00BA4DE9"/>
    <w:rsid w:val="00BB40DC"/>
    <w:rsid w:val="00BB6D25"/>
    <w:rsid w:val="00BD0B26"/>
    <w:rsid w:val="00BE43B9"/>
    <w:rsid w:val="00BF1481"/>
    <w:rsid w:val="00BF1718"/>
    <w:rsid w:val="00C048B6"/>
    <w:rsid w:val="00C04CCC"/>
    <w:rsid w:val="00C138AF"/>
    <w:rsid w:val="00C17136"/>
    <w:rsid w:val="00C25CAD"/>
    <w:rsid w:val="00C32491"/>
    <w:rsid w:val="00C42616"/>
    <w:rsid w:val="00C5033F"/>
    <w:rsid w:val="00C51F53"/>
    <w:rsid w:val="00C60123"/>
    <w:rsid w:val="00C72B54"/>
    <w:rsid w:val="00C73756"/>
    <w:rsid w:val="00C74B59"/>
    <w:rsid w:val="00C8550A"/>
    <w:rsid w:val="00C87E14"/>
    <w:rsid w:val="00CA6120"/>
    <w:rsid w:val="00CB6F6B"/>
    <w:rsid w:val="00CD017B"/>
    <w:rsid w:val="00CF094C"/>
    <w:rsid w:val="00CF2EEF"/>
    <w:rsid w:val="00D0129C"/>
    <w:rsid w:val="00D04D18"/>
    <w:rsid w:val="00D1056C"/>
    <w:rsid w:val="00D11DB0"/>
    <w:rsid w:val="00D319EE"/>
    <w:rsid w:val="00D47E0A"/>
    <w:rsid w:val="00D5072D"/>
    <w:rsid w:val="00D51B3F"/>
    <w:rsid w:val="00D561C5"/>
    <w:rsid w:val="00D64C1C"/>
    <w:rsid w:val="00D64C8F"/>
    <w:rsid w:val="00D67CF2"/>
    <w:rsid w:val="00D70DBA"/>
    <w:rsid w:val="00D747C0"/>
    <w:rsid w:val="00D7655E"/>
    <w:rsid w:val="00D93EE9"/>
    <w:rsid w:val="00D9498B"/>
    <w:rsid w:val="00DC1EA5"/>
    <w:rsid w:val="00DD28F6"/>
    <w:rsid w:val="00DE7F6B"/>
    <w:rsid w:val="00DF4937"/>
    <w:rsid w:val="00E0493F"/>
    <w:rsid w:val="00E127A4"/>
    <w:rsid w:val="00E13CE5"/>
    <w:rsid w:val="00E14DE5"/>
    <w:rsid w:val="00E154FC"/>
    <w:rsid w:val="00E20D73"/>
    <w:rsid w:val="00E26E07"/>
    <w:rsid w:val="00E30F63"/>
    <w:rsid w:val="00E31D91"/>
    <w:rsid w:val="00E354D7"/>
    <w:rsid w:val="00E36AFC"/>
    <w:rsid w:val="00E43DE6"/>
    <w:rsid w:val="00E52C92"/>
    <w:rsid w:val="00E630CC"/>
    <w:rsid w:val="00E710C0"/>
    <w:rsid w:val="00E76A62"/>
    <w:rsid w:val="00E7715F"/>
    <w:rsid w:val="00E7733F"/>
    <w:rsid w:val="00E94F48"/>
    <w:rsid w:val="00EA74DE"/>
    <w:rsid w:val="00EC140F"/>
    <w:rsid w:val="00EC1977"/>
    <w:rsid w:val="00EE0A27"/>
    <w:rsid w:val="00EF0808"/>
    <w:rsid w:val="00F03421"/>
    <w:rsid w:val="00F06D7B"/>
    <w:rsid w:val="00F115A1"/>
    <w:rsid w:val="00F16337"/>
    <w:rsid w:val="00F25A83"/>
    <w:rsid w:val="00F406C5"/>
    <w:rsid w:val="00F40BEA"/>
    <w:rsid w:val="00F44A54"/>
    <w:rsid w:val="00F5030A"/>
    <w:rsid w:val="00F7403C"/>
    <w:rsid w:val="00F920E7"/>
    <w:rsid w:val="00F97AFD"/>
    <w:rsid w:val="00FB7AE7"/>
    <w:rsid w:val="00FC295F"/>
    <w:rsid w:val="00FC4AD5"/>
    <w:rsid w:val="00FC4AFF"/>
    <w:rsid w:val="00FF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66AF"/>
  <w15:docId w15:val="{173B7AD4-FDAB-4A73-970E-1DC843D9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26F9-5843-41AA-9CC4-E77C109C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3</Words>
  <Characters>42943</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lewellyn (HEIW)</dc:creator>
  <cp:lastModifiedBy>Emma Llewellyn (HEIW)</cp:lastModifiedBy>
  <cp:revision>2</cp:revision>
  <cp:lastPrinted>2023-01-12T15:05:00Z</cp:lastPrinted>
  <dcterms:created xsi:type="dcterms:W3CDTF">2023-01-31T09:10:00Z</dcterms:created>
  <dcterms:modified xsi:type="dcterms:W3CDTF">2023-01-31T09:10:00Z</dcterms:modified>
</cp:coreProperties>
</file>